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ГОСУДАРСТВЕННОЕ ОБРАЗОВАТЕЛЬНОЕ ЧАСТНОЕ УЧРЕЖДЕНИЕ ВЫСШЕГО ОБРАЗОВАНИЯ </w:t>
      </w: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МОСКОВСКИЙ ФИНАНСОВО-ПРОМЫШЛЕННЫЙ УНИВЕРСИТЕТ «СИНЕРГИЯ» </w:t>
      </w: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="00C83193" w:rsidRPr="00C83193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: _________________________</w:t>
      </w:r>
    </w:p>
    <w:p w:rsidR="009D4001" w:rsidRPr="009D4001" w:rsidRDefault="009D4001" w:rsidP="009D400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keepNext/>
        <w:widowControl w:val="0"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ВЫПУСКНАЯ КВАЛИФИКАЦИОННАЯ РАБОТА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9D4001" w:rsidRPr="009D4001" w:rsidTr="000A5806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D4001" w:rsidRPr="009D4001" w:rsidRDefault="009D4001" w:rsidP="009D4001">
            <w:pPr>
              <w:keepNext/>
              <w:widowControl w:val="0"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Адаптация ребенка к школе: проблемы и пути их преодоления</w:t>
            </w:r>
          </w:p>
        </w:tc>
      </w:tr>
      <w:tr w:rsidR="009D4001" w:rsidRPr="009D4001" w:rsidTr="000A5806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001" w:rsidRPr="009D4001" w:rsidRDefault="009D4001" w:rsidP="009D4001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9D4001" w:rsidRPr="009D4001" w:rsidTr="000A5806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9D4001" w:rsidRPr="009D4001" w:rsidRDefault="009D4001" w:rsidP="009D4001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17"/>
        <w:gridCol w:w="3830"/>
        <w:gridCol w:w="345"/>
        <w:gridCol w:w="2379"/>
      </w:tblGrid>
      <w:tr w:rsidR="009D4001" w:rsidRPr="009D4001" w:rsidTr="000A5806">
        <w:trPr>
          <w:trHeight w:val="629"/>
        </w:trPr>
        <w:tc>
          <w:tcPr>
            <w:tcW w:w="15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9D4001" w:rsidRPr="009D4001" w:rsidTr="000A5806">
        <w:trPr>
          <w:trHeight w:val="19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Фамилия, имя, отчество</w:t>
            </w:r>
            <w:proofErr w:type="gramStart"/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  <w:tr w:rsidR="009D4001" w:rsidRPr="009D4001" w:rsidTr="000A5806">
        <w:trPr>
          <w:trHeight w:val="765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Р</w:t>
            </w:r>
            <w:proofErr w:type="spellStart"/>
            <w:r w:rsidRPr="009D40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ind w:firstLineChars="100" w:firstLine="160"/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</w:tr>
      <w:tr w:rsidR="009D4001" w:rsidRPr="009D4001" w:rsidTr="000A5806">
        <w:trPr>
          <w:trHeight w:val="210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001" w:rsidRPr="009D4001" w:rsidRDefault="009D4001" w:rsidP="009D40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9D4001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</w:t>
      </w:r>
    </w:p>
    <w:p w:rsidR="009D4001" w:rsidRPr="009D4001" w:rsidRDefault="009D4001" w:rsidP="009D400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4001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206E19" w:rsidRDefault="0015123D" w:rsidP="001512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11016C" wp14:editId="07947325">
            <wp:extent cx="1638300" cy="523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857" t="26593" r="56250" b="66073"/>
                    <a:stretch/>
                  </pic:blipFill>
                  <pic:spPr bwMode="auto">
                    <a:xfrm>
                      <a:off x="0" y="0"/>
                      <a:ext cx="1638158" cy="52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15123D" w:rsidRPr="0015123D" w:rsidTr="000A5806">
        <w:tc>
          <w:tcPr>
            <w:tcW w:w="5211" w:type="dxa"/>
          </w:tcPr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Verdana" w:hAnsi="Verdana"/>
                <w:b/>
                <w:noProof/>
                <w:sz w:val="24"/>
                <w:szCs w:val="24"/>
                <w:lang w:eastAsia="ar-SA"/>
              </w:rPr>
              <w:t xml:space="preserve">Университет «Синергия»                    Факультет Управления 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Verdana" w:hAnsi="Verdana"/>
                <w:b/>
                <w:sz w:val="24"/>
                <w:szCs w:val="24"/>
                <w:lang w:eastAsia="ar-SA"/>
              </w:rPr>
              <w:t>Кафедра</w:t>
            </w:r>
            <w:r w:rsidRPr="001512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5123D">
              <w:rPr>
                <w:rFonts w:ascii="Verdana" w:hAnsi="Verdana"/>
                <w:b/>
                <w:sz w:val="24"/>
                <w:szCs w:val="24"/>
                <w:lang w:eastAsia="ar-SA"/>
              </w:rPr>
              <w:t>Психологии</w:t>
            </w:r>
          </w:p>
        </w:tc>
        <w:tc>
          <w:tcPr>
            <w:tcW w:w="4359" w:type="dxa"/>
          </w:tcPr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512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кан факультета  Управления, 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.c.н</w:t>
            </w:r>
            <w:proofErr w:type="spellEnd"/>
            <w:r w:rsidRPr="00151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И.П. Баранова</w:t>
            </w:r>
          </w:p>
          <w:p w:rsidR="0015123D" w:rsidRPr="0015123D" w:rsidRDefault="0015123D" w:rsidP="001512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123D">
              <w:rPr>
                <w:rFonts w:ascii="Times New Roman" w:hAnsi="Times New Roman"/>
                <w:sz w:val="24"/>
                <w:szCs w:val="24"/>
                <w:lang w:eastAsia="ar-SA"/>
              </w:rPr>
              <w:t>«____»____________________ 2021г.</w:t>
            </w:r>
          </w:p>
        </w:tc>
      </w:tr>
    </w:tbl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Toc94014912"/>
      <w:r w:rsidRPr="0015123D">
        <w:rPr>
          <w:rFonts w:ascii="Times New Roman" w:hAnsi="Times New Roman"/>
          <w:b/>
          <w:sz w:val="24"/>
          <w:szCs w:val="24"/>
          <w:lang w:eastAsia="ar-SA"/>
        </w:rPr>
        <w:t>ЗАДАНИЕ</w:t>
      </w:r>
      <w:bookmarkEnd w:id="0"/>
      <w:r w:rsidRPr="0015123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15123D" w:rsidRPr="0015123D" w:rsidRDefault="0015123D" w:rsidP="0015123D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1" w:name="_Toc94014913"/>
      <w:r w:rsidRPr="0015123D">
        <w:rPr>
          <w:rFonts w:ascii="Times New Roman" w:hAnsi="Times New Roman"/>
          <w:sz w:val="24"/>
          <w:szCs w:val="24"/>
          <w:lang w:eastAsia="ar-SA"/>
        </w:rPr>
        <w:t>на ВКР обучающегося</w:t>
      </w:r>
      <w:bookmarkEnd w:id="1"/>
      <w:r w:rsidRPr="0015123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12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15123D" w:rsidRPr="0015123D" w:rsidRDefault="0015123D" w:rsidP="0015123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15123D">
        <w:rPr>
          <w:rFonts w:ascii="Times New Roman" w:hAnsi="Times New Roman"/>
          <w:b/>
          <w:sz w:val="28"/>
          <w:szCs w:val="28"/>
          <w:lang w:eastAsia="ar-SA"/>
        </w:rPr>
        <w:t>Клещевникова</w:t>
      </w:r>
      <w:proofErr w:type="spellEnd"/>
      <w:r w:rsidRPr="0015123D">
        <w:rPr>
          <w:rFonts w:ascii="Times New Roman" w:hAnsi="Times New Roman"/>
          <w:b/>
          <w:sz w:val="28"/>
          <w:szCs w:val="28"/>
          <w:lang w:eastAsia="ar-SA"/>
        </w:rPr>
        <w:t xml:space="preserve"> Ирина Евгеньевна</w:t>
      </w:r>
    </w:p>
    <w:p w:rsidR="0015123D" w:rsidRPr="0015123D" w:rsidRDefault="0015123D" w:rsidP="0015123D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15123D">
        <w:rPr>
          <w:rFonts w:ascii="Times New Roman" w:hAnsi="Times New Roman"/>
          <w:i/>
          <w:sz w:val="18"/>
          <w:szCs w:val="18"/>
          <w:lang w:eastAsia="ar-SA"/>
        </w:rPr>
        <w:t>(Ф.И.О.: обучающегося полностью)</w:t>
      </w:r>
    </w:p>
    <w:p w:rsidR="0015123D" w:rsidRPr="0015123D" w:rsidRDefault="0015123D" w:rsidP="0015123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5123D" w:rsidRPr="0015123D" w:rsidRDefault="0015123D" w:rsidP="0015123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Тема выпускной квалификационной работы</w:t>
      </w:r>
    </w:p>
    <w:p w:rsidR="0015123D" w:rsidRPr="0015123D" w:rsidRDefault="0015123D" w:rsidP="0015123D">
      <w:pPr>
        <w:suppressAutoHyphens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Адаптация ребенка к школе: проблемы и пути их преодоления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2. Структура ВКР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3D">
        <w:rPr>
          <w:rFonts w:ascii="Times New Roman" w:hAnsi="Times New Roman"/>
          <w:sz w:val="24"/>
          <w:szCs w:val="24"/>
        </w:rPr>
        <w:t>Введение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15123D">
        <w:rPr>
          <w:rFonts w:ascii="Times New Roman" w:hAnsi="Times New Roman"/>
          <w:caps/>
          <w:sz w:val="24"/>
          <w:szCs w:val="24"/>
        </w:rPr>
        <w:t>Глава 1. Теоретические основы изучения адаптации детей к школе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15123D">
        <w:rPr>
          <w:rFonts w:ascii="Times New Roman" w:hAnsi="Times New Roman" w:cs="Calibri"/>
          <w:sz w:val="24"/>
          <w:szCs w:val="24"/>
        </w:rPr>
        <w:t xml:space="preserve">1.1. Адаптация как объект научного исследования 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5123D">
        <w:rPr>
          <w:rFonts w:ascii="Times New Roman" w:hAnsi="Times New Roman"/>
          <w:sz w:val="24"/>
          <w:szCs w:val="24"/>
          <w:lang w:val="x-none" w:eastAsia="x-none"/>
        </w:rPr>
        <w:t>1.2</w:t>
      </w:r>
      <w:r w:rsidRPr="0015123D">
        <w:rPr>
          <w:rFonts w:ascii="Times New Roman" w:hAnsi="Times New Roman"/>
          <w:sz w:val="24"/>
          <w:szCs w:val="24"/>
          <w:lang w:eastAsia="x-none"/>
        </w:rPr>
        <w:t>.</w:t>
      </w:r>
      <w:r w:rsidRPr="0015123D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15123D">
        <w:rPr>
          <w:rFonts w:ascii="Times New Roman" w:hAnsi="Times New Roman"/>
          <w:sz w:val="24"/>
          <w:szCs w:val="24"/>
          <w:lang w:eastAsia="x-none"/>
        </w:rPr>
        <w:t>Психологические особенности детей младшего школьного возраста в трудах отечественных и зарубежных ученых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5123D">
        <w:rPr>
          <w:rFonts w:ascii="Times New Roman" w:hAnsi="Times New Roman"/>
          <w:sz w:val="24"/>
          <w:szCs w:val="24"/>
          <w:lang w:eastAsia="x-none"/>
        </w:rPr>
        <w:t xml:space="preserve">1.3. Особенности адаптации детей к школе </w:t>
      </w:r>
    </w:p>
    <w:p w:rsidR="0015123D" w:rsidRPr="0015123D" w:rsidRDefault="0015123D" w:rsidP="001512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3D">
        <w:rPr>
          <w:rFonts w:ascii="Times New Roman" w:hAnsi="Times New Roman"/>
          <w:sz w:val="24"/>
          <w:szCs w:val="24"/>
        </w:rPr>
        <w:t>Выводы по главе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3D">
        <w:rPr>
          <w:rFonts w:ascii="Times New Roman" w:hAnsi="Times New Roman"/>
          <w:caps/>
          <w:sz w:val="24"/>
          <w:szCs w:val="24"/>
        </w:rPr>
        <w:t>Глава 2.</w:t>
      </w:r>
      <w:r w:rsidRPr="0015123D">
        <w:rPr>
          <w:rFonts w:ascii="Times New Roman" w:hAnsi="Times New Roman"/>
          <w:sz w:val="24"/>
          <w:szCs w:val="24"/>
        </w:rPr>
        <w:t xml:space="preserve"> ЭМПИРИЧЕСКОЕ ИЗУЧЕНИЕ ОСОБЕННОСТЕЙ АДАПТАЦИИ ДЕТЕЙ К ШКОЛЕ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3D">
        <w:rPr>
          <w:rFonts w:ascii="Times New Roman" w:hAnsi="Times New Roman"/>
          <w:sz w:val="24"/>
          <w:szCs w:val="24"/>
        </w:rPr>
        <w:t>2.1. Организация и методы исследования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3D">
        <w:rPr>
          <w:rFonts w:ascii="Times New Roman" w:hAnsi="Times New Roman"/>
          <w:sz w:val="24"/>
          <w:szCs w:val="24"/>
        </w:rPr>
        <w:t>2.2.Анализ полученных результатов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3D">
        <w:rPr>
          <w:rFonts w:ascii="Times New Roman" w:hAnsi="Times New Roman"/>
          <w:sz w:val="24"/>
          <w:szCs w:val="24"/>
        </w:rPr>
        <w:t>2.3. Рекомендации по психологическому сопровождению адаптации детей к школе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3D">
        <w:rPr>
          <w:rFonts w:ascii="Times New Roman" w:hAnsi="Times New Roman"/>
          <w:sz w:val="24"/>
          <w:szCs w:val="24"/>
        </w:rPr>
        <w:t>Заключение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3D">
        <w:rPr>
          <w:rFonts w:ascii="Times New Roman" w:hAnsi="Times New Roman"/>
          <w:sz w:val="24"/>
          <w:szCs w:val="24"/>
        </w:rPr>
        <w:t>Список использованной литературы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23D">
        <w:rPr>
          <w:rFonts w:ascii="Times New Roman" w:hAnsi="Times New Roman"/>
          <w:sz w:val="24"/>
          <w:szCs w:val="24"/>
        </w:rPr>
        <w:t>Приложения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Основные вопросы, подлежащие разработке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i/>
          <w:sz w:val="24"/>
          <w:szCs w:val="24"/>
          <w:lang w:eastAsia="ar-SA"/>
        </w:rPr>
        <w:t>Во введении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необходимо определить: 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актуальность темы;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цель и задачи исследования;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предмет и объект исследования (объект – адаптация, предмет – адаптация ребенка к школьному обучению);</w:t>
      </w:r>
    </w:p>
    <w:p w:rsidR="0015123D" w:rsidRPr="0015123D" w:rsidRDefault="0015123D" w:rsidP="0015123D">
      <w:pPr>
        <w:numPr>
          <w:ilvl w:val="0"/>
          <w:numId w:val="3"/>
        </w:numPr>
        <w:tabs>
          <w:tab w:val="num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экспериментальная база исследования (организация и контингент испытуемых в количестве не менее 30 респондентов)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tabs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В главе 1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целесообразно  рассмотреть различные подходы к изучению адаптац</w:t>
      </w:r>
      <w:proofErr w:type="gramStart"/>
      <w:r w:rsidRPr="0015123D">
        <w:rPr>
          <w:rFonts w:ascii="Times New Roman" w:hAnsi="Times New Roman"/>
          <w:sz w:val="24"/>
          <w:szCs w:val="24"/>
          <w:lang w:eastAsia="ar-SA"/>
        </w:rPr>
        <w:t>ии и ее</w:t>
      </w:r>
      <w:proofErr w:type="gramEnd"/>
      <w:r w:rsidRPr="0015123D">
        <w:rPr>
          <w:rFonts w:ascii="Times New Roman" w:hAnsi="Times New Roman"/>
          <w:sz w:val="24"/>
          <w:szCs w:val="24"/>
          <w:lang w:eastAsia="ar-SA"/>
        </w:rPr>
        <w:t xml:space="preserve"> факторов и показателей. При рассмотрении психологических особенностей детей младшего школьного возраста целесообразно рассмотреть исследования как </w:t>
      </w:r>
      <w:r w:rsidRPr="0015123D">
        <w:rPr>
          <w:rFonts w:ascii="Times New Roman" w:hAnsi="Times New Roman"/>
          <w:sz w:val="24"/>
          <w:szCs w:val="24"/>
          <w:lang w:eastAsia="ar-SA"/>
        </w:rPr>
        <w:lastRenderedPageBreak/>
        <w:t>отечественных, так и зарубежных психологов. Рекомендуется рассмотреть содержание понятий «адаптация», «степени адаптации»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Глава 2</w:t>
      </w:r>
      <w:r w:rsidRPr="0015123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5123D">
        <w:rPr>
          <w:rFonts w:ascii="Times New Roman" w:hAnsi="Times New Roman"/>
          <w:bCs/>
          <w:sz w:val="24"/>
          <w:szCs w:val="24"/>
          <w:lang w:eastAsia="ar-SA"/>
        </w:rPr>
        <w:t>является эмпирической, в ней необходимо представить характеристику методов и методик диагностики адаптации детей к условиям школьного обучения. В главе должны быть отражены конкретные мероприятия, методы, технологии и обоснованы возможности и необходимость их использования. В данной главе необходимо представить рекомендации по психологическому сопровождению адаптации детей к школе.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 xml:space="preserve">Исходные данные по ВКР: 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123D">
        <w:rPr>
          <w:rFonts w:ascii="Times New Roman" w:hAnsi="Times New Roman"/>
          <w:b/>
          <w:i/>
          <w:sz w:val="24"/>
          <w:szCs w:val="24"/>
          <w:lang w:eastAsia="ru-RU"/>
        </w:rPr>
        <w:t>Основная литература: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лл Г.А. Понятие адаптации и его значение для психологии личности // Вопросы психологии. - 1989. - №1. - С.57-6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ожович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 Личность и ее формирование в детском возрасте. - М.: Проспект, 2002. - 414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уре Р.Н. Социальное развитие ребенка / Под ред. О.Л. Зверевой. - М.: Просвещение, 1994. - 226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нешняя среда и психическое развитие ребенка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од ред. Р.В. Тонковой-Ямпольской. - М.: Педагогика, 2004. - 232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райг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Г. Психология развития. - СПб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итер, 2000. - 992 с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Остроухова А. Успешная адаптация // Обруч. - 2000. - №3. - С.16-1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анин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 П. Адаптация к отметке в начальной школе: размышления психолога // Начальная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7. - N 7. - С. 18-2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анин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 П. Адаптация первоклассника: комплексный подход // Начальная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плюс до и после. - 2007. - N 12. - С. 59-62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Бадьина Н. П. Динамика показателей школьной адаптации часто болеющих учащихся начальных классов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опр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психологии. – 2007. - N 1. - С. 53-6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адьина Н. П. Динамика показателей школьной адаптации часто болеющих учащихся начальных классов: дайджест // Психология обучения. – 2007. - N 6. - С. 122-12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Блино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Н. Г. Развитие и роль асимметрии мозга в адаптации и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дезадаптации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 профильных классов и перспективы ее коррекции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5. - N 4. - С. 20-2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Буш Э. С. Неприятие и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иктимизация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сверстников: процессы, опосредствующие связь между отторжением группой сверстников и учебной деятельностью: дайджест // Психология обучения. – 2006. - N 8. - С. 14-1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льцо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 Н. Особенности познавательного развития "домашних" детей и детей, посещающих детский сад: дайджест // Там же. – 2006. - N 12. - С. 68-7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нчарова Г. А. Формирование социально-психологической адаптации школьников и учащихся профессиональных училищ // Гигиена и санитария. - 2009. - N 2. - С. 30-3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орбунов Н. П. Функциональное состояние школьников в процессе адаптации к учебной деятельности // Педагогика. – 2003. - N 8. - С. 9-1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ригорьева М. В. К разработке концептуальной модели взаимодействия личности и среды // Мир психологии. - 2008. - N 1. - С. 93-10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ьева М. В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етасистемный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школьной адаптации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з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Саратовского ун-та. - 2008. - С. 76-8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ригорьева М. В. Психологическая репрезентация среды школьной адаптации у старшеклассников // Там же. - 2009. - С. 66-7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ьева М. В. Структура мотивов учения младших школьников и ее роль в процессе школьной адаптации // Начальная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- 2009. - N 1. - С. 8-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игорьева М. Социальные установки и отношения родителей как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етасистем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адаптации их детей // Педагог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агностика. - 2008. - N 4. - С. 69-7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Ермакова И. Адаптация первоклассников к школе // Народное образование. – 2008. - N 5. - С. 157-165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Ермакова И. Цена адаптации и как ее снизить // Там же. - 2009. - N 4. - С. 248-25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Зырянова Н. Кто на новенького? // Лицейское и гимназическое образование. – 2002. - N 6. - С. 35-36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овская О.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вызваны трудности школьной адаптации у первоклассников // Начальная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1999. - N 1. - С. 61-6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ириллова М. Г. Последствия жестокого обращения и трудности школьной адаптации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здоровья. – 2006. - N 3. - С. 23-37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ва Е. В. Детерминанты и критерии социальной адаптации школьников с особыми образовательными потребностями // Психология. Журн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экономики. - 2007. - Т. 4. – С. 132-13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остяк Т. В. Особенности социализации первоклассников с высоким уровнем познавательной активности // Психология обучения. – 2007. - N 2. - С. 32-44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райно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Ю. Н. Адаптация школьников к обучению в среднем звене, как психологическая проблема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психология и логопедия. - 2009. - N 1. - С. 51-5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маренко Н. С. Адаптация детей к школе как психологическая проблема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ест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Ун-та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ос. Аккад. Образования. – 2007. - N 2. - С. 37-3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удрявцева Е. А. Некоторые вопросы социальной адаптации шестилеток к школе // Начальная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2. - N 6. - С. 47-5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знецова Л. В. Организация образовательного процесса для детей с проблемами школьной и социальной адаптации // Воспитание и обучение детей с нарушениями развития. – 2005. - N 4. - С. 70-7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зьмина А. А. Оценка психоэмоционального статуса первоклассников в рамках наблюдения за процессом адаптации к школе // Здоровье населения и среда обитания. – 2005. - N 6. - С. 26-2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Куклина Н. Б. Формирование адаптивных качеств учащихся. Из опыта работы социального педагога в общеобразовательной школе //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Начальная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2. - N 11. - С. 71-75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лаченко М. П. Детский сад - школа. Опыт сотрудничества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// Т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ам же. – 2003. - N 8. - С. 100-10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умарина Г. Состояние риска в развитии школьника и способы их предупреждения на опыте и в теории: дайджест // Психология обучения. – 2005. - N 4. - С. 32-3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ебедева М. Трудно ли быть новенькой? // Здоровье школьника. - 2008. - N 3. - С. 40-4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ешин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В. В. Учебная деятельность учащихся с тяжелыми формами соматических заболеваний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опр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психологии. - 2008. - N 6. - С. 65-75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Литвиненко Н. В. Адаптация школьников в критические периоды развития как предмет психолого-педагогического исследования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ест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Оренбургского гос. ун-та. - 2006. - N 10. - С. 122-127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итвиненко Н. В. Динамические особенности социально-психологической адаптации школьников в критические периоды развития // Интеграция образования. - 2007. - N 3/4. - С. 178-18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Литвиненко Н. В. Факторы социально-психологической адаптации школьников в период кризиса 7 лет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з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Волгоградского гос. педагог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н-та. Серия Педагог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ауки. – 2007. - N 1. - С. 35-3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финц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 Особенности социально-психологической адаптации к школе детей с хроническими соматическими заболеваниями // Журн. прикладной психологии. – 2005. - N 1. - С. 38-42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Лущеки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В. С. Психофизиология школьной адаптации. Основные факторы прогнозирования успешности пребывания детей в начальной школе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здоровья. – 2005. - N 4. - С. 44-5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В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ихопрофилактик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тревожности: программы работы, диагностика // Педагог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агностика. – 2007. - N 2. - С. 88-11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В. Семинары для педагогов по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ихопрофилактике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ой тревожности // Там же. – 2007. - N 3. - С. 77-94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латонов В. Н. Индивидуальная адаптация школьников к физической нагрузке // Физ. Культура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, образование, тренировка. - 2007. - N 6. - С. 31-32, 49-50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ренко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Л. И. Опыт интеграции детей-мигрантов в поликультурном социуме Франции // Мир образования - образование в мире. - 2008. - N 3. - С. 129-14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Прусаков В. М. Оценка состояния адаптации школьников в условиях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йоддефицит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грязнения атмосферного воздуха // Гигиена и санитария. – 2004. - N 6. - С. 16-2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еуно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 Адаптация школьников 5-6-х классов компенсирующего обучения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естн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. Адыгейского гос. ун-та. - 2008. -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ып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32. - С. 108-11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Псеуно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 Физиологическая адаптация детей младшего школьного возраста к новым образовательным моделям обучения //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Из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учеб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аведений. Северо-Кавказский регион. Естественные науки. – 2005. - N 1. - С. 65-68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Редчиц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Н. А. Метод комплексной оценки показателей психофизиологической адаптации младших школьников-лицеистов // Гигиена и санитария. – 2007. - N 2. - С. 80-82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Тюмен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Ю. А. К проблеме оценки готовности детей к школе // Психология обучения. - 2008. - N 3. - С. 95-107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Фролова С. Адаптация новичков: способы создания атмосферы взаимодействия и поддержки // Директор школы. – 2004. - N 7. - С. 61-65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Хагес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Ж. Влияние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учительско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-ученических и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родительско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-ученических отношений на снижение достижений при работе в классе // Социология образования. – 2008. - N 8. - С. 102-103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Цылев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В. Р. О проблеме психологической адаптации школьников // Психолог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аука и образование. – 1999. - N 3/4. - С. 31-37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Черемных Г. И. Ребенок на пороге школьной жизни. Деловая игра для педагогов // Образование в соврем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4. - N 4. - С. 36-41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алимов В. Ф. Школьная адаптация детей с пограничными психическими расстройствами // Журн. неврологии и психиатрии имени С. С. Корсакова. – 2007. - Т. 107. - N 3. - С. 24-29.</w:t>
      </w:r>
    </w:p>
    <w:p w:rsidR="0015123D" w:rsidRPr="0015123D" w:rsidRDefault="0015123D" w:rsidP="001512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уричева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Н. А. Изучение взглядов учителя на проблему адаптации школьников к ученическому коллективу // </w:t>
      </w:r>
      <w:proofErr w:type="gram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Начальная</w:t>
      </w:r>
      <w:proofErr w:type="gram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шк</w:t>
      </w:r>
      <w:proofErr w:type="spellEnd"/>
      <w:r w:rsidRPr="0015123D">
        <w:rPr>
          <w:rFonts w:ascii="Times New Roman" w:eastAsia="Times New Roman" w:hAnsi="Times New Roman"/>
          <w:sz w:val="24"/>
          <w:szCs w:val="24"/>
          <w:lang w:eastAsia="ru-RU"/>
        </w:rPr>
        <w:t>. – 2008. - N 8. - С. 15-19.</w:t>
      </w:r>
    </w:p>
    <w:p w:rsidR="0015123D" w:rsidRPr="0015123D" w:rsidRDefault="0015123D" w:rsidP="00151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123D">
        <w:rPr>
          <w:rFonts w:ascii="Times New Roman" w:hAnsi="Times New Roman"/>
          <w:b/>
          <w:sz w:val="24"/>
          <w:szCs w:val="24"/>
          <w:lang w:eastAsia="ar-SA"/>
        </w:rPr>
        <w:t>Ресурсы интернет:</w:t>
      </w:r>
    </w:p>
    <w:p w:rsidR="0015123D" w:rsidRPr="0015123D" w:rsidRDefault="000A5806" w:rsidP="0015123D">
      <w:pPr>
        <w:widowControl w:val="0"/>
        <w:numPr>
          <w:ilvl w:val="0"/>
          <w:numId w:val="2"/>
        </w:numPr>
        <w:tabs>
          <w:tab w:val="center" w:pos="99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15123D" w:rsidRPr="0015123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elitarium.ru</w:t>
        </w:r>
      </w:hyperlink>
      <w:r w:rsidR="0015123D" w:rsidRPr="0015123D">
        <w:rPr>
          <w:rFonts w:ascii="Times New Roman" w:hAnsi="Times New Roman"/>
          <w:sz w:val="24"/>
          <w:szCs w:val="24"/>
          <w:lang w:eastAsia="ru-RU"/>
        </w:rPr>
        <w:t xml:space="preserve"> – центр дистанционного образования</w:t>
      </w:r>
    </w:p>
    <w:p w:rsidR="0015123D" w:rsidRPr="0015123D" w:rsidRDefault="000A5806" w:rsidP="0015123D">
      <w:pPr>
        <w:widowControl w:val="0"/>
        <w:numPr>
          <w:ilvl w:val="0"/>
          <w:numId w:val="2"/>
        </w:numPr>
        <w:tabs>
          <w:tab w:val="center" w:pos="99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15123D" w:rsidRPr="0015123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syfactor.org</w:t>
        </w:r>
      </w:hyperlink>
      <w:r w:rsidR="0015123D" w:rsidRPr="0015123D">
        <w:rPr>
          <w:rFonts w:ascii="Times New Roman" w:hAnsi="Times New Roman"/>
          <w:sz w:val="24"/>
          <w:szCs w:val="24"/>
          <w:lang w:eastAsia="ru-RU"/>
        </w:rPr>
        <w:t xml:space="preserve"> – центр практической психологии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2" w:name="_Toc94014914"/>
      <w:r w:rsidRPr="0015123D">
        <w:rPr>
          <w:rFonts w:ascii="Times New Roman" w:hAnsi="Times New Roman"/>
          <w:sz w:val="24"/>
          <w:szCs w:val="24"/>
          <w:lang w:eastAsia="ar-SA"/>
        </w:rPr>
        <w:t>Научный руководитель: _____ Ерёмина О.И.</w:t>
      </w:r>
      <w:bookmarkEnd w:id="2"/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подпись                            расшифровка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00FF00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ar-SA"/>
        </w:rPr>
      </w:pPr>
      <w:bookmarkStart w:id="3" w:name="_Toc94014915"/>
      <w:r w:rsidRPr="0015123D">
        <w:rPr>
          <w:rFonts w:ascii="Times New Roman" w:hAnsi="Times New Roman"/>
          <w:sz w:val="24"/>
          <w:szCs w:val="24"/>
          <w:lang w:eastAsia="ar-SA"/>
        </w:rPr>
        <w:t>Обучающийся задание получил: «____»______________ 2021 г.</w:t>
      </w:r>
      <w:bookmarkEnd w:id="3"/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Обучающийся</w:t>
      </w:r>
      <w:r w:rsidRPr="0015123D">
        <w:rPr>
          <w:rFonts w:ascii="Times New Roman" w:hAnsi="Times New Roman"/>
          <w:sz w:val="24"/>
          <w:szCs w:val="24"/>
          <w:lang w:eastAsia="ar-SA"/>
        </w:rPr>
        <w:tab/>
        <w:t>________________________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5123D">
        <w:rPr>
          <w:rFonts w:ascii="Times New Roman" w:hAnsi="Times New Roman"/>
          <w:sz w:val="24"/>
          <w:szCs w:val="24"/>
          <w:lang w:eastAsia="ar-SA"/>
        </w:rPr>
        <w:t>подпись                         расшифровка</w:t>
      </w:r>
    </w:p>
    <w:p w:rsidR="0015123D" w:rsidRPr="0015123D" w:rsidRDefault="0015123D" w:rsidP="0015123D">
      <w:pPr>
        <w:suppressAutoHyphens/>
        <w:spacing w:after="0" w:line="240" w:lineRule="auto"/>
        <w:ind w:firstLine="709"/>
        <w:jc w:val="right"/>
        <w:rPr>
          <w:rFonts w:asciiTheme="minorHAnsi" w:eastAsiaTheme="minorHAnsi" w:hAnsiTheme="minorHAnsi" w:cstheme="minorBidi"/>
          <w:sz w:val="24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Pr="0015123D" w:rsidRDefault="0015123D" w:rsidP="0015123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15123D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sdt>
      <w:sdtPr>
        <w:id w:val="-194198494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F460BB" w:rsidRPr="00F460BB" w:rsidRDefault="00F460BB" w:rsidP="00F460BB">
          <w:pPr>
            <w:pStyle w:val="ab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 w:val="0"/>
              <w:noProof/>
              <w:sz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460BB" w:rsidRPr="00F460BB" w:rsidRDefault="00F460BB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16" w:history="1">
            <w:r w:rsidRPr="00F460BB">
              <w:rPr>
                <w:rStyle w:val="ac"/>
                <w:rFonts w:ascii="Times New Roman" w:hAnsi="Times New Roman"/>
                <w:noProof/>
                <w:sz w:val="28"/>
              </w:rPr>
              <w:t>Введение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16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17" w:history="1">
            <w:r w:rsidRPr="00F460BB">
              <w:rPr>
                <w:rStyle w:val="ac"/>
                <w:rFonts w:ascii="Times New Roman" w:hAnsi="Times New Roman"/>
                <w:caps/>
                <w:noProof/>
                <w:sz w:val="28"/>
              </w:rPr>
              <w:t>Глава 1. Теоретические основы изучения адаптации детей к школе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17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18" w:history="1">
            <w:r w:rsidRPr="00F460BB">
              <w:rPr>
                <w:rStyle w:val="ac"/>
                <w:rFonts w:ascii="Times New Roman" w:hAnsi="Times New Roman"/>
                <w:noProof/>
                <w:sz w:val="28"/>
              </w:rPr>
              <w:t>1.1. Адаптация как объект научного исследования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18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19" w:history="1">
            <w:r w:rsidRPr="00F460BB">
              <w:rPr>
                <w:rStyle w:val="ac"/>
                <w:rFonts w:ascii="Times New Roman" w:hAnsi="Times New Roman"/>
                <w:noProof/>
                <w:sz w:val="28"/>
                <w:lang w:val="x-none" w:eastAsia="x-none"/>
              </w:rPr>
              <w:t>1.2</w:t>
            </w:r>
            <w:r w:rsidRPr="00F460BB">
              <w:rPr>
                <w:rStyle w:val="ac"/>
                <w:rFonts w:ascii="Times New Roman" w:hAnsi="Times New Roman"/>
                <w:noProof/>
                <w:sz w:val="28"/>
                <w:lang w:eastAsia="x-none"/>
              </w:rPr>
              <w:t>.</w:t>
            </w:r>
            <w:r w:rsidRPr="00F460BB">
              <w:rPr>
                <w:rStyle w:val="ac"/>
                <w:rFonts w:ascii="Times New Roman" w:hAnsi="Times New Roman"/>
                <w:noProof/>
                <w:sz w:val="28"/>
                <w:lang w:val="x-none" w:eastAsia="x-none"/>
              </w:rPr>
              <w:t xml:space="preserve"> </w:t>
            </w:r>
            <w:r w:rsidRPr="00F460BB">
              <w:rPr>
                <w:rStyle w:val="ac"/>
                <w:rFonts w:ascii="Times New Roman" w:hAnsi="Times New Roman"/>
                <w:noProof/>
                <w:sz w:val="28"/>
                <w:lang w:eastAsia="x-none"/>
              </w:rPr>
              <w:t>Психологические особенности детей младшего школьного возраста в трудах отечественных и зарубежных ученых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19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0" w:history="1">
            <w:r w:rsidRPr="00F460BB">
              <w:rPr>
                <w:rStyle w:val="ac"/>
                <w:rFonts w:ascii="Times New Roman" w:hAnsi="Times New Roman"/>
                <w:noProof/>
                <w:sz w:val="28"/>
                <w:lang w:eastAsia="x-none"/>
              </w:rPr>
              <w:t>1.3. Особенности адаптации детей к школе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0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1" w:history="1">
            <w:r w:rsidRPr="00F460BB">
              <w:rPr>
                <w:rStyle w:val="ac"/>
                <w:rFonts w:ascii="Times New Roman" w:hAnsi="Times New Roman"/>
                <w:noProof/>
                <w:sz w:val="28"/>
              </w:rPr>
              <w:t>Выводы по главе 1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1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2" w:history="1">
            <w:r w:rsidRPr="00F460BB">
              <w:rPr>
                <w:rStyle w:val="ac"/>
                <w:rFonts w:ascii="Times New Roman" w:eastAsiaTheme="majorEastAsia" w:hAnsi="Times New Roman"/>
                <w:noProof/>
                <w:sz w:val="28"/>
              </w:rPr>
              <w:t>ГЛАВА 2. ЭМПИРИЧЕСКОЕ ИЗУЧЕНИЕ ОСОБЕННОСТЕЙ АДАПТАЦИИ ДЕТЕЙ К ШКОЛЕ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2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3" w:history="1">
            <w:r w:rsidRPr="00F460BB">
              <w:rPr>
                <w:rStyle w:val="ac"/>
                <w:rFonts w:ascii="Times New Roman" w:eastAsiaTheme="majorEastAsia" w:hAnsi="Times New Roman"/>
                <w:noProof/>
                <w:sz w:val="28"/>
              </w:rPr>
              <w:t>2.1. Организация и методы исследования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3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4" w:history="1">
            <w:r w:rsidRPr="00F460BB">
              <w:rPr>
                <w:rStyle w:val="ac"/>
                <w:rFonts w:ascii="Times New Roman" w:eastAsiaTheme="majorEastAsia" w:hAnsi="Times New Roman"/>
                <w:bCs/>
                <w:noProof/>
                <w:sz w:val="28"/>
              </w:rPr>
              <w:t>2.2. Анализ полученных результатов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4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38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5" w:history="1">
            <w:r w:rsidRPr="00F460BB">
              <w:rPr>
                <w:rStyle w:val="ac"/>
                <w:rFonts w:ascii="Times New Roman" w:eastAsiaTheme="majorEastAsia" w:hAnsi="Times New Roman"/>
                <w:noProof/>
                <w:sz w:val="28"/>
              </w:rPr>
              <w:t>2.3. Рекомендации по психологическому сопровождению адаптации детей к школе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5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44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6" w:history="1">
            <w:r w:rsidRPr="00F460BB">
              <w:rPr>
                <w:rStyle w:val="ac"/>
                <w:rFonts w:ascii="Times New Roman" w:eastAsiaTheme="minorHAnsi" w:hAnsi="Times New Roman"/>
                <w:noProof/>
                <w:sz w:val="28"/>
              </w:rPr>
              <w:t>Выводы по главе 2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6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60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F460BB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7" w:history="1">
            <w:r w:rsidRPr="00F460BB">
              <w:rPr>
                <w:rStyle w:val="ac"/>
                <w:rFonts w:ascii="Times New Roman" w:hAnsi="Times New Roman"/>
                <w:noProof/>
                <w:sz w:val="28"/>
              </w:rPr>
              <w:t>Заключение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7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62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Default="00F460BB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noProof/>
            </w:rPr>
          </w:pPr>
          <w:hyperlink w:anchor="_Toc94014928" w:history="1">
            <w:r w:rsidRPr="00F460BB">
              <w:rPr>
                <w:rStyle w:val="ac"/>
                <w:rFonts w:ascii="Times New Roman" w:hAnsi="Times New Roman"/>
                <w:noProof/>
                <w:sz w:val="28"/>
              </w:rPr>
              <w:t>Список использованной литературы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8 \h </w:instrTex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66</w:t>
            </w:r>
            <w:r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Default="00F460BB">
          <w:r>
            <w:rPr>
              <w:b/>
              <w:bCs/>
            </w:rPr>
            <w:fldChar w:fldCharType="end"/>
          </w:r>
        </w:p>
      </w:sdtContent>
    </w:sdt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460BB" w:rsidRDefault="00F460BB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4" w:name="_GoBack"/>
      <w:bookmarkEnd w:id="4"/>
    </w:p>
    <w:p w:rsidR="00206E19" w:rsidRPr="00206E19" w:rsidRDefault="00206E19" w:rsidP="00206E19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5" w:name="_Toc94014916"/>
      <w:r w:rsidRPr="00206E19">
        <w:rPr>
          <w:rFonts w:ascii="Times New Roman" w:hAnsi="Times New Roman"/>
          <w:color w:val="auto"/>
          <w:szCs w:val="24"/>
        </w:rPr>
        <w:t>Введение</w:t>
      </w:r>
      <w:bookmarkEnd w:id="5"/>
    </w:p>
    <w:p w:rsidR="00206E19" w:rsidRP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495C" w:rsidRDefault="00F460BB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60BB">
        <w:rPr>
          <w:rFonts w:ascii="Times New Roman" w:hAnsi="Times New Roman"/>
          <w:b/>
          <w:sz w:val="28"/>
          <w:szCs w:val="24"/>
        </w:rPr>
        <w:t>Актуальность темы исследования.</w:t>
      </w:r>
      <w:r>
        <w:rPr>
          <w:rFonts w:ascii="Times New Roman" w:hAnsi="Times New Roman"/>
          <w:sz w:val="28"/>
          <w:szCs w:val="24"/>
        </w:rPr>
        <w:t xml:space="preserve"> </w:t>
      </w:r>
      <w:r w:rsidR="0041495C" w:rsidRPr="0041495C">
        <w:rPr>
          <w:rFonts w:ascii="Times New Roman" w:hAnsi="Times New Roman"/>
          <w:sz w:val="28"/>
          <w:szCs w:val="24"/>
        </w:rPr>
        <w:t xml:space="preserve">Дети это будущее любой страны, любой семьи и государства, от того насколько хорошо он </w:t>
      </w:r>
      <w:proofErr w:type="gramStart"/>
      <w:r w:rsidR="0041495C" w:rsidRPr="0041495C">
        <w:rPr>
          <w:rFonts w:ascii="Times New Roman" w:hAnsi="Times New Roman"/>
          <w:sz w:val="28"/>
          <w:szCs w:val="24"/>
        </w:rPr>
        <w:t>закончит школу</w:t>
      </w:r>
      <w:proofErr w:type="gramEnd"/>
      <w:r w:rsidR="0041495C" w:rsidRPr="0041495C">
        <w:rPr>
          <w:rFonts w:ascii="Times New Roman" w:hAnsi="Times New Roman"/>
          <w:sz w:val="28"/>
          <w:szCs w:val="24"/>
        </w:rPr>
        <w:t xml:space="preserve">, какие у него будут оценки зависит его будущее, сможет ли ребенок поступить в ВУЗ, где он будет работать и каким человеком станет в жизни. Переход ребенка из сада в начальную школу это стрессовая ситуация для него. При поступлении в школу к ребенку предъявляют определенные требования, он должен быть самостоятельным, собранным, внимательным, уметь читать и писать, знать цифры. </w:t>
      </w:r>
    </w:p>
    <w:p w:rsidR="0041495C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41495C">
        <w:rPr>
          <w:rFonts w:ascii="Times New Roman" w:hAnsi="Times New Roman"/>
          <w:sz w:val="28"/>
          <w:szCs w:val="24"/>
        </w:rPr>
        <w:t>Одновременно с этим, каждый ребенок сталкивается с тем, что теперь он будет находиться в новом обществе, чаще всего многие дети в нем ему не знакомы и если в садике при адаптации дети еще плохо разговаривали и не имели как такового своего характера и мнений, то сейчас многие уже частично сформированы, имеют свое мнение, кто-то знаком с друг другом и начинает</w:t>
      </w:r>
      <w:proofErr w:type="gramEnd"/>
      <w:r w:rsidRPr="0041495C">
        <w:rPr>
          <w:rFonts w:ascii="Times New Roman" w:hAnsi="Times New Roman"/>
          <w:sz w:val="28"/>
          <w:szCs w:val="24"/>
        </w:rPr>
        <w:t xml:space="preserve"> объединяться, что значительно осложняет ситуацию. </w:t>
      </w:r>
    </w:p>
    <w:p w:rsidR="00206E19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 xml:space="preserve">Несмотря на все это, от 15% до 40% детей в школе проходят период </w:t>
      </w:r>
      <w:proofErr w:type="gramStart"/>
      <w:r w:rsidRPr="0041495C">
        <w:rPr>
          <w:rFonts w:ascii="Times New Roman" w:hAnsi="Times New Roman"/>
          <w:sz w:val="28"/>
          <w:szCs w:val="24"/>
        </w:rPr>
        <w:t>адаптации</w:t>
      </w:r>
      <w:proofErr w:type="gramEnd"/>
      <w:r w:rsidRPr="0041495C">
        <w:rPr>
          <w:rFonts w:ascii="Times New Roman" w:hAnsi="Times New Roman"/>
          <w:sz w:val="28"/>
          <w:szCs w:val="24"/>
        </w:rPr>
        <w:t xml:space="preserve"> испытывая большие трудности, многие из них становятся </w:t>
      </w:r>
      <w:proofErr w:type="spellStart"/>
      <w:r w:rsidRPr="0041495C">
        <w:rPr>
          <w:rFonts w:ascii="Times New Roman" w:hAnsi="Times New Roman"/>
          <w:sz w:val="28"/>
          <w:szCs w:val="24"/>
        </w:rPr>
        <w:t>дезадаптированными</w:t>
      </w:r>
      <w:proofErr w:type="spellEnd"/>
      <w:r w:rsidRPr="0041495C">
        <w:rPr>
          <w:rFonts w:ascii="Times New Roman" w:hAnsi="Times New Roman"/>
          <w:sz w:val="28"/>
          <w:szCs w:val="24"/>
        </w:rPr>
        <w:t>. Исходя из того, что, несмотря на уже предпринятые в настоящее время меры, все-таки такое большое количество детей имеют трудности, мы можем сделать вывод, что данная тема еще не до конца изучена, имеются трудности, а поэтому данная тема является актуальной в наше время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моциональная сфера детей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</w:t>
      </w: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ровень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адаптации к школе у младших школьников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114D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Цель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исследование проблем адаптации ребенка к школе  выработка путей их решения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ипотеза: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мероприятий для содействия адаптации первоклассников к школе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решению проблем адаптации к школе у детей младшего школьного возраста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исследования: </w:t>
      </w:r>
    </w:p>
    <w:p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рассмотреть адаптацию</w:t>
      </w: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ак объект научного исследования;</w:t>
      </w:r>
    </w:p>
    <w:p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выделить п</w:t>
      </w: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сихологические особенности детей младшего школьного возраста в трудах отечественных и зарубежных ученых</w:t>
      </w: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определить о</w:t>
      </w: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соб</w:t>
      </w: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енности адаптации детей к школе;</w:t>
      </w:r>
    </w:p>
    <w:p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провести эмпирическое изучение особенностей адаптации детей к школе;</w:t>
      </w:r>
    </w:p>
    <w:p w:rsidR="00CB114D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разработать р</w:t>
      </w: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екомендации по психологическому сопровождению адаптации детей к школе</w:t>
      </w: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сследования.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диагностического этапа исследования использовались следующие методы: изучение научной литературы по теме; беседа, наблюдение за детьми; методики по определению уровня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адаптации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.</w:t>
      </w:r>
    </w:p>
    <w:p w:rsidR="00CB114D" w:rsidRDefault="00E7224A" w:rsidP="00CB11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и исследования</w:t>
      </w:r>
      <w:r w:rsidR="00CB114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 учащихся с использованием методики изучения школьной мотивации Н.Г. </w:t>
      </w:r>
      <w:proofErr w:type="spellStart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Лускановой</w:t>
      </w:r>
      <w:proofErr w:type="spellEnd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ветовой тест отношений </w:t>
      </w:r>
      <w:proofErr w:type="spellStart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Люшера</w:t>
      </w:r>
      <w:proofErr w:type="spellEnd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прос классного руководителя и родителей учащихся первого класса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>Описание каждой методики приведено в пункте 2.1.</w:t>
      </w:r>
    </w:p>
    <w:p w:rsidR="00D95B98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выборки исследования.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B98" w:rsidRPr="00D95B98">
        <w:rPr>
          <w:rFonts w:ascii="Times New Roman" w:eastAsia="Times New Roman" w:hAnsi="Times New Roman"/>
          <w:sz w:val="28"/>
          <w:szCs w:val="28"/>
          <w:lang w:eastAsia="ru-RU"/>
        </w:rPr>
        <w:t>В исследовании уровня адаптации первоклассников к школе приняли участие учащиеся 1 «а» (30 человек, возраст 6-7 лет), их родители (30 человек)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значимость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разработке </w:t>
      </w:r>
      <w:r w:rsidR="00D95B98" w:rsidRPr="00D95B98">
        <w:rPr>
          <w:rFonts w:ascii="Times New Roman" w:eastAsia="Times New Roman" w:hAnsi="Times New Roman"/>
          <w:sz w:val="28"/>
          <w:szCs w:val="28"/>
          <w:lang w:eastAsia="ru-RU"/>
        </w:rPr>
        <w:t>комплекса мероприятий для содействия адаптации первоклассников к школе.</w:t>
      </w:r>
    </w:p>
    <w:p w:rsidR="0041495C" w:rsidRDefault="0041495C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495C" w:rsidRDefault="0041495C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495C" w:rsidRDefault="0041495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206E19" w:rsidRPr="00206E19" w:rsidRDefault="00206E19" w:rsidP="00206E19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  <w:szCs w:val="24"/>
        </w:rPr>
      </w:pPr>
      <w:bookmarkStart w:id="6" w:name="_Toc94014917"/>
      <w:r w:rsidRPr="00206E19">
        <w:rPr>
          <w:rFonts w:ascii="Times New Roman" w:hAnsi="Times New Roman"/>
          <w:caps/>
          <w:color w:val="auto"/>
          <w:szCs w:val="24"/>
        </w:rPr>
        <w:lastRenderedPageBreak/>
        <w:t>Глава 1. Теоретические основы изучения адаптации детей к школе</w:t>
      </w:r>
      <w:bookmarkEnd w:id="6"/>
    </w:p>
    <w:p w:rsidR="00206E19" w:rsidRPr="00206E19" w:rsidRDefault="00206E19" w:rsidP="00206E19">
      <w:pPr>
        <w:pStyle w:val="2"/>
        <w:spacing w:before="0" w:line="360" w:lineRule="auto"/>
        <w:jc w:val="center"/>
        <w:rPr>
          <w:rFonts w:ascii="Times New Roman" w:hAnsi="Times New Roman" w:cs="Calibri"/>
          <w:sz w:val="28"/>
          <w:szCs w:val="24"/>
        </w:rPr>
      </w:pPr>
      <w:bookmarkStart w:id="7" w:name="_Toc94014918"/>
      <w:r w:rsidRPr="00206E19">
        <w:rPr>
          <w:rFonts w:ascii="Times New Roman" w:hAnsi="Times New Roman" w:cs="Calibri"/>
          <w:color w:val="auto"/>
          <w:sz w:val="28"/>
          <w:szCs w:val="24"/>
        </w:rPr>
        <w:t>1.1. Адаптация как объект научного исследования</w:t>
      </w:r>
      <w:bookmarkEnd w:id="7"/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A0602A" w:rsidRDefault="00A0602A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0602A">
        <w:rPr>
          <w:rFonts w:ascii="Times New Roman" w:hAnsi="Times New Roman"/>
          <w:sz w:val="28"/>
          <w:szCs w:val="24"/>
          <w:lang w:eastAsia="x-none"/>
        </w:rPr>
        <w:t xml:space="preserve">Изначально термин «адаптация» был выделен в медицине и физиологии (Г. </w:t>
      </w:r>
      <w:proofErr w:type="spellStart"/>
      <w:r w:rsidRPr="00A0602A">
        <w:rPr>
          <w:rFonts w:ascii="Times New Roman" w:hAnsi="Times New Roman"/>
          <w:sz w:val="28"/>
          <w:szCs w:val="24"/>
          <w:lang w:eastAsia="x-none"/>
        </w:rPr>
        <w:t>Ауберт</w:t>
      </w:r>
      <w:proofErr w:type="spellEnd"/>
      <w:r w:rsidRPr="00A0602A">
        <w:rPr>
          <w:rFonts w:ascii="Times New Roman" w:hAnsi="Times New Roman"/>
          <w:sz w:val="28"/>
          <w:szCs w:val="24"/>
          <w:lang w:eastAsia="x-none"/>
        </w:rPr>
        <w:t xml:space="preserve">, 1865 г.) и рассматривался в биологическом аспекте как «приспособление» живых организмов к окружающей среде. Позднее понятие «адаптация» стало использоваться в психологии в связи с определенными периодами развития личности человека. </w:t>
      </w:r>
    </w:p>
    <w:p w:rsidR="00AA0083" w:rsidRDefault="00A0602A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0602A">
        <w:rPr>
          <w:rFonts w:ascii="Times New Roman" w:hAnsi="Times New Roman"/>
          <w:sz w:val="28"/>
          <w:szCs w:val="24"/>
          <w:lang w:eastAsia="x-none"/>
        </w:rPr>
        <w:t xml:space="preserve">В педагогике адаптация – это приспособление к новым условиям существования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Изучением данной проблемы, с точки зрения психологии, занимались А.Г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Асмолов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А.А. Балл, Л.И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Божович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В.В. Давыдов, А.В. Запорожец, Я.Л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Коломински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С.Л. Рубинштейн, А.В. Петровский, Д.И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Фельдштейн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. В их работах отражены особенности психофизиологической, социально-психологической и социальной адаптации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proofErr w:type="gramStart"/>
      <w:r w:rsidRPr="00AA0083">
        <w:rPr>
          <w:rFonts w:ascii="Times New Roman" w:hAnsi="Times New Roman"/>
          <w:sz w:val="28"/>
          <w:szCs w:val="24"/>
          <w:lang w:eastAsia="x-none"/>
        </w:rPr>
        <w:t xml:space="preserve">Аспекты содержания психолого-педагогического сопровождения младших школьников рассматриваются в трудах Э.М. Александровской, М.Р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Битянов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Е.И. Казаковой, Е.А. Козыревой, В.Е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Летунов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М.Н. Прохоренко, Ю.В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Суховершин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Т.С. Чередниковой, Ю.П. Федоровой, Т.И. Чирковой, Л.М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Шипицын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и др. Однако содержание технологии осуществления психолого-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педагогичсекого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сопровождения ребенка на этапе адаптации все еще требует пристального внимания исследователей</w:t>
      </w:r>
      <w:proofErr w:type="gramEnd"/>
      <w:r w:rsidRPr="00AA0083">
        <w:rPr>
          <w:rFonts w:ascii="Times New Roman" w:hAnsi="Times New Roman"/>
          <w:sz w:val="28"/>
          <w:szCs w:val="24"/>
          <w:lang w:eastAsia="x-none"/>
        </w:rPr>
        <w:t>. Проблемы протекания адаптационного периода значительная часть исследователей связывает с особенностями готовности ребенка к обучению в школе</w:t>
      </w:r>
      <w:r w:rsidR="00B22846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[7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4]</w:t>
      </w:r>
      <w:r w:rsidRPr="00AA0083">
        <w:rPr>
          <w:rFonts w:ascii="Times New Roman" w:hAnsi="Times New Roman"/>
          <w:sz w:val="28"/>
          <w:szCs w:val="24"/>
          <w:lang w:eastAsia="x-none"/>
        </w:rPr>
        <w:t>.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Как пишет Н.И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Гуткина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: «можно сказать, что за основу готовности к школьному обучению берется некий базис развития, без которого ребенок не может успешно учиться в школе»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lastRenderedPageBreak/>
        <w:t xml:space="preserve">В содержании понятия «готовность к обучению» можно выделить следующие компоненты: физическая и психологическая. Вторая, в свою очередь, подразделяется </w:t>
      </w:r>
      <w:proofErr w:type="gramStart"/>
      <w:r w:rsidRPr="00AA0083">
        <w:rPr>
          <w:rFonts w:ascii="Times New Roman" w:hAnsi="Times New Roman"/>
          <w:sz w:val="28"/>
          <w:szCs w:val="24"/>
          <w:lang w:eastAsia="x-none"/>
        </w:rPr>
        <w:t>на</w:t>
      </w:r>
      <w:proofErr w:type="gram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: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- эмоционально-волевую, выражающуюся в адекватности переживаний и предупреждающую возможную повышенную тревожность, а также регулирующую произвольность поведения;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- интеллектуальную готовность, выражающуюся в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сформированности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у первоклассника новообразований дошкольного возраста, таких как мышление, рефлексия, произвольность в понятиях (на содержании соответствующем возрасту);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>- личностную готовность, заключающуюся в умении общаться, строить свои взаимоотношения с окружающими, сотрудничать в различных видах деятельности, подчиняться учителю, отстаивать собственную точку зрения, находить компромисс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22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4]</w:t>
      </w:r>
      <w:r w:rsidRPr="00AA0083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Большое количество авторов отмечает, что падение школьной успеваемости обуславливается не только проблемами в готовности к обучению, но и перегруженностью программы обучения в первом классе, </w:t>
      </w:r>
      <w:proofErr w:type="gramStart"/>
      <w:r w:rsidRPr="00AA0083">
        <w:rPr>
          <w:rFonts w:ascii="Times New Roman" w:hAnsi="Times New Roman"/>
          <w:sz w:val="28"/>
          <w:szCs w:val="24"/>
          <w:lang w:eastAsia="x-none"/>
        </w:rPr>
        <w:t>которая</w:t>
      </w:r>
      <w:proofErr w:type="gram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предусматривает довольно высокий уровень развития различных форм мышления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Как отмечают учителя начальной школы, дети приносят из дошкольной образовательной организации довольно низкий уровень речевого развития, не соответствующий установленным требованиям средней школы; вчерашних дошкольников отличает слабое развитие навыка самостоятельной деятельности, низкий уровень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сформированности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способности к умозаключениям, пассивность. Отдельной проблемой выступает снижение уровня помощи со стороны родителей, считая, что первоклассник - это уже взрослый и самостоятельный человек. </w:t>
      </w:r>
    </w:p>
    <w:p w:rsidR="00AA0083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Учителя начальной школы так же отмечают и недостаточность собственных своих знаний о психологических особенностях детей этого возраста, проблемах установления партнерских отношений. «Наилучшей </w:t>
      </w:r>
      <w:r w:rsidRPr="00AA0083">
        <w:rPr>
          <w:rFonts w:ascii="Times New Roman" w:hAnsi="Times New Roman"/>
          <w:sz w:val="28"/>
          <w:szCs w:val="24"/>
          <w:lang w:eastAsia="x-none"/>
        </w:rPr>
        <w:lastRenderedPageBreak/>
        <w:t>основой для успешного учения и развития ребенка является гармоническое соответствие учебных и интеллектуальных навыков и умений таким параметрам личности, как самооценка, познавательная и учебная мотивация. Это соответствие закладывается именно в младшем школьном возрасте. Практически все проблемы (в том числе неуспеваемость, учебные перегрузки и пр.), возникающие на последующих ступенях обучения, объясняются тем, что ребенок либо не умеет учиться, либо учение ему неинтересно, не видна его перспе</w:t>
      </w:r>
      <w:r w:rsidR="009C23B1">
        <w:rPr>
          <w:rFonts w:ascii="Times New Roman" w:hAnsi="Times New Roman"/>
          <w:sz w:val="28"/>
          <w:szCs w:val="24"/>
          <w:lang w:eastAsia="x-none"/>
        </w:rPr>
        <w:t>ктива», считает И. В. Дубровина</w:t>
      </w:r>
      <w:r w:rsidRPr="00AA0083">
        <w:rPr>
          <w:rFonts w:ascii="Times New Roman" w:hAnsi="Times New Roman"/>
          <w:sz w:val="28"/>
          <w:szCs w:val="24"/>
          <w:lang w:eastAsia="x-none"/>
        </w:rPr>
        <w:t>.</w:t>
      </w:r>
    </w:p>
    <w:p w:rsidR="004D58E8" w:rsidRDefault="009C23B1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Таким образом, а</w:t>
      </w:r>
      <w:r w:rsidR="00A0602A" w:rsidRPr="00A0602A">
        <w:rPr>
          <w:rFonts w:ascii="Times New Roman" w:hAnsi="Times New Roman"/>
          <w:sz w:val="28"/>
          <w:szCs w:val="24"/>
          <w:lang w:eastAsia="x-none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 w:rsidR="004D58E8">
        <w:rPr>
          <w:rFonts w:ascii="Times New Roman" w:hAnsi="Times New Roman"/>
          <w:sz w:val="28"/>
          <w:szCs w:val="24"/>
          <w:lang w:eastAsia="x-none"/>
        </w:rPr>
        <w:t>бъект, но и субъекта на среду</w:t>
      </w:r>
      <w:r w:rsidR="00A0602A" w:rsidRPr="00A0602A">
        <w:rPr>
          <w:rFonts w:ascii="Times New Roman" w:hAnsi="Times New Roman"/>
          <w:sz w:val="28"/>
          <w:szCs w:val="24"/>
          <w:lang w:eastAsia="x-none"/>
        </w:rPr>
        <w:t>, результат адаптации может быть как положительным, так и отрицательным.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Уровень развития познавательных процессов определяет успешность адаптации ребенка к школе. Несформированные мыслительные функции ограничивают ребенка в планировании и прогнозировании, он недостаточно настойчив в достижении результатов, цели часто сменяют друг друга. Поэтому крайне важно при переходе ребенка в школу уделять повышенное внимание поддержанию его инициативности и целеустремленности, формированию навыков планирования деятельности, а также развивать самостоятельность и </w:t>
      </w:r>
      <w:r w:rsidR="004D58E8">
        <w:rPr>
          <w:rFonts w:ascii="Times New Roman" w:hAnsi="Times New Roman"/>
          <w:sz w:val="28"/>
          <w:szCs w:val="24"/>
          <w:lang w:eastAsia="x-none"/>
        </w:rPr>
        <w:t>способность принимать решения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18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69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Характер ребенка младшего школьного возраста находится в стадии активного формирования. Его черты опосредуются возрастными кризисами и часто изменяются, особенно в адаптационный период. Но при отсутствии должного воспитания неуправляемое поведение может стать устойчивой чертой характера, акцентуацией или предпосылкой к формированию психопатологии. Поэтому самоконтроль и осознание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собственных эмоций необходимо формировать именно в этом возрасте, применительно к адаптационному периоду.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>В критические периоды ребенок может проявлять эгоизм, непослушание, капризность, негативизм, грубость и агрессию. Часть исследователей связывают данные проявления с неправильным воспитанием, или так называемыми «дефектами воспитания». Но данное утверждение не является однозначно верным, так как подобные симптомы могут быть предвестниками возрастного кризиса или адаптационной реакцией организма на вступление в новый этап социального раз</w:t>
      </w:r>
      <w:r w:rsidR="004D58E8">
        <w:rPr>
          <w:rFonts w:ascii="Times New Roman" w:hAnsi="Times New Roman"/>
          <w:sz w:val="28"/>
          <w:szCs w:val="24"/>
          <w:lang w:eastAsia="x-none"/>
        </w:rPr>
        <w:t>вития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36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7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Адаптационный период сопровождается также возрастными противоречиями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между</w:t>
      </w:r>
      <w:r w:rsidR="00333EBF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мотивом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«хочу», который отражает желания ребенка, и мотивом долженствования, который отражает понятие «надо».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Желания обычно исходят от ребенка, а мотив «надо» обычно инициир</w:t>
      </w:r>
      <w:r w:rsidR="004D58E8">
        <w:rPr>
          <w:rFonts w:ascii="Times New Roman" w:hAnsi="Times New Roman"/>
          <w:sz w:val="28"/>
          <w:szCs w:val="24"/>
          <w:lang w:eastAsia="x-none"/>
        </w:rPr>
        <w:t>уется взрослыми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В младшем школьном возрасте происходит интенсивное развитие мышечной системы, увеличение ее объема и силы, но это происходит только при условии дос</w:t>
      </w:r>
      <w:r w:rsidR="004D58E8">
        <w:rPr>
          <w:rFonts w:ascii="Times New Roman" w:hAnsi="Times New Roman"/>
          <w:sz w:val="28"/>
          <w:szCs w:val="24"/>
          <w:lang w:eastAsia="x-none"/>
        </w:rPr>
        <w:t>таточных физических нагрузок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Таким образом, переход в школу как новый этап социального развития личности младшего школьника сопровождается серьезными психофизиологическим изменениями, бурным ростом познавательных процессов, личностными изменениями, а также может совпасть с возрастным кризисом. При этом начало систематического обучения ребенка в школе выдвигает множество важнейших задач нового типа, с которыми ребенок ранее не сталкивался. От того, насколько ребенок готов к школе, будут зависеть его учебные достижения, успешный вход в режим школьной жизни, а также психологическое самочувствие и успешность процесса адаптации. </w:t>
      </w:r>
    </w:p>
    <w:p w:rsidR="0057741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Стоит отметить, что существуют три вектора, по которым происходит школьная адаптация — психофизиологический, социальный, психологический (рис. 1</w:t>
      </w:r>
      <w:r w:rsidR="004D58E8">
        <w:rPr>
          <w:rFonts w:ascii="Times New Roman" w:hAnsi="Times New Roman"/>
          <w:sz w:val="28"/>
          <w:szCs w:val="24"/>
          <w:lang w:eastAsia="x-none"/>
        </w:rPr>
        <w:t>.1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). 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206E19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D1F0A3D" wp14:editId="53B6DC72">
            <wp:extent cx="5182049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647" t="33637" r="8494" b="30160"/>
                    <a:stretch/>
                  </pic:blipFill>
                  <pic:spPr bwMode="auto">
                    <a:xfrm>
                      <a:off x="0" y="0"/>
                      <a:ext cx="5179282" cy="170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206E19" w:rsidRPr="00B22846" w:rsidRDefault="00577418" w:rsidP="004D58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val="en-US"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Рис. 1.</w:t>
      </w:r>
      <w:r w:rsidR="004D58E8">
        <w:rPr>
          <w:rFonts w:ascii="Times New Roman" w:hAnsi="Times New Roman"/>
          <w:sz w:val="28"/>
          <w:szCs w:val="24"/>
          <w:lang w:eastAsia="x-none"/>
        </w:rPr>
        <w:t>1.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 Векторы школьной адаптации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 xml:space="preserve"> [25, c. 87]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По сути эти т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Ученые единогласны во мнении о том, что условием успешной адаптации первоклассника является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577418" w:rsidRPr="00577418">
        <w:rPr>
          <w:rFonts w:ascii="Times New Roman" w:hAnsi="Times New Roman"/>
          <w:sz w:val="28"/>
          <w:szCs w:val="24"/>
          <w:lang w:eastAsia="x-none"/>
        </w:rPr>
        <w:t xml:space="preserve">психологическая готовность к обучению в школе. Именно поэтому во многих странах посещение подготовительной группы детского сада является обязательным условием поступления в школу, так как в этот период проводится специальная психологическая подготовка к школе. В других случаях родителям рекомендуют посещать с детьми специальные курсы по психологической подготовке к школьному обучению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Можно выделить три вида психологической готовности ребенка, которые наиболее значительно влияют на успешное обучение в школе — интеллектуальную, личностную и волевую (рис. </w:t>
      </w:r>
      <w:r w:rsidR="004D58E8">
        <w:rPr>
          <w:rFonts w:ascii="Times New Roman" w:hAnsi="Times New Roman"/>
          <w:sz w:val="28"/>
          <w:szCs w:val="24"/>
          <w:lang w:eastAsia="x-none"/>
        </w:rPr>
        <w:t>1.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2)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Интеллектуальная готовность —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На фоне этого у первоклассника фиксируется готовность к обучению в школе и происходит принятие им новой «социальной позиции» (Л.И. </w:t>
      </w:r>
      <w:proofErr w:type="spellStart"/>
      <w:r w:rsidRPr="00577418">
        <w:rPr>
          <w:rFonts w:ascii="Times New Roman" w:hAnsi="Times New Roman"/>
          <w:sz w:val="28"/>
          <w:szCs w:val="24"/>
          <w:lang w:eastAsia="x-none"/>
        </w:rPr>
        <w:t>Божович</w:t>
      </w:r>
      <w:proofErr w:type="spellEnd"/>
      <w:r w:rsidRPr="00577418">
        <w:rPr>
          <w:rFonts w:ascii="Times New Roman" w:hAnsi="Times New Roman"/>
          <w:sz w:val="28"/>
          <w:szCs w:val="24"/>
          <w:lang w:eastAsia="x-none"/>
        </w:rPr>
        <w:t xml:space="preserve">)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>По сути, ребенок осваивает новую социальную роль, приобретает комплекс прав и обязанностей, стремится к занятию приоритетного положения в классе, в с</w:t>
      </w:r>
      <w:r w:rsidR="004D58E8">
        <w:rPr>
          <w:rFonts w:ascii="Times New Roman" w:hAnsi="Times New Roman"/>
          <w:sz w:val="28"/>
          <w:szCs w:val="24"/>
          <w:lang w:eastAsia="x-none"/>
        </w:rPr>
        <w:t>равнении с другими школьниками</w:t>
      </w:r>
      <w:r w:rsidRPr="00577418">
        <w:rPr>
          <w:rFonts w:ascii="Times New Roman" w:hAnsi="Times New Roman"/>
          <w:sz w:val="28"/>
          <w:szCs w:val="24"/>
          <w:lang w:eastAsia="x-none"/>
        </w:rPr>
        <w:t>. Личностная готовность к школе — это степень заинтересованности в учебе самого ученика. Важная составляющая личностной готовности к школе — внутренняя позиция школьника, при которой у него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45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102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Желание учиться появляется постепенно, начиная с дошкольного возраста. Традиционно в первое время детей привлекают внешние атрибуты обучения — портфели, телефон, яркие канцелярские товары, новая обстановка, получение оценок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 дальнейшем внешняя мотивация трансформируется во внутреннюю потребность «быть школьником» и обучаться. Все ученые сходятся во мнении, что в ситуации, когда ребенок не готов к социальной позиции ученика, он будет испытывать трудности во время учебы. Даже при наличии высокого уровня интеллектуальной готовности, трудности адаптации к школе высоковероятны при отсутствии личностной готовности. 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noProof/>
          <w:lang w:eastAsia="ru-RU"/>
        </w:rPr>
        <w:drawing>
          <wp:inline distT="0" distB="0" distL="0" distR="0" wp14:anchorId="688361C5" wp14:editId="7CE6350B">
            <wp:extent cx="5734050" cy="1206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731" t="57012" r="10417" b="29590"/>
                    <a:stretch/>
                  </pic:blipFill>
                  <pic:spPr bwMode="auto">
                    <a:xfrm>
                      <a:off x="0" y="0"/>
                      <a:ext cx="5732360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577418" w:rsidRPr="00B22846" w:rsidRDefault="004D58E8" w:rsidP="004D58E8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Рис. 1.2. К</w:t>
      </w:r>
      <w:r w:rsidR="00577418" w:rsidRPr="00577418">
        <w:rPr>
          <w:rFonts w:ascii="Times New Roman" w:hAnsi="Times New Roman"/>
          <w:sz w:val="28"/>
          <w:szCs w:val="24"/>
          <w:lang w:eastAsia="x-none"/>
        </w:rPr>
        <w:t>омпоненты, определяющие успешнос</w:t>
      </w:r>
      <w:r>
        <w:rPr>
          <w:rFonts w:ascii="Times New Roman" w:hAnsi="Times New Roman"/>
          <w:sz w:val="28"/>
          <w:szCs w:val="24"/>
          <w:lang w:eastAsia="x-none"/>
        </w:rPr>
        <w:t xml:space="preserve">ть адаптации младшего школьника </w:t>
      </w:r>
      <w:r w:rsidR="00577418" w:rsidRPr="00577418">
        <w:rPr>
          <w:rFonts w:ascii="Times New Roman" w:hAnsi="Times New Roman"/>
          <w:sz w:val="28"/>
          <w:szCs w:val="24"/>
          <w:lang w:eastAsia="x-none"/>
        </w:rPr>
        <w:t>к обучению в образовательном учреждении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44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96]</w:t>
      </w:r>
    </w:p>
    <w:p w:rsidR="00577418" w:rsidRDefault="00577418" w:rsidP="004D58E8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x-none"/>
        </w:rPr>
      </w:pP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олевая готовность, как третий компонент психологической готовности к школьному обучению, имеет тесную связь с уровнем развития контроля над своими поступками с помощью целенаправленного усилия </w:t>
      </w: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>воли. Волевая готовность проявляется в умении ребенка понимать и точно выполнять инструкции взрослого, использовать образец и действовать в соответствии с установленными правилами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50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5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Первоклассник со сформированной волевой готовностью быстрее и проще включается в школьное обучение, так как он способен сосредоточивать и удерживать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394D40" w:rsidRPr="00394D40">
        <w:rPr>
          <w:rFonts w:ascii="Times New Roman" w:hAnsi="Times New Roman"/>
          <w:sz w:val="28"/>
          <w:szCs w:val="24"/>
          <w:lang w:eastAsia="x-none"/>
        </w:rPr>
        <w:t>внимание в течение длительного времени на определенной деятельности.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 xml:space="preserve"> Авторы большинства возрастных периодизаций указывают, что основные элементы волевого действия обычно формируются к 6–7 годам. К этому времени, как правило, планируется переход в школу, а ребенок способен ставить цели, намечать и исполнять план действия, принимать решения. В случае преодоления препятствия ребенок проявляет определенное усилие и оценивает результат действия. 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 xml:space="preserve">Эти компоненты к младшему школьному возрасту формируются как базовые, но являются еще неустойчивыми. 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proofErr w:type="gramStart"/>
      <w:r w:rsidRPr="00394D40">
        <w:rPr>
          <w:rFonts w:ascii="Times New Roman" w:hAnsi="Times New Roman"/>
          <w:sz w:val="28"/>
          <w:szCs w:val="24"/>
          <w:lang w:eastAsia="x-none"/>
        </w:rPr>
        <w:t>Например, функция целеполагания работает нестабильно — цель может быть выделена ребенком, но она не в полном объеме конкретизирована, осознана и, как следствие, имеет сложности с достижимостью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p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64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113]</w:t>
      </w:r>
      <w:r w:rsidRPr="00394D40">
        <w:rPr>
          <w:rFonts w:ascii="Times New Roman" w:hAnsi="Times New Roman"/>
          <w:sz w:val="28"/>
          <w:szCs w:val="24"/>
          <w:lang w:eastAsia="x-none"/>
        </w:rPr>
        <w:t xml:space="preserve">. </w:t>
      </w:r>
      <w:proofErr w:type="gramEnd"/>
    </w:p>
    <w:p w:rsidR="0057741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>Таким образом, сформированные компоненты психологической готовности обеспечивают успешную адаптацию ребенка к школьному обучению. Систематическая работа по подготовке к школе в рамках 3-х компонентой структуры, описанной выше, позволит первокласснику быстрее адаптироваться и стать успешным в учебной деятельности.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 w:eastAsia="x-none"/>
        </w:rPr>
      </w:pPr>
    </w:p>
    <w:p w:rsidR="00B22846" w:rsidRDefault="00B22846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 w:eastAsia="x-none"/>
        </w:rPr>
      </w:pPr>
    </w:p>
    <w:p w:rsidR="00B22846" w:rsidRPr="00B22846" w:rsidRDefault="00B22846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 w:eastAsia="x-none"/>
        </w:rPr>
      </w:pP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206E19" w:rsidRPr="004D58E8" w:rsidRDefault="00206E19" w:rsidP="004D58E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4"/>
          <w:lang w:eastAsia="x-none"/>
        </w:rPr>
      </w:pPr>
      <w:bookmarkStart w:id="8" w:name="_Toc94014919"/>
      <w:r w:rsidRPr="004D58E8">
        <w:rPr>
          <w:rFonts w:ascii="Times New Roman" w:hAnsi="Times New Roman"/>
          <w:color w:val="auto"/>
          <w:sz w:val="28"/>
          <w:szCs w:val="24"/>
          <w:lang w:val="x-none" w:eastAsia="x-none"/>
        </w:rPr>
        <w:t>1.2</w:t>
      </w:r>
      <w:r w:rsidRPr="004D58E8">
        <w:rPr>
          <w:rFonts w:ascii="Times New Roman" w:hAnsi="Times New Roman"/>
          <w:color w:val="auto"/>
          <w:sz w:val="28"/>
          <w:szCs w:val="24"/>
          <w:lang w:eastAsia="x-none"/>
        </w:rPr>
        <w:t>.</w:t>
      </w:r>
      <w:r w:rsidRPr="004D58E8">
        <w:rPr>
          <w:rFonts w:ascii="Times New Roman" w:hAnsi="Times New Roman"/>
          <w:color w:val="auto"/>
          <w:sz w:val="28"/>
          <w:szCs w:val="24"/>
          <w:lang w:val="x-none" w:eastAsia="x-none"/>
        </w:rPr>
        <w:t xml:space="preserve"> </w:t>
      </w:r>
      <w:r w:rsidRPr="004D58E8">
        <w:rPr>
          <w:rFonts w:ascii="Times New Roman" w:hAnsi="Times New Roman"/>
          <w:color w:val="auto"/>
          <w:sz w:val="28"/>
          <w:szCs w:val="24"/>
          <w:lang w:eastAsia="x-none"/>
        </w:rPr>
        <w:t>Психологические особенности детей младшего школьного возраста в трудах отечественных и зарубежных ученых</w:t>
      </w:r>
      <w:bookmarkEnd w:id="8"/>
    </w:p>
    <w:p w:rsidR="00A0602A" w:rsidRDefault="00A0602A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Современные ученые выделяют младший школьный возраст, который градируется от 6-7 до 9-10 лет. Данный возраст характеризуется тем, </w:t>
      </w: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физическое развитие ребенка, определенный запас представлений о мире, уровень развития речи и мышления, социальное восприятие окружающего мира позволяют начать процесс систематического обучения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Для 6-7 лет примечательна смена образа и стиля жизни по сравнению с дошкольным возрастом: новые требования, новая социальная роль ученика, принципиально новый вид деятельности — учебная деятельнос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В школе ребенок приобретает не только новые знания и умения, но и определенный социальный статус. Меняется восприятие своего места в системе отношений. Меняются интересы, взгляд на </w:t>
      </w:r>
      <w:r>
        <w:rPr>
          <w:rFonts w:ascii="Times New Roman" w:hAnsi="Times New Roman"/>
          <w:sz w:val="28"/>
          <w:szCs w:val="24"/>
          <w:lang w:eastAsia="x-none"/>
        </w:rPr>
        <w:t>ценности, весь его уклад жизни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22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14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>С физиологической точки зрения это достаточно тяжелый период — происходит интенсивный физический рост, за счет чего наблюдается 356 дисгармония в физическом развитии (в 6 - 7 летнем возрасте созревание крупных мышц опережает развитие мелких, и поэтому детям легче выполнять сравнительно сильные, размашистые движения, чем те которые требуют большой точности, поэтому дети быстро устают при выполнении мелких движений (письмо), оно опережает нервно-психическое развитие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ребенка, что влечет за собой временное ослабление нервной системы (процессы возбуждения все еще превалируют над процессами торможения, что определяет такие характерные особенности младших школьников, что проявляется в повышенной утомляемости, сильной эмоциональной возбудимости и беспокойстве, повышенной потребности в движениях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В связи с этим отечественные школьные психологи в своей практике чаще всего обнаруживаются следующие проблемы психического и интеллектуального развития детей 6—8 лет: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1. Недостаточное речевое развитие, в том числе речевой памяти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2. Неполные зрительные и зрительно-пространственные представления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3. Задержка развития мелкой моторики рук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4. Недостаточно развитое внимание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5. Недостаточно развитая произвольнос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6. Нарушение формирования учебной мотивации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7. Проблемы эмоционально-личностного развития (страхи, агрессия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8. Проблемы поведения (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гиперактивное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, 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>демонстративное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9. Высокая утомляемос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ервым четырем группам детей зачастую требуется квалифицированная помощь логопеда, иногда - дефектолога или психоневролога. Необходимо отметить, что данные исследований свидетельствуют, что наиболее успешными в школе оказываются дети с относительно равномерным развитием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33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65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Жизнерадостность, активность, любознательность, способность фантазировать, сочувствовать и сопереживать для ребенка оказываются более важными в дальнейших жизнен</w:t>
      </w:r>
      <w:r>
        <w:rPr>
          <w:rFonts w:ascii="Times New Roman" w:hAnsi="Times New Roman"/>
          <w:sz w:val="28"/>
          <w:szCs w:val="24"/>
          <w:lang w:eastAsia="x-none"/>
        </w:rPr>
        <w:t xml:space="preserve">ных успехах, чем 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сниженный фон настроения, чрезмерная послушность, зависимость от других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К сожалению, в последнее время таких детей становится все меньше. Современные психологи отмечают увеличение детей 6-7 лет, которые имеют проблемы 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>с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вниманием: они не способны произвольно его удерживать в течение урока и даже выполнения какого-либо задания, что заставляет учителя интенсифицировать свою работу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41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8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Некоторые дети утомляются крайне быстро: уставший ребенок начинает зевать, становится сонным, работу продолжает выполнять формально; бывают диаметрально противоположные примеры: ребенок по мере увеличения усталости становится все более активным, начинают реагировать на все случайные раздражители, движения руки становятся все более размашистыми, выполняемая работа также приобретает черты формальности; есть дети, которые испытывают пресыщение, скуку: они уходят в мир своих игр и фантазий, все меньше реагируя на требования учителя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ри утомлении у детей ухудшаются: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974641">
        <w:rPr>
          <w:rFonts w:ascii="Times New Roman" w:hAnsi="Times New Roman"/>
          <w:sz w:val="28"/>
          <w:szCs w:val="24"/>
          <w:lang w:eastAsia="x-none"/>
        </w:rPr>
        <w:sym w:font="Symbol" w:char="F02D"/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переключение (уставший ребенок не способен следовать за мыслью учителя);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sym w:font="Symbol" w:char="F02D"/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концентрация внимания (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>уставший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пропускает мимо ушей сказанное учителем, делает все больше ошибок при самостоятельной работе, становится все более отвлекаемым);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sym w:font="Symbol" w:char="F02D"/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распределение внимания (ребенок испытывает затруднения при совмещении двух видов работы, например, при списывании текста, при работе по образцу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У разных детей могут быть слабыми разные формы внимания: если ребенок 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>предпринимает специальные усилия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>, чтобы выполнить ту или иную работу, ставит перед собой определенную цель — у него сформировано произвольное внимание (способность к произвольному вниманию является главной в учебной деятельности)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65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8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роизвольность, или способность следовать поставленной цели, зависит также от способности сформулировать, представить себе цель. Для это</w:t>
      </w:r>
      <w:r>
        <w:rPr>
          <w:rFonts w:ascii="Times New Roman" w:hAnsi="Times New Roman"/>
          <w:sz w:val="28"/>
          <w:szCs w:val="24"/>
          <w:lang w:eastAsia="x-none"/>
        </w:rPr>
        <w:t xml:space="preserve">го надо научиться мысленно, 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представлять себе не только цель, но и конкретные способы ее достижения. Эта способность обусловлена воображением, а также развитием так называемого «внутреннего плана деятельности» (это действие я сделаю вначале, это действие — потом, получу такой-то результат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Сформированность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плана, в свою очередь, зависит от речевого развития, т.е. умения анализировать и обобщать информацию при помощи слов, а также запоминать ее. Умение представить себе цель и способы ее достижения предполагают способность сравнивать полученный результат 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>с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планируемым. Если постановка цели связана с будущим, то оценка — с прошлым, с умением вернуться назад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Ученые также отмечают социальное развитие, характерное для младшего школьного возраста: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1. 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 xml:space="preserve">Учебная деятельность становится ведущей деятельностью (характерны результативность, обязательность, произвольность, рефлексия (личностная, интеллектуальная), внутренний план действий (планирование в уме, умение анализировать). </w:t>
      </w:r>
      <w:proofErr w:type="gramEnd"/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2. Завершается переход от наглядно-образного к словесно-логическому (эмпирическому) мышлению (формируется теоретическое отношение к действительности и на его основе теоретическое мышление и основы теоретического сознания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3. Отчетливо виден социальный смысл учения (в отношении маленьких школьников к отметкам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4. Мотивация достижения становится доминирующей, как итог происходит произвольность психических процессов (восприятие преобразуется в наблюдение, память реализуется как произвольное запоминание и воспроизведение с опорой на мнемотехнические средства (например, план) и становится смысловой, речь становится произвольной, построение речевых высказываний осуществляется с учетом цели и условий речевой коммуникации, внимание становится произвольным; несомненно, произвольное внимание еще нестабильно, только формируется, его удержание возможно </w:t>
      </w:r>
      <w:r>
        <w:rPr>
          <w:rFonts w:ascii="Times New Roman" w:hAnsi="Times New Roman"/>
          <w:sz w:val="28"/>
          <w:szCs w:val="24"/>
          <w:lang w:eastAsia="x-none"/>
        </w:rPr>
        <w:t xml:space="preserve">только при волевом усилии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5. Происходит смена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референтной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группы, по сравнению с дошкольным возрастом (ребенок психологически готов к пониманию смысла норм и правил к их повседневному выполнению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6. 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 xml:space="preserve">Происходит смена распорядка дня (день становится строго нормированным, что ведет к высокой утомляемости, вызванную еще и дополнительным, не свойственным для данного возраста, школьными нагрузками (приходится много сидеть при жизненной потребности в движении; школьники устаю уже через 25-30 минут урока). </w:t>
      </w:r>
      <w:proofErr w:type="gramEnd"/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7. Укрепляется новая внутренняя позиция (ребенок переживает свою уникальность, он осознает себя личностью, стремится к совершенству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8. Изменяется система взаимоотношений ребенка с окружающими людьми (интенсивно развивается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сомосознание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, что напрямую зависит от его успеваемости и особенностей общения учителя с классом, стиля семейного воспитания, принятых в семье ценности, взаимоотношений родителей и </w:t>
      </w: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>школы; обучающийся младших классов учится умению приобретать друзей и находить общий язык с разными людьми)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37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7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Для младшего школьного возраста также характерно расширение социальных связей со сверстниками, взрослыми в школе и вне ее. Что, в свою очередь, способствует формированию личности, поэтому значение начальной школы нельзя недооценива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Отношение к окружающему миру (нормативное,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девиантное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или акцентуированное) напрямую зависит от психологической ситуации вокруг ребенка (наблюдается полная социальная адаптация или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дезадаптация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, школьная успеваемость или неуспеваемость, отношение родителей к успехам и неудачам ребенка, взаимоотношения с учителем и т.д.). В случае социальной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неадаптации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школьника уже в первом классе могут наблюдаться различные невротические и психосоматические проявления, как следствие этого негативное отношение к школе и учебе 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[49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8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Огромную роль в формировании личности без сомнения играет семейное воспитание: родители остаются ведущим и определяющим 360 вектором в формировании ребенка, определении его в социуме и психологическом развитии. Если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младшеклассник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не чувствует себя комфортно в семье, то он старается психологически защититься от окружающих, что приводит к отвержению всего, что его окружает, в том числе и школы, учителей,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односклассников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. У такого младшего школьника не развиваются необходимые качества личности, позволяющие различать и позитивное, и негативное по отношению к нему, адекватно их анализировать и соответствующим образом реагирова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Также Каменская В.Г. выделяет такую форму психологической защиты от снижения самооценки из-за низкой академической успеваемости, как отрицание. Активизация отрицания искажает поступающую информацию за счет избирательного блокирования ненужных или опасных сведений, угрожающих психологическому благополучию ребенка. Отрицание не позволяет ребенку получать объективную информацию о себе и о </w:t>
      </w: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>происходящих событиях, искажает самооценку, д</w:t>
      </w:r>
      <w:r>
        <w:rPr>
          <w:rFonts w:ascii="Times New Roman" w:hAnsi="Times New Roman"/>
          <w:sz w:val="28"/>
          <w:szCs w:val="24"/>
          <w:lang w:eastAsia="x-none"/>
        </w:rPr>
        <w:t>елая ее неадекватно завышенной</w:t>
      </w:r>
      <w:r w:rsidRPr="00974641">
        <w:rPr>
          <w:rFonts w:ascii="Times New Roman" w:hAnsi="Times New Roman"/>
          <w:sz w:val="28"/>
          <w:szCs w:val="24"/>
          <w:lang w:eastAsia="x-none"/>
        </w:rPr>
        <w:t>.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 В младшем школьном возрасте все большее значение для развития ребенка приобретает его общение со сверстниками. В общении ребенка со сверстниками осуществляется познавательная предметная деятельность, формируются важнейшие навыки межличностного общения и нравственного поведения. Именно в этом возрасте формируется понятие дружбы, которая выполняет целый ряд важных функций: развитие самосознания и формирование чувства причастности, связи с обществом себе подобных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29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4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Коломинский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Л.Я. рассматривает так называемые первый и второй круги общения школьников. В первый круг общения входят «те одноклассники, которые являются для него объектом устойчивого выбора, - к кому он испытывает постоянную симпатию, эмоциональное тяготение». 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>Среди оставшихся имеются такие, выбирать которых для общения ребенок постоянно избегает, и есть такие, «в отноше</w:t>
      </w:r>
      <w:r>
        <w:rPr>
          <w:rFonts w:ascii="Times New Roman" w:hAnsi="Times New Roman"/>
          <w:sz w:val="28"/>
          <w:szCs w:val="24"/>
          <w:lang w:eastAsia="x-none"/>
        </w:rPr>
        <w:t xml:space="preserve">нии которых ученик колеблется, 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испытывая к ним большую или меньшую симпатию».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Эти последние и составляют «второй к</w:t>
      </w:r>
      <w:r>
        <w:rPr>
          <w:rFonts w:ascii="Times New Roman" w:hAnsi="Times New Roman"/>
          <w:sz w:val="28"/>
          <w:szCs w:val="24"/>
          <w:lang w:eastAsia="x-none"/>
        </w:rPr>
        <w:t>руг общения» школьника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 xml:space="preserve"> [32, c. 104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В каждой детской группе есть пользующиеся популярностью и не популярные дети. На это различие в положении среди сверстников влияет ряд факторов: привлекательные или непривлекательные нравственно</w:t>
      </w:r>
      <w:r>
        <w:rPr>
          <w:rFonts w:ascii="Times New Roman" w:hAnsi="Times New Roman"/>
          <w:sz w:val="28"/>
          <w:szCs w:val="24"/>
          <w:lang w:eastAsia="x-none"/>
        </w:rPr>
        <w:t>-</w:t>
      </w:r>
      <w:r w:rsidRPr="00974641">
        <w:rPr>
          <w:rFonts w:ascii="Times New Roman" w:hAnsi="Times New Roman"/>
          <w:sz w:val="28"/>
          <w:szCs w:val="24"/>
          <w:lang w:eastAsia="x-none"/>
        </w:rPr>
        <w:t>психологические черты сверстника, хорошая или плохая учеба, особенности поведения в школе и вне ее, низкий уровень развития санитарно</w:t>
      </w:r>
      <w:r>
        <w:rPr>
          <w:rFonts w:ascii="Times New Roman" w:hAnsi="Times New Roman"/>
          <w:sz w:val="28"/>
          <w:szCs w:val="24"/>
          <w:lang w:eastAsia="x-none"/>
        </w:rPr>
        <w:t>-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гигиенических навыков и особенности внешности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ринятие ребенка сверстниками находится в прямой зависимости от развитости у него самоуважения, т.е. осознание себя как успешного в какой</w:t>
      </w:r>
      <w:r>
        <w:rPr>
          <w:rFonts w:ascii="Times New Roman" w:hAnsi="Times New Roman"/>
          <w:sz w:val="28"/>
          <w:szCs w:val="24"/>
          <w:lang w:eastAsia="x-none"/>
        </w:rPr>
        <w:t>-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то области (не обязательно школьной) человека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Таким образом, можно сделать следующий вывод: поступление в школу - переломный и тяжелый период момент в жизни каждого 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>ребенка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как с физической, так и с психологической точек зрения. Жизнь первоклассника кардинально меняется: уходят свойственные дошкольникам беспечность, </w:t>
      </w: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беззаботность, погруженность, и наоборот появляется целый ряд требований, 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>обязательных к исполнению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: ежедневный труд, режим дня, подчинение разнообразным нормам и правилам школьной жизни, выполнение требований учителя и т.д. </w:t>
      </w:r>
    </w:p>
    <w:p w:rsidR="00947DBA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Все эти факторы необходимо учитывать при работе и общении с младшими </w:t>
      </w:r>
      <w:proofErr w:type="gramStart"/>
      <w:r w:rsidRPr="00974641">
        <w:rPr>
          <w:rFonts w:ascii="Times New Roman" w:hAnsi="Times New Roman"/>
          <w:sz w:val="28"/>
          <w:szCs w:val="24"/>
          <w:lang w:eastAsia="x-none"/>
        </w:rPr>
        <w:t>школьниками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как учителям, так и родителям. Только полноценное совместное проживание этого возраста родителями, педагогами и школьником является тем необходимым основанием, на котором выстраивается дальнейшее развитие ребенка как активного субъекта.</w:t>
      </w:r>
    </w:p>
    <w:p w:rsidR="00A0602A" w:rsidRDefault="00A0602A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A0602A" w:rsidRDefault="00A0602A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206E19" w:rsidRPr="00CA5F4B" w:rsidRDefault="00206E19" w:rsidP="00CA5F4B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4"/>
          <w:lang w:eastAsia="x-none"/>
        </w:rPr>
      </w:pPr>
      <w:bookmarkStart w:id="9" w:name="_Toc94014920"/>
      <w:r w:rsidRPr="00CA5F4B">
        <w:rPr>
          <w:rFonts w:ascii="Times New Roman" w:hAnsi="Times New Roman"/>
          <w:color w:val="auto"/>
          <w:sz w:val="28"/>
          <w:szCs w:val="24"/>
          <w:lang w:eastAsia="x-none"/>
        </w:rPr>
        <w:t>1.3. Особенности адаптации детей к школе</w:t>
      </w:r>
      <w:bookmarkEnd w:id="9"/>
    </w:p>
    <w:p w:rsidR="00577418" w:rsidRDefault="00577418" w:rsidP="0020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Особенности </w:t>
      </w:r>
      <w:proofErr w:type="spellStart"/>
      <w:r w:rsidRPr="00577418">
        <w:rPr>
          <w:rFonts w:ascii="Times New Roman" w:hAnsi="Times New Roman"/>
          <w:sz w:val="28"/>
          <w:szCs w:val="24"/>
        </w:rPr>
        <w:t>саморегуляции</w:t>
      </w:r>
      <w:proofErr w:type="spellEnd"/>
      <w:r w:rsidRPr="00577418">
        <w:rPr>
          <w:rFonts w:ascii="Times New Roman" w:hAnsi="Times New Roman"/>
          <w:sz w:val="28"/>
          <w:szCs w:val="24"/>
        </w:rPr>
        <w:t>, мышления и эмоциональных проявлений первоклассника определяют особенности его внимания, которое в младшем школьном возрасте характеризуется непроизвольностью и сложностью удержания на определенном объекте. По мнению ученых, исследующих данный вопрос, наибольшие трудности связаны с удержанием внимания на объекте обучения, когда ребенок отвлекается на любое внешнее воздействие и может непроизвольно концентрироваться на любом ярком или необычном событии, явлении, объекте</w:t>
      </w:r>
      <w:r w:rsidR="00B22846" w:rsidRPr="00B22846">
        <w:rPr>
          <w:rFonts w:ascii="Times New Roman" w:hAnsi="Times New Roman"/>
          <w:sz w:val="28"/>
          <w:szCs w:val="24"/>
        </w:rPr>
        <w:t xml:space="preserve"> [26,114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В период адаптации ребенка к школе требуется создавать соответствующие возрасту и социальной ситуации психолого-педагогические условия для активизации внимания ребенка. Но есть обратная ситуация — если внимание ребенка эксплуатировать и заставлять его удерживать длительное время, у первоклассника могут проявиться тенденции к истощаемости, утомлени</w:t>
      </w:r>
      <w:r w:rsidR="00947DBA">
        <w:rPr>
          <w:rFonts w:ascii="Times New Roman" w:hAnsi="Times New Roman"/>
          <w:sz w:val="28"/>
          <w:szCs w:val="24"/>
        </w:rPr>
        <w:t xml:space="preserve">ю, </w:t>
      </w:r>
      <w:proofErr w:type="spellStart"/>
      <w:r w:rsidR="00947DBA">
        <w:rPr>
          <w:rFonts w:ascii="Times New Roman" w:hAnsi="Times New Roman"/>
          <w:sz w:val="28"/>
          <w:szCs w:val="24"/>
        </w:rPr>
        <w:t>астенизации</w:t>
      </w:r>
      <w:proofErr w:type="spellEnd"/>
      <w:r w:rsidR="00947DBA">
        <w:rPr>
          <w:rFonts w:ascii="Times New Roman" w:hAnsi="Times New Roman"/>
          <w:sz w:val="28"/>
          <w:szCs w:val="24"/>
        </w:rPr>
        <w:t>, агрессивности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Особенности памяти в адаптационный период проявляются в том, что наилучшее запоминание первоклассника обеспечивает наглядно-образный тип памяти, позволяю</w:t>
      </w:r>
      <w:r w:rsidR="00947DBA">
        <w:rPr>
          <w:rFonts w:ascii="Times New Roman" w:hAnsi="Times New Roman"/>
          <w:sz w:val="28"/>
          <w:szCs w:val="24"/>
        </w:rPr>
        <w:t>щий осуществлять достаточно точ</w:t>
      </w:r>
      <w:r w:rsidRPr="00577418">
        <w:rPr>
          <w:rFonts w:ascii="Times New Roman" w:hAnsi="Times New Roman"/>
          <w:sz w:val="28"/>
          <w:szCs w:val="24"/>
        </w:rPr>
        <w:t xml:space="preserve">ное запоминание зрительных модальностей при недоразвитости структурного анализа, что, </w:t>
      </w:r>
      <w:r w:rsidRPr="00577418">
        <w:rPr>
          <w:rFonts w:ascii="Times New Roman" w:hAnsi="Times New Roman"/>
          <w:sz w:val="28"/>
          <w:szCs w:val="24"/>
        </w:rPr>
        <w:lastRenderedPageBreak/>
        <w:t xml:space="preserve">например, делает возможным успешное заучивание текста без понимания его смысла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Уровень мышления не позволяет формировать целостные образы со всей многозначностью логических связей изучаемых явлений, поэтому запоминание механистично, основано на зазубривании или эмоциональном компоненте. Из-за этого воспроизведение заученного материала характеризуется неточностями, ошибками, путаницами, без возможности исправления, а впоследствии он недолго хранится в памяти</w:t>
      </w:r>
      <w:r w:rsidR="00B22846" w:rsidRPr="00B22846">
        <w:rPr>
          <w:rFonts w:ascii="Times New Roman" w:hAnsi="Times New Roman"/>
          <w:sz w:val="28"/>
          <w:szCs w:val="24"/>
        </w:rPr>
        <w:t xml:space="preserve"> [3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3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577418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Согласно наблюдениям ученых, поступивший в школу может стать крайне зависимым от субъективных оценок и мнений окружающих его людей. В школе происходит стандартизация условий жизни, в результате этого поведенческие и эмоциональные отклонения становятся особенно заметными. Это слабый самоконтроль, </w:t>
      </w:r>
      <w:proofErr w:type="spellStart"/>
      <w:r w:rsidRPr="00577418">
        <w:rPr>
          <w:rFonts w:ascii="Times New Roman" w:hAnsi="Times New Roman"/>
          <w:sz w:val="28"/>
          <w:szCs w:val="24"/>
        </w:rPr>
        <w:t>сверхвозбудимость</w:t>
      </w:r>
      <w:proofErr w:type="spellEnd"/>
      <w:r w:rsidRPr="00577418">
        <w:rPr>
          <w:rFonts w:ascii="Times New Roman" w:hAnsi="Times New Roman"/>
          <w:sz w:val="28"/>
          <w:szCs w:val="24"/>
        </w:rPr>
        <w:t>, повышенная чувствительность, отказ от выполнения правил и норм, установленных взрослыми. Но при этом растет зависимость школьника от мнения взр</w:t>
      </w:r>
      <w:r w:rsidR="00947DBA">
        <w:rPr>
          <w:rFonts w:ascii="Times New Roman" w:hAnsi="Times New Roman"/>
          <w:sz w:val="28"/>
          <w:szCs w:val="24"/>
        </w:rPr>
        <w:t>ослых и от мнения сверстников</w:t>
      </w:r>
      <w:r w:rsidRPr="00577418">
        <w:rPr>
          <w:rFonts w:ascii="Times New Roman" w:hAnsi="Times New Roman"/>
          <w:sz w:val="28"/>
          <w:szCs w:val="24"/>
        </w:rPr>
        <w:t>.</w:t>
      </w:r>
    </w:p>
    <w:p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Отметим, какие на сегодняшний день существуют проблемы адаптации детей к обучению детей в школе: </w:t>
      </w:r>
    </w:p>
    <w:p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1. Дисциплина. Детям сложно соблюдать дисциплины, и они чувствуют себя не совсем комфортно в таких условиях, так как, по их мнению, в определенной степени лишают свободы действий. </w:t>
      </w:r>
    </w:p>
    <w:p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2. Формирование ответственности. Эффективная адаптация зависит именно от ответственности и дисциплины. Стоит отметить, что формируя у ребенка личностную ответственность, педагог может сформировать основу зрелой личности. Поэтому педагогу необходимо уделять этому особое внимание. Учитель должен давать ребенку возможность самостоятельно принимать решения, при этом школьник должен </w:t>
      </w:r>
      <w:proofErr w:type="gramStart"/>
      <w:r w:rsidRPr="00CA5F4B">
        <w:rPr>
          <w:rFonts w:ascii="Times New Roman" w:hAnsi="Times New Roman"/>
          <w:sz w:val="28"/>
          <w:szCs w:val="24"/>
        </w:rPr>
        <w:t>знать</w:t>
      </w:r>
      <w:proofErr w:type="gramEnd"/>
      <w:r w:rsidRPr="00CA5F4B">
        <w:rPr>
          <w:rFonts w:ascii="Times New Roman" w:hAnsi="Times New Roman"/>
          <w:sz w:val="28"/>
          <w:szCs w:val="24"/>
        </w:rPr>
        <w:t>¸ что он несет ответственность за принимаемые им решения и вытекающие из э</w:t>
      </w:r>
      <w:r>
        <w:rPr>
          <w:rFonts w:ascii="Times New Roman" w:hAnsi="Times New Roman"/>
          <w:sz w:val="28"/>
          <w:szCs w:val="24"/>
        </w:rPr>
        <w:t>того последствия</w:t>
      </w:r>
      <w:r w:rsidR="00B22846" w:rsidRPr="00B22846">
        <w:rPr>
          <w:rFonts w:ascii="Times New Roman" w:hAnsi="Times New Roman"/>
          <w:sz w:val="28"/>
          <w:szCs w:val="24"/>
        </w:rPr>
        <w:t xml:space="preserve"> [58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244]</w:t>
      </w:r>
      <w:r w:rsidRPr="00CA5F4B">
        <w:rPr>
          <w:rFonts w:ascii="Times New Roman" w:hAnsi="Times New Roman"/>
          <w:sz w:val="28"/>
          <w:szCs w:val="24"/>
        </w:rPr>
        <w:t xml:space="preserve">. </w:t>
      </w:r>
    </w:p>
    <w:p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3. Речевое и эмоциональное общение. Ребенку трудно без помощи </w:t>
      </w:r>
      <w:r w:rsidRPr="00CA5F4B">
        <w:rPr>
          <w:rFonts w:ascii="Times New Roman" w:hAnsi="Times New Roman"/>
          <w:sz w:val="28"/>
          <w:szCs w:val="24"/>
        </w:rPr>
        <w:lastRenderedPageBreak/>
        <w:t>взрослых, детям нужно подсказывать, что ребенку необходимо говорить в школе, как</w:t>
      </w:r>
      <w:r w:rsidR="00F47B73">
        <w:rPr>
          <w:rFonts w:ascii="Times New Roman" w:hAnsi="Times New Roman"/>
          <w:sz w:val="28"/>
          <w:szCs w:val="24"/>
        </w:rPr>
        <w:t xml:space="preserve"> общаться со-сверстники и т.д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Выбор данных позиций обусловлен тем, что они на сегодняшний день являются наиболее распространёнными в контексте создающихся проблем, с которыми сталкиваются педагоги и дети в процессе адаптации их к обучению школе, о чем свидетельствуют проанализированные научно-методические источники и анализ педагогической практики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Отметим основные факторы, которые создают адаптационные проблемы в виду негативного влияния на формирование дисциплины, ответственности, а также на речевое и эмоциональное общение школьников: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- недостатки в воспитании детей родителями: часто недостаточное внимание к работе с детьми приводят занятость родителей, отсутствие времени на социокультурное развитие детей с опорой на потенциал социума и т.д.;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 - отсутствие ограничений и норм: вседозволенность, в частности, что очень часто практикуется в пользовании различными «гаджетами»; воспитание ребенка как «самого любимого», «самого лучшего» без объективности в оценке его поведения;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задержка развития психики, что часто является несвоевременностью принятия мер устранения проблем в развитии психики ребенка, в виду непризнания причин отставания в его развитии, отказа признать результатов объективной диагностики состояния ребенка;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психологическая неготовность к школе в виду отсутствия у родителей определенной компетентности в вопросах психодиагностики и последующей коррекционной работы;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F47B73">
        <w:rPr>
          <w:rFonts w:ascii="Times New Roman" w:hAnsi="Times New Roman"/>
          <w:sz w:val="28"/>
          <w:szCs w:val="24"/>
        </w:rPr>
        <w:t>несформированность</w:t>
      </w:r>
      <w:proofErr w:type="spellEnd"/>
      <w:r w:rsidRPr="00F47B73">
        <w:rPr>
          <w:rFonts w:ascii="Times New Roman" w:hAnsi="Times New Roman"/>
          <w:sz w:val="28"/>
          <w:szCs w:val="24"/>
        </w:rPr>
        <w:t xml:space="preserve"> школьной мотивации, что может быть </w:t>
      </w:r>
      <w:proofErr w:type="gramStart"/>
      <w:r w:rsidRPr="00F47B73">
        <w:rPr>
          <w:rFonts w:ascii="Times New Roman" w:hAnsi="Times New Roman"/>
          <w:sz w:val="28"/>
          <w:szCs w:val="24"/>
        </w:rPr>
        <w:t>обусловлена</w:t>
      </w:r>
      <w:proofErr w:type="gramEnd"/>
      <w:r w:rsidRPr="00F47B73">
        <w:rPr>
          <w:rFonts w:ascii="Times New Roman" w:hAnsi="Times New Roman"/>
          <w:sz w:val="28"/>
          <w:szCs w:val="24"/>
        </w:rPr>
        <w:t xml:space="preserve"> отсутствием у ребенка осознания потребности в обучении, соблюдении норм социального поведения</w:t>
      </w:r>
      <w:r w:rsidR="00B22846" w:rsidRPr="00B22846">
        <w:rPr>
          <w:rFonts w:ascii="Times New Roman" w:hAnsi="Times New Roman"/>
          <w:sz w:val="28"/>
          <w:szCs w:val="24"/>
        </w:rPr>
        <w:t xml:space="preserve"> [4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7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Можно констатировать, что при поступлении ребенка в школу в данном направлении ведется определенная работа, однако, при отсутствии </w:t>
      </w:r>
      <w:r w:rsidRPr="00F47B73">
        <w:rPr>
          <w:rFonts w:ascii="Times New Roman" w:hAnsi="Times New Roman"/>
          <w:sz w:val="28"/>
          <w:szCs w:val="24"/>
        </w:rPr>
        <w:lastRenderedPageBreak/>
        <w:t xml:space="preserve">предварительной подготовки ребенка к обучению в школе, данная работа может потребовать только последующей коррекционной работы, чтобы исправить сложившуюся ситуацию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Следует отметить, что в начальный период обучения во всех школах создаются благоприятные условия для адаптации (сокращенный рабочий день, три урока по 35 минут, домашние задания не задаются, на уроке в обязательном порядке проводятся две физкультминутки в игровой форме, последние уроки проводятся в не стандартной форме - уроки – экскурсии, уроки – игры). В школах строго соблюдаются все санитарные нормы. Всем детям предоставляется горячее питание. В процессе обучения учитываются индивидуальные особенности ученика. Подчеркиваются достоинства и успехи детей. С самого начала поддерживаются общую самооценку ребенка. Для этого используются следующие правила: не скупиться на похвалу, словесная похвала, кивок головой, улыбка, хвалить исполнителя, критиковать только исполнение, предлагают ребёнку оценить разные стороны своей работы</w:t>
      </w:r>
      <w:r w:rsidR="00B22846" w:rsidRPr="00B22846">
        <w:rPr>
          <w:rFonts w:ascii="Times New Roman" w:hAnsi="Times New Roman"/>
          <w:sz w:val="28"/>
          <w:szCs w:val="24"/>
        </w:rPr>
        <w:t xml:space="preserve"> [</w:t>
      </w:r>
      <w:r w:rsidR="002E5043" w:rsidRPr="002E5043">
        <w:rPr>
          <w:rFonts w:ascii="Times New Roman" w:hAnsi="Times New Roman"/>
          <w:sz w:val="28"/>
          <w:szCs w:val="24"/>
        </w:rPr>
        <w:t xml:space="preserve">70, </w:t>
      </w:r>
      <w:r w:rsidR="002E5043">
        <w:rPr>
          <w:rFonts w:ascii="Times New Roman" w:hAnsi="Times New Roman"/>
          <w:sz w:val="28"/>
          <w:szCs w:val="24"/>
          <w:lang w:val="en-US"/>
        </w:rPr>
        <w:t>c</w:t>
      </w:r>
      <w:r w:rsidR="002E5043" w:rsidRPr="002E5043">
        <w:rPr>
          <w:rFonts w:ascii="Times New Roman" w:hAnsi="Times New Roman"/>
          <w:sz w:val="28"/>
          <w:szCs w:val="24"/>
        </w:rPr>
        <w:t>. 58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Воспитательные моменты включаются в урок, на перемене воспитание происходит по ситуации, а также собственный пример</w:t>
      </w:r>
      <w:r w:rsidR="00947DBA">
        <w:rPr>
          <w:rFonts w:ascii="Times New Roman" w:hAnsi="Times New Roman"/>
          <w:sz w:val="28"/>
          <w:szCs w:val="24"/>
        </w:rPr>
        <w:t xml:space="preserve"> </w:t>
      </w:r>
      <w:r w:rsidRPr="00F47B73">
        <w:rPr>
          <w:rFonts w:ascii="Times New Roman" w:hAnsi="Times New Roman"/>
          <w:sz w:val="28"/>
          <w:szCs w:val="24"/>
        </w:rPr>
        <w:t xml:space="preserve">учителя и родителей. Все это непосредственно способствует улучшению процесса адаптации детей к школе, однако с точки зрения автора этого недостаточно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Приведем список рекомендаций, который поможет улучшить процесс адаптации детей в школе, а именно: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необходимо больше проводить бесед с родителями. Они должны понимать, что формирование многих навыков зависит от условий воспитания детей;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создать специальные памятки родителям, касательно основных принципов психологической подготовки детей к школе;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- необходимо подключить к работе в этом направлении дополнительно следующих специалистов: психолога, логопеда, дефектолога</w:t>
      </w:r>
      <w:r w:rsidR="00CC4080" w:rsidRPr="00CC4080">
        <w:rPr>
          <w:rFonts w:ascii="Times New Roman" w:hAnsi="Times New Roman"/>
          <w:sz w:val="28"/>
          <w:szCs w:val="24"/>
        </w:rPr>
        <w:t xml:space="preserve"> [30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88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К сожалению, на сегодняшний день во многих школах нет данных </w:t>
      </w:r>
      <w:r w:rsidRPr="00F47B73">
        <w:rPr>
          <w:rFonts w:ascii="Times New Roman" w:hAnsi="Times New Roman"/>
          <w:sz w:val="28"/>
          <w:szCs w:val="24"/>
        </w:rPr>
        <w:lastRenderedPageBreak/>
        <w:t xml:space="preserve">специалистов и поэтому многие проблемы, связанные с адаптацией детей остаются нерешенными. </w:t>
      </w:r>
    </w:p>
    <w:p w:rsidR="00F47B73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- необходимо на начальном этапе проводить диагностику для того, чтобы выявить основные проблемы и затем на основе полученных данных, учитывая индивидуальные особенности ребенка, разработать соответствующую методику по адаптации ребенка к школе.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Для того</w:t>
      </w:r>
      <w:proofErr w:type="gramStart"/>
      <w:r w:rsidRPr="009C23B1">
        <w:rPr>
          <w:rFonts w:ascii="Times New Roman" w:hAnsi="Times New Roman"/>
          <w:sz w:val="28"/>
          <w:szCs w:val="24"/>
        </w:rPr>
        <w:t>,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чтобы период адаптации протекал у первоклассников наиболее эффективно, необходимо реализовывать технологию психолого</w:t>
      </w:r>
      <w:r>
        <w:rPr>
          <w:rFonts w:ascii="Times New Roman" w:hAnsi="Times New Roman"/>
          <w:sz w:val="28"/>
          <w:szCs w:val="24"/>
        </w:rPr>
        <w:t>-</w:t>
      </w:r>
      <w:r w:rsidRPr="009C23B1">
        <w:rPr>
          <w:rFonts w:ascii="Times New Roman" w:hAnsi="Times New Roman"/>
          <w:sz w:val="28"/>
          <w:szCs w:val="24"/>
        </w:rPr>
        <w:t>педагогического сопровождения, осуществляемую всеми участниками образовательного процесса, знающих этапы и закономерности возрастных периодов развития, понимающих психолого-педагогические задачи адаптации</w:t>
      </w:r>
      <w:r w:rsidR="00CC4080" w:rsidRPr="00CC4080">
        <w:rPr>
          <w:rFonts w:ascii="Times New Roman" w:hAnsi="Times New Roman"/>
          <w:sz w:val="28"/>
          <w:szCs w:val="24"/>
        </w:rPr>
        <w:t xml:space="preserve"> [51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87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Таким образом, консолидация усилий всех специалистов (педагога-психолога, социального педагога, учителя</w:t>
      </w:r>
      <w:r>
        <w:rPr>
          <w:rFonts w:ascii="Times New Roman" w:hAnsi="Times New Roman"/>
          <w:sz w:val="28"/>
          <w:szCs w:val="24"/>
        </w:rPr>
        <w:t>-</w:t>
      </w:r>
      <w:r w:rsidRPr="009C23B1">
        <w:rPr>
          <w:rFonts w:ascii="Times New Roman" w:hAnsi="Times New Roman"/>
          <w:sz w:val="28"/>
          <w:szCs w:val="24"/>
        </w:rPr>
        <w:t xml:space="preserve">логопеда, учителя начальных классов) обеспечит эффективность психолого-педагогического сопровождения адаптации обучающихся начальной школы. Психолого-педагогическое сопровождение в период первичной адаптации предполагает создание условий, позволяющих ребенку младшего школьного возраста успешно функционировать и развиваться в школьной системе отношений. 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C23B1">
        <w:rPr>
          <w:rFonts w:ascii="Times New Roman" w:hAnsi="Times New Roman"/>
          <w:sz w:val="28"/>
          <w:szCs w:val="24"/>
        </w:rPr>
        <w:t>Для того чтобы помочь ребенку почувствовать себя в школе комфортно, высвободить имеющиеся у него интеллектуальные, личностные, физические ресурсы для успешного обучения и полноценного развития, всем участникам образовательной траектории необходимо выявить психологические особенности первоклассника, настроить учебно-воспитательных процесс на его индивидуальные особенности, возможности и потребности, помочь школьнику сформировать навыки и внутренние психологические механизмы, необходимые для успешного обучения и общения в школьной среде</w:t>
      </w:r>
      <w:proofErr w:type="gramEnd"/>
      <w:r w:rsidR="00CC4080" w:rsidRPr="00CC4080">
        <w:rPr>
          <w:rFonts w:ascii="Times New Roman" w:hAnsi="Times New Roman"/>
          <w:sz w:val="28"/>
          <w:szCs w:val="24"/>
        </w:rPr>
        <w:t xml:space="preserve"> [</w:t>
      </w:r>
      <w:proofErr w:type="gramStart"/>
      <w:r w:rsidR="00CC4080" w:rsidRPr="00CC4080">
        <w:rPr>
          <w:rFonts w:ascii="Times New Roman" w:hAnsi="Times New Roman"/>
          <w:sz w:val="28"/>
          <w:szCs w:val="24"/>
        </w:rPr>
        <w:t xml:space="preserve">44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57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  <w:proofErr w:type="gramEnd"/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Другими словами, у ученика первого класса, адаптированного к обучению, есть желание идти в школу, общаться с учителями, участвовать в </w:t>
      </w:r>
      <w:r w:rsidRPr="009C23B1">
        <w:rPr>
          <w:rFonts w:ascii="Times New Roman" w:hAnsi="Times New Roman"/>
          <w:sz w:val="28"/>
          <w:szCs w:val="24"/>
        </w:rPr>
        <w:lastRenderedPageBreak/>
        <w:t xml:space="preserve">общественной жизни, а также присутствует хорошее устойчивое настроение и успеваемость на уровне первого класса. Если же свои школьные проблемы ученик решает при помощи привлеченных родителей, у него появляется аффективная повышенная реакция на оценки, имеет подавленное настроение, часто обращается к учителю, испытывает нежелание посещать школу, значит, адаптация к обучению к школе протекает не настолько успешно, как предполагается. 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В рамках реализации психолого-педагогического сопровождения первоклассниками целесообразны следующие направления деятельности: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 - психологическая диагностика, направленная на выявление особенностей статуса школьников. В течение первого года </w:t>
      </w:r>
      <w:proofErr w:type="gramStart"/>
      <w:r w:rsidRPr="009C23B1">
        <w:rPr>
          <w:rFonts w:ascii="Times New Roman" w:hAnsi="Times New Roman"/>
          <w:sz w:val="28"/>
          <w:szCs w:val="24"/>
        </w:rPr>
        <w:t>должна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проводится дважды - на этапе поступления (зачисления) ребенка в школу и в середине первого класса; 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развивающая психологическая работа - должна осуществляется в течение всего года и наполняется конкретным содержанием в зависимости от задач того или иного этапа работы; 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консультативная работа с педагогами и родителями - реализуется психологом, связана, в основном, с обсуждением результатов проведенной диагностики, конкретным запросом педагога или родителя в связи с проблемами обучения, общения или психического самочувствия;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- методическая работа - направлена на совершенствование методики и модификацию содержания обучения. Данное направление деятельности осуществляется педагогами, совместно с администрацией школы по результатам анализа психолого-педагогического статуса первоклассников;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 - </w:t>
      </w:r>
      <w:proofErr w:type="spellStart"/>
      <w:r w:rsidRPr="009C23B1">
        <w:rPr>
          <w:rFonts w:ascii="Times New Roman" w:hAnsi="Times New Roman"/>
          <w:sz w:val="28"/>
          <w:szCs w:val="24"/>
        </w:rPr>
        <w:t>психокоррекционная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работа - ориентирована на оказание помощи детям, испытывающим трудности в школьной адаптации. Оказание помощи </w:t>
      </w:r>
      <w:proofErr w:type="gramStart"/>
      <w:r w:rsidRPr="009C23B1">
        <w:rPr>
          <w:rFonts w:ascii="Times New Roman" w:hAnsi="Times New Roman"/>
          <w:sz w:val="28"/>
          <w:szCs w:val="24"/>
        </w:rPr>
        <w:t>может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осуществляется в форме групповой и индивидуальной </w:t>
      </w:r>
      <w:proofErr w:type="spellStart"/>
      <w:r w:rsidRPr="009C23B1">
        <w:rPr>
          <w:rFonts w:ascii="Times New Roman" w:hAnsi="Times New Roman"/>
          <w:sz w:val="28"/>
          <w:szCs w:val="24"/>
        </w:rPr>
        <w:t>психокоррекционной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работы</w:t>
      </w:r>
      <w:r w:rsidR="00CC4080" w:rsidRPr="00CC4080">
        <w:rPr>
          <w:rFonts w:ascii="Times New Roman" w:hAnsi="Times New Roman"/>
          <w:sz w:val="28"/>
          <w:szCs w:val="24"/>
        </w:rPr>
        <w:t xml:space="preserve"> [10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58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Представленность психолого-педагогического сопровождения как технологии предусматривает этапы, соответствующие его направлениям, </w:t>
      </w:r>
      <w:r w:rsidRPr="009C23B1">
        <w:rPr>
          <w:rFonts w:ascii="Times New Roman" w:hAnsi="Times New Roman"/>
          <w:sz w:val="28"/>
          <w:szCs w:val="24"/>
        </w:rPr>
        <w:lastRenderedPageBreak/>
        <w:t xml:space="preserve">указанным выше: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диагностический этап. На этом этапе все специалисты сопровождения собирают необходимую информацию о ребенке, о ситуации семейного воспитания. Педагог-психолог проводит диагностику познавательной сферы, личностных и </w:t>
      </w:r>
      <w:proofErr w:type="spellStart"/>
      <w:r w:rsidRPr="009C23B1">
        <w:rPr>
          <w:rFonts w:ascii="Times New Roman" w:hAnsi="Times New Roman"/>
          <w:sz w:val="28"/>
          <w:szCs w:val="24"/>
        </w:rPr>
        <w:t>эмоциональноволевых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особенностей. Учитель-логопед обследует речевую сферу ребенка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Социальный педагог выявляет социальный статус ребенка. Учитель начальных классов изучает готовность ребенка к обучению в школе. Диагностический этап проводится с использованием широкого спектра различных методов: тестирование, анкетирование родителей, беседа, наблюдение и </w:t>
      </w:r>
      <w:proofErr w:type="spellStart"/>
      <w:r w:rsidRPr="009C23B1">
        <w:rPr>
          <w:rFonts w:ascii="Times New Roman" w:hAnsi="Times New Roman"/>
          <w:sz w:val="28"/>
          <w:szCs w:val="24"/>
        </w:rPr>
        <w:t>т</w:t>
      </w:r>
      <w:proofErr w:type="gramStart"/>
      <w:r w:rsidRPr="009C23B1">
        <w:rPr>
          <w:rFonts w:ascii="Times New Roman" w:hAnsi="Times New Roman"/>
          <w:sz w:val="28"/>
          <w:szCs w:val="24"/>
        </w:rPr>
        <w:t>.д</w:t>
      </w:r>
      <w:proofErr w:type="spellEnd"/>
      <w:proofErr w:type="gramEnd"/>
      <w:r w:rsidR="00CC4080" w:rsidRPr="00CC4080">
        <w:rPr>
          <w:rFonts w:ascii="Times New Roman" w:hAnsi="Times New Roman"/>
          <w:sz w:val="28"/>
          <w:szCs w:val="24"/>
        </w:rPr>
        <w:t xml:space="preserve"> [66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23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Результатом данного этапа является определение особенностей развития каждого первоклассника</w:t>
      </w:r>
      <w:proofErr w:type="gramStart"/>
      <w:r w:rsidRPr="009C23B1">
        <w:rPr>
          <w:rFonts w:ascii="Times New Roman" w:hAnsi="Times New Roman"/>
          <w:sz w:val="28"/>
          <w:szCs w:val="24"/>
        </w:rPr>
        <w:t>.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- </w:t>
      </w:r>
      <w:proofErr w:type="gramStart"/>
      <w:r w:rsidRPr="009C23B1">
        <w:rPr>
          <w:rFonts w:ascii="Times New Roman" w:hAnsi="Times New Roman"/>
          <w:sz w:val="28"/>
          <w:szCs w:val="24"/>
        </w:rPr>
        <w:t>п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роективный этап. На данном этапе специалисты сопровождения обсуждают со всеми заинтересованными лицами возможные варианты оказания необходимой помощи, положительные и отрицательные стороны разных решений, строят прогнозы эффективности, подбирают различные методы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Совместно со всеми специалистами определяется стратегия психолого-педагогического сопровождения, составляется общий план действий, на основе которого, каждый специалист реализует свое направление деятельности (профилактическое, просветительское, коррекционное, развивающее и т.д.). В рамках этого этапа возможно обсуждение вопроса привлечения других специалистов (руководителей театральных кружков, учителей физкультуры), консультирование врачей для помощи </w:t>
      </w:r>
      <w:proofErr w:type="gramStart"/>
      <w:r w:rsidRPr="009C23B1">
        <w:rPr>
          <w:rFonts w:ascii="Times New Roman" w:hAnsi="Times New Roman"/>
          <w:sz w:val="28"/>
          <w:szCs w:val="24"/>
        </w:rPr>
        <w:t>обучающимся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в адаптации к обучению</w:t>
      </w:r>
      <w:r w:rsidR="00CC4080" w:rsidRPr="00CC4080">
        <w:rPr>
          <w:rFonts w:ascii="Times New Roman" w:hAnsi="Times New Roman"/>
          <w:sz w:val="28"/>
          <w:szCs w:val="24"/>
        </w:rPr>
        <w:t xml:space="preserve"> [69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 xml:space="preserve">. </w:t>
      </w:r>
      <w:r w:rsidR="00CC4080">
        <w:rPr>
          <w:rFonts w:ascii="Times New Roman" w:hAnsi="Times New Roman"/>
          <w:sz w:val="28"/>
          <w:szCs w:val="24"/>
          <w:lang w:val="en-US"/>
        </w:rPr>
        <w:t>88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Результаты обсуждения и выбора стратегий сопровождения обязательно включают в себя и консультирование родителей, формулировку рекомендаций и согласование с </w:t>
      </w:r>
      <w:proofErr w:type="gramStart"/>
      <w:r w:rsidRPr="009C23B1">
        <w:rPr>
          <w:rFonts w:ascii="Times New Roman" w:hAnsi="Times New Roman"/>
          <w:sz w:val="28"/>
          <w:szCs w:val="24"/>
        </w:rPr>
        <w:t>законными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представителя ребенка плана действий. А.Л. </w:t>
      </w:r>
      <w:proofErr w:type="spellStart"/>
      <w:r w:rsidRPr="009C23B1">
        <w:rPr>
          <w:rFonts w:ascii="Times New Roman" w:hAnsi="Times New Roman"/>
          <w:sz w:val="28"/>
          <w:szCs w:val="24"/>
        </w:rPr>
        <w:t>Венгер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считает, что «психологические рекомендации будут тем продуктивнее, чем больше в их разработке участвует клиент. Во-первых, </w:t>
      </w:r>
      <w:r w:rsidRPr="009C23B1">
        <w:rPr>
          <w:rFonts w:ascii="Times New Roman" w:hAnsi="Times New Roman"/>
          <w:sz w:val="28"/>
          <w:szCs w:val="24"/>
        </w:rPr>
        <w:lastRenderedPageBreak/>
        <w:t>только он сам может решить, что он на самом деле готов делать, а чего делать не готов. Во-вторых, ощущение человеком того, что он сам нашел выход из собственных затруднений, резко повысит мотивацию выпо</w:t>
      </w:r>
      <w:r w:rsidR="00107421">
        <w:rPr>
          <w:rFonts w:ascii="Times New Roman" w:hAnsi="Times New Roman"/>
          <w:sz w:val="28"/>
          <w:szCs w:val="24"/>
        </w:rPr>
        <w:t>лнения коррекционных замыслов».</w:t>
      </w:r>
      <w:r w:rsidRPr="009C23B1">
        <w:rPr>
          <w:rFonts w:ascii="Times New Roman" w:hAnsi="Times New Roman"/>
          <w:sz w:val="28"/>
          <w:szCs w:val="24"/>
        </w:rPr>
        <w:t xml:space="preserve">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коррекционно-развивающий этап обеспечивает достижение желаемого результата по осуществлению психолого-педагогического сопровождения первоклассников, выполнение плана действий специалистов сопровождения в виде коррекционных и развивающих занятий в индивидуальной и групповой форме. Эта работа в школьной практике, по мнению А.Л. </w:t>
      </w:r>
      <w:proofErr w:type="spellStart"/>
      <w:r w:rsidRPr="009C23B1">
        <w:rPr>
          <w:rFonts w:ascii="Times New Roman" w:hAnsi="Times New Roman"/>
          <w:sz w:val="28"/>
          <w:szCs w:val="24"/>
        </w:rPr>
        <w:t>Венгера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, «традиционно ориентирована, прежде всего, на познавательную, эмоционально-личностную, социальную сферы психической жизни и самосознание детей. Такая изначальная ориентация в рамках целостного воздействия вполне возможна, так как предполагает выделение некоторого приоритетного направления при выборе методов и приемов»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9C23B1">
        <w:rPr>
          <w:rFonts w:ascii="Times New Roman" w:hAnsi="Times New Roman"/>
          <w:sz w:val="28"/>
          <w:szCs w:val="24"/>
        </w:rPr>
        <w:t>профилактико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-просветительский этап. Параллельно с проведением коррекционно-развивающих занятий, необходимо проводить работу с родителями в форме индивидуальных или групповых консультаций, родительских собраний, тренингов родительской эффективности, совместной организацией занятий и мероприятий и </w:t>
      </w:r>
      <w:proofErr w:type="spellStart"/>
      <w:r w:rsidRPr="009C23B1">
        <w:rPr>
          <w:rFonts w:ascii="Times New Roman" w:hAnsi="Times New Roman"/>
          <w:sz w:val="28"/>
          <w:szCs w:val="24"/>
        </w:rPr>
        <w:t>т</w:t>
      </w:r>
      <w:proofErr w:type="gramStart"/>
      <w:r w:rsidRPr="009C23B1">
        <w:rPr>
          <w:rFonts w:ascii="Times New Roman" w:hAnsi="Times New Roman"/>
          <w:sz w:val="28"/>
          <w:szCs w:val="24"/>
        </w:rPr>
        <w:t>.д</w:t>
      </w:r>
      <w:proofErr w:type="spellEnd"/>
      <w:proofErr w:type="gramEnd"/>
      <w:r w:rsidR="00827565" w:rsidRPr="00827565">
        <w:rPr>
          <w:rFonts w:ascii="Times New Roman" w:hAnsi="Times New Roman"/>
          <w:sz w:val="28"/>
          <w:szCs w:val="24"/>
        </w:rPr>
        <w:t xml:space="preserve"> [62, </w:t>
      </w:r>
      <w:r w:rsidR="00827565">
        <w:rPr>
          <w:rFonts w:ascii="Times New Roman" w:hAnsi="Times New Roman"/>
          <w:sz w:val="28"/>
          <w:szCs w:val="24"/>
          <w:lang w:val="en-US"/>
        </w:rPr>
        <w:t>c</w:t>
      </w:r>
      <w:r w:rsidR="00827565" w:rsidRPr="00827565">
        <w:rPr>
          <w:rFonts w:ascii="Times New Roman" w:hAnsi="Times New Roman"/>
          <w:sz w:val="28"/>
          <w:szCs w:val="24"/>
        </w:rPr>
        <w:t>. 75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- рефлексивный этап. Этот этап является заключительным и предусматривает проведение мониторинга результатов технологии сопровождения и осмысления результатов деятельности специалистов сопровождения по решению проблем успешной адаптации. На данном этапе проводится анализ реализации поставленных задач, выполнения рекомендаций всеми участками образовательной траектории.</w:t>
      </w:r>
    </w:p>
    <w:p w:rsidR="00F47B73" w:rsidRDefault="00F47B73" w:rsidP="0020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Pr="00947DBA" w:rsidRDefault="00206E19" w:rsidP="00947DBA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10" w:name="_Toc94014921"/>
      <w:r w:rsidRPr="00947DBA">
        <w:rPr>
          <w:rFonts w:ascii="Times New Roman" w:hAnsi="Times New Roman"/>
          <w:color w:val="auto"/>
          <w:szCs w:val="24"/>
        </w:rPr>
        <w:t>Выводы по главе</w:t>
      </w:r>
      <w:r w:rsidR="00333EBF">
        <w:rPr>
          <w:rFonts w:ascii="Times New Roman" w:hAnsi="Times New Roman"/>
          <w:color w:val="auto"/>
          <w:szCs w:val="24"/>
        </w:rPr>
        <w:t xml:space="preserve"> 1</w:t>
      </w:r>
      <w:bookmarkEnd w:id="10"/>
    </w:p>
    <w:p w:rsidR="00AE6BAE" w:rsidRDefault="00AE6BAE" w:rsidP="00AE6BAE">
      <w:pPr>
        <w:spacing w:after="0" w:line="360" w:lineRule="auto"/>
      </w:pP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А</w:t>
      </w:r>
      <w:r w:rsidRPr="00A0602A">
        <w:rPr>
          <w:rFonts w:ascii="Times New Roman" w:hAnsi="Times New Roman"/>
          <w:sz w:val="28"/>
          <w:szCs w:val="24"/>
          <w:lang w:eastAsia="x-none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>
        <w:rPr>
          <w:rFonts w:ascii="Times New Roman" w:hAnsi="Times New Roman"/>
          <w:sz w:val="28"/>
          <w:szCs w:val="24"/>
          <w:lang w:eastAsia="x-none"/>
        </w:rPr>
        <w:t>бъект, но и субъекта на среду</w:t>
      </w:r>
      <w:r w:rsidRPr="00A0602A">
        <w:rPr>
          <w:rFonts w:ascii="Times New Roman" w:hAnsi="Times New Roman"/>
          <w:sz w:val="28"/>
          <w:szCs w:val="24"/>
          <w:lang w:eastAsia="x-none"/>
        </w:rPr>
        <w:t>, результат адаптации может быть как положительным, так и отрицательным.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С</w:t>
      </w:r>
      <w:r w:rsidRPr="00577418">
        <w:rPr>
          <w:rFonts w:ascii="Times New Roman" w:hAnsi="Times New Roman"/>
          <w:sz w:val="28"/>
          <w:szCs w:val="24"/>
          <w:lang w:eastAsia="x-none"/>
        </w:rPr>
        <w:t>уществуют три вектора, по которым происходит школьная адаптация — психофизиологически</w:t>
      </w:r>
      <w:r>
        <w:rPr>
          <w:rFonts w:ascii="Times New Roman" w:hAnsi="Times New Roman"/>
          <w:sz w:val="28"/>
          <w:szCs w:val="24"/>
          <w:lang w:eastAsia="x-none"/>
        </w:rPr>
        <w:t>й, социальный, психологический. Т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Можно выделить три вида психологической готовности ребенка, которые наиболее значительно влияют на успешное обучение в школе — интеллек</w:t>
      </w:r>
      <w:r>
        <w:rPr>
          <w:rFonts w:ascii="Times New Roman" w:hAnsi="Times New Roman"/>
          <w:sz w:val="28"/>
          <w:szCs w:val="24"/>
          <w:lang w:eastAsia="x-none"/>
        </w:rPr>
        <w:t xml:space="preserve">туальную, личностную и волевую.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Интеллектуальная готовность —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Важная составляющая личностной готовности к школе — внутренняя позиция школьника, при которой у него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олевая готовность, как третий компонент психологической готовности к школьному обучению, имеет тесную связь с уровнем развития контроля над своими поступками с помощью целенаправленного усилия </w:t>
      </w: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 xml:space="preserve">воли. Волевая готовность проявляется в умении ребенка понимать и точно выполнять инструкции взрослого, использовать образец и действовать в соответствии с установленными правилами. </w:t>
      </w:r>
    </w:p>
    <w:p w:rsidR="00A0602A" w:rsidRDefault="00A0602A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107421" w:rsidRDefault="00107421">
      <w:r>
        <w:br w:type="page"/>
      </w:r>
    </w:p>
    <w:p w:rsidR="005B36D8" w:rsidRPr="005B36D8" w:rsidRDefault="00107421" w:rsidP="005B36D8">
      <w:pPr>
        <w:keepNext/>
        <w:keepLines/>
        <w:spacing w:before="480" w:after="0"/>
        <w:ind w:firstLine="709"/>
        <w:jc w:val="center"/>
        <w:outlineLvl w:val="0"/>
        <w:rPr>
          <w:rFonts w:ascii="Times New Roman" w:eastAsiaTheme="majorEastAsia" w:hAnsi="Times New Roman"/>
          <w:b/>
          <w:sz w:val="28"/>
          <w:szCs w:val="28"/>
        </w:rPr>
      </w:pPr>
      <w:bookmarkStart w:id="11" w:name="_Toc94014922"/>
      <w:r w:rsidRPr="005B36D8">
        <w:rPr>
          <w:rFonts w:ascii="Times New Roman" w:eastAsiaTheme="majorEastAsia" w:hAnsi="Times New Roman"/>
          <w:b/>
          <w:sz w:val="28"/>
          <w:szCs w:val="28"/>
        </w:rPr>
        <w:lastRenderedPageBreak/>
        <w:t>ГЛАВА</w:t>
      </w:r>
      <w:r w:rsidR="005B36D8" w:rsidRPr="005B36D8">
        <w:rPr>
          <w:rFonts w:ascii="Times New Roman" w:eastAsiaTheme="majorEastAsia" w:hAnsi="Times New Roman"/>
          <w:b/>
          <w:sz w:val="28"/>
          <w:szCs w:val="28"/>
        </w:rPr>
        <w:t xml:space="preserve"> 2.</w:t>
      </w:r>
      <w:r w:rsidRPr="00107421">
        <w:rPr>
          <w:rFonts w:ascii="Times New Roman" w:eastAsiaTheme="majorEastAsia" w:hAnsi="Times New Roman"/>
          <w:b/>
          <w:sz w:val="28"/>
          <w:szCs w:val="28"/>
        </w:rPr>
        <w:t xml:space="preserve"> ЭМПИРИЧЕСКОЕ ИЗУЧЕНИЕ ОСОБЕННОСТЕЙ АДАПТАЦИИ ДЕТЕЙ К ШКОЛЕ</w:t>
      </w:r>
      <w:bookmarkEnd w:id="11"/>
    </w:p>
    <w:p w:rsidR="005B36D8" w:rsidRDefault="005B36D8" w:rsidP="00107421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/>
          <w:sz w:val="28"/>
          <w:szCs w:val="28"/>
        </w:rPr>
      </w:pPr>
      <w:bookmarkStart w:id="12" w:name="_Toc94014923"/>
      <w:r w:rsidRPr="005B36D8">
        <w:rPr>
          <w:rFonts w:ascii="Times New Roman" w:eastAsiaTheme="majorEastAsia" w:hAnsi="Times New Roman"/>
          <w:b/>
          <w:sz w:val="28"/>
          <w:szCs w:val="28"/>
        </w:rPr>
        <w:t xml:space="preserve">2.1. </w:t>
      </w:r>
      <w:r w:rsidR="00107421" w:rsidRPr="00107421">
        <w:rPr>
          <w:rFonts w:ascii="Times New Roman" w:eastAsiaTheme="majorEastAsia" w:hAnsi="Times New Roman"/>
          <w:b/>
          <w:sz w:val="28"/>
          <w:szCs w:val="28"/>
        </w:rPr>
        <w:t>Организация и методы исследования</w:t>
      </w:r>
      <w:bookmarkEnd w:id="12"/>
    </w:p>
    <w:p w:rsidR="00107421" w:rsidRPr="005B36D8" w:rsidRDefault="00107421" w:rsidP="00107421">
      <w:pPr>
        <w:rPr>
          <w:rFonts w:asciiTheme="minorHAnsi" w:eastAsiaTheme="minorHAnsi" w:hAnsiTheme="minorHAnsi" w:cstheme="minorBidi"/>
        </w:rPr>
      </w:pPr>
    </w:p>
    <w:p w:rsidR="005B36D8" w:rsidRPr="005B36D8" w:rsidRDefault="005B36D8" w:rsidP="00C91F4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ю констатирующего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 xml:space="preserve">этапа </w:t>
      </w:r>
      <w:r w:rsidR="00C91F4C">
        <w:rPr>
          <w:rFonts w:ascii="Times New Roman" w:eastAsiaTheme="minorHAnsi" w:hAnsi="Times New Roman"/>
          <w:sz w:val="28"/>
          <w:szCs w:val="28"/>
        </w:rPr>
        <w:t>эмпирического изучения особенностей адаптации детей</w:t>
      </w:r>
      <w:proofErr w:type="gramEnd"/>
      <w:r w:rsidR="00C91F4C">
        <w:rPr>
          <w:rFonts w:ascii="Times New Roman" w:eastAsiaTheme="minorHAnsi" w:hAnsi="Times New Roman"/>
          <w:sz w:val="28"/>
          <w:szCs w:val="28"/>
        </w:rPr>
        <w:t xml:space="preserve"> к школе определени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уровня ада</w:t>
      </w:r>
      <w:r w:rsidR="00C91F4C">
        <w:rPr>
          <w:rFonts w:ascii="Times New Roman" w:eastAsiaTheme="minorHAnsi" w:hAnsi="Times New Roman"/>
          <w:sz w:val="28"/>
          <w:szCs w:val="28"/>
        </w:rPr>
        <w:t xml:space="preserve">птации первоклассников к школе, выявление проблем. </w:t>
      </w: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исследовании уровня адаптации первоклассников к школе приняли участие учащиеся 1 «а» (30 человек, возраст 6-7 лет), их родители (30 человек).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ходе исследования использовались следующие методы: 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1 - изучение научной литературы по теме;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2 - беседа, наблюдение за детьми;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3 - методики:</w:t>
      </w:r>
    </w:p>
    <w:p w:rsidR="005118FB" w:rsidRP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 xml:space="preserve">Опрос учащихся с использованием методики изучения школьной мотивации Н.Г. </w:t>
      </w:r>
      <w:proofErr w:type="spellStart"/>
      <w:r w:rsidRPr="005118FB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5118FB" w:rsidRP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 xml:space="preserve">Цветовой тест отношений </w:t>
      </w:r>
      <w:proofErr w:type="spellStart"/>
      <w:r w:rsidRPr="005118FB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>Опрос классного руководителя и родителей учащихся первого класс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118FB" w:rsidRPr="005B36D8" w:rsidRDefault="005118FB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лее представим характеристику каждой выбранной методики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 xml:space="preserve">Таблица </w:t>
      </w:r>
      <w:r w:rsidR="005118FB">
        <w:rPr>
          <w:rFonts w:ascii="Times New Roman" w:eastAsiaTheme="minorHAnsi" w:hAnsi="Times New Roman"/>
          <w:b/>
          <w:bCs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>1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>Методики определения уровня адаптации первоклассников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>к школе</w:t>
      </w:r>
    </w:p>
    <w:tbl>
      <w:tblPr>
        <w:tblStyle w:val="TableNormal"/>
        <w:tblW w:w="9390" w:type="dxa"/>
        <w:jc w:val="center"/>
        <w:tblInd w:w="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3366"/>
        <w:gridCol w:w="3130"/>
      </w:tblGrid>
      <w:tr w:rsidR="005B36D8" w:rsidRPr="005118FB" w:rsidTr="000A5806">
        <w:trPr>
          <w:trHeight w:val="864"/>
          <w:jc w:val="center"/>
        </w:trPr>
        <w:tc>
          <w:tcPr>
            <w:tcW w:w="2894" w:type="dxa"/>
          </w:tcPr>
          <w:p w:rsidR="005B36D8" w:rsidRPr="005118FB" w:rsidRDefault="005B36D8" w:rsidP="005118FB">
            <w:pPr>
              <w:spacing w:line="276" w:lineRule="auto"/>
              <w:ind w:left="774" w:right="448" w:hanging="296"/>
              <w:rPr>
                <w:rFonts w:ascii="Times New Roman" w:eastAsia="Times New Roman" w:hAnsi="Times New Roman"/>
                <w:b/>
                <w:sz w:val="24"/>
              </w:rPr>
            </w:pPr>
            <w:r w:rsidRPr="005118FB">
              <w:rPr>
                <w:rFonts w:ascii="Times New Roman" w:eastAsia="Times New Roman" w:hAnsi="Times New Roman"/>
                <w:b/>
                <w:spacing w:val="-1"/>
                <w:sz w:val="24"/>
              </w:rPr>
              <w:t>Составляющие</w:t>
            </w:r>
            <w:r w:rsidRPr="005118FB">
              <w:rPr>
                <w:rFonts w:ascii="Times New Roman" w:eastAsia="Times New Roman" w:hAnsi="Times New Roman"/>
                <w:b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b/>
                <w:sz w:val="24"/>
              </w:rPr>
              <w:t>адаптации</w:t>
            </w:r>
            <w:proofErr w:type="spellEnd"/>
          </w:p>
        </w:tc>
        <w:tc>
          <w:tcPr>
            <w:tcW w:w="3366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5118FB" w:rsidRDefault="005B36D8" w:rsidP="005118FB">
            <w:pPr>
              <w:spacing w:line="276" w:lineRule="auto"/>
              <w:ind w:left="938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3130" w:type="dxa"/>
          </w:tcPr>
          <w:p w:rsidR="005B36D8" w:rsidRPr="005118FB" w:rsidRDefault="005B36D8" w:rsidP="005118FB">
            <w:pPr>
              <w:spacing w:line="276" w:lineRule="auto"/>
              <w:ind w:left="956" w:right="440" w:hanging="490"/>
              <w:rPr>
                <w:rFonts w:ascii="Times New Roman" w:eastAsia="Times New Roman" w:hAnsi="Times New Roman"/>
                <w:b/>
                <w:sz w:val="24"/>
              </w:rPr>
            </w:pPr>
            <w:r w:rsidRPr="005118FB">
              <w:rPr>
                <w:rFonts w:ascii="Times New Roman" w:eastAsia="Times New Roman" w:hAnsi="Times New Roman"/>
                <w:b/>
                <w:spacing w:val="-1"/>
                <w:sz w:val="24"/>
              </w:rPr>
              <w:t>Диагностические</w:t>
            </w:r>
            <w:r w:rsidRPr="005118FB">
              <w:rPr>
                <w:rFonts w:ascii="Times New Roman" w:eastAsia="Times New Roman" w:hAnsi="Times New Roman"/>
                <w:b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b/>
                <w:sz w:val="24"/>
              </w:rPr>
              <w:t>методики</w:t>
            </w:r>
            <w:proofErr w:type="spellEnd"/>
          </w:p>
        </w:tc>
      </w:tr>
      <w:tr w:rsidR="005B36D8" w:rsidRPr="005118FB" w:rsidTr="000A5806">
        <w:trPr>
          <w:trHeight w:val="1831"/>
          <w:jc w:val="center"/>
        </w:trPr>
        <w:tc>
          <w:tcPr>
            <w:tcW w:w="2894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5118FB" w:rsidRDefault="005B36D8" w:rsidP="005118FB">
            <w:pPr>
              <w:spacing w:line="276" w:lineRule="auto"/>
              <w:ind w:left="840" w:right="368" w:hanging="44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>Организацион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B36D8" w:rsidRPr="005118FB" w:rsidRDefault="005B36D8" w:rsidP="005118FB">
            <w:pPr>
              <w:spacing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сформированность</w:t>
            </w:r>
            <w:proofErr w:type="spellEnd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 xml:space="preserve"> позиции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ика; принятие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ебенком</w:t>
            </w:r>
            <w:r w:rsidRPr="005118FB">
              <w:rPr>
                <w:rFonts w:ascii="Times New Roman" w:eastAsia="Times New Roman" w:hAnsi="Times New Roman"/>
                <w:spacing w:val="70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ых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равил</w:t>
            </w:r>
          </w:p>
        </w:tc>
        <w:tc>
          <w:tcPr>
            <w:tcW w:w="3130" w:type="dxa"/>
          </w:tcPr>
          <w:p w:rsidR="005B36D8" w:rsidRPr="005118FB" w:rsidRDefault="005B36D8" w:rsidP="005118FB">
            <w:pPr>
              <w:spacing w:line="276" w:lineRule="auto"/>
              <w:ind w:left="282" w:right="264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Опрос учащихся с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использованием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етодики изучения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ой</w:t>
            </w:r>
            <w:r w:rsidRPr="005118FB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отивации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.Г.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Лускановой</w:t>
            </w:r>
            <w:proofErr w:type="spellEnd"/>
          </w:p>
        </w:tc>
      </w:tr>
      <w:tr w:rsidR="005B36D8" w:rsidRPr="005118FB" w:rsidTr="000A5806">
        <w:trPr>
          <w:trHeight w:val="1830"/>
          <w:jc w:val="center"/>
        </w:trPr>
        <w:tc>
          <w:tcPr>
            <w:tcW w:w="2894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B36D8" w:rsidRPr="005118FB" w:rsidRDefault="005B36D8" w:rsidP="005118FB">
            <w:pPr>
              <w:spacing w:line="276" w:lineRule="auto"/>
              <w:ind w:left="840" w:right="12" w:hanging="80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>Учебно-мотивацион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B36D8" w:rsidRPr="005118FB" w:rsidRDefault="005B36D8" w:rsidP="005118FB">
            <w:pPr>
              <w:spacing w:line="276" w:lineRule="auto"/>
              <w:ind w:left="332" w:right="276" w:hanging="2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аличие</w:t>
            </w:r>
            <w:r w:rsidRPr="005118F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отребности</w:t>
            </w:r>
            <w:r w:rsidRPr="005118F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знаниях,</w:t>
            </w:r>
            <w:r w:rsidRPr="005118F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успеваемость</w:t>
            </w:r>
          </w:p>
        </w:tc>
        <w:tc>
          <w:tcPr>
            <w:tcW w:w="3130" w:type="dxa"/>
          </w:tcPr>
          <w:p w:rsidR="005B36D8" w:rsidRPr="005118FB" w:rsidRDefault="005B36D8" w:rsidP="005118FB">
            <w:pPr>
              <w:spacing w:line="276" w:lineRule="auto"/>
              <w:ind w:left="282" w:right="264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Опрос учащихся с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использованием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етодики изучения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ой</w:t>
            </w:r>
            <w:r w:rsidRPr="005118FB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отивации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.Г.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Лускановой</w:t>
            </w:r>
            <w:proofErr w:type="spellEnd"/>
          </w:p>
        </w:tc>
      </w:tr>
      <w:tr w:rsidR="005B36D8" w:rsidRPr="005118FB" w:rsidTr="000A5806">
        <w:trPr>
          <w:trHeight w:val="883"/>
          <w:jc w:val="center"/>
        </w:trPr>
        <w:tc>
          <w:tcPr>
            <w:tcW w:w="2894" w:type="dxa"/>
          </w:tcPr>
          <w:p w:rsidR="005B36D8" w:rsidRPr="005118FB" w:rsidRDefault="005B36D8" w:rsidP="005118FB">
            <w:pPr>
              <w:spacing w:line="276" w:lineRule="auto"/>
              <w:ind w:left="840" w:right="381" w:hanging="43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>Психологическ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:rsidR="005B36D8" w:rsidRPr="005118FB" w:rsidRDefault="005B36D8" w:rsidP="005118FB">
            <w:pPr>
              <w:spacing w:line="276" w:lineRule="auto"/>
              <w:ind w:left="698" w:right="106" w:hanging="5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эмоциональное</w:t>
            </w:r>
            <w:r w:rsidRPr="005118FB">
              <w:rPr>
                <w:rFonts w:ascii="Times New Roman" w:eastAsia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состояние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ебенка в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е</w:t>
            </w:r>
          </w:p>
        </w:tc>
        <w:tc>
          <w:tcPr>
            <w:tcW w:w="3130" w:type="dxa"/>
          </w:tcPr>
          <w:p w:rsidR="005B36D8" w:rsidRPr="005118FB" w:rsidRDefault="005B36D8" w:rsidP="005118FB">
            <w:pPr>
              <w:spacing w:line="276" w:lineRule="auto"/>
              <w:ind w:left="358" w:right="327" w:firstLine="35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Цветовой</w:t>
            </w:r>
            <w:proofErr w:type="spellEnd"/>
            <w:r w:rsidRPr="005118F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тест</w:t>
            </w:r>
            <w:proofErr w:type="spellEnd"/>
            <w:r w:rsidRPr="005118F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отношений</w:t>
            </w:r>
            <w:proofErr w:type="spellEnd"/>
            <w:r w:rsidRPr="005118FB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Люшера</w:t>
            </w:r>
            <w:proofErr w:type="spellEnd"/>
          </w:p>
        </w:tc>
      </w:tr>
      <w:tr w:rsidR="005B36D8" w:rsidRPr="005118FB" w:rsidTr="000A5806">
        <w:trPr>
          <w:trHeight w:val="1510"/>
          <w:jc w:val="center"/>
        </w:trPr>
        <w:tc>
          <w:tcPr>
            <w:tcW w:w="2894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5118FB" w:rsidRDefault="005B36D8" w:rsidP="005118FB">
            <w:pPr>
              <w:spacing w:line="276" w:lineRule="auto"/>
              <w:ind w:left="9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Социаль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:rsidR="005B36D8" w:rsidRPr="005118FB" w:rsidRDefault="005B36D8" w:rsidP="005118FB">
            <w:pPr>
              <w:spacing w:line="276" w:lineRule="auto"/>
              <w:ind w:left="48" w:right="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формирование</w:t>
            </w:r>
            <w:r w:rsidRPr="005118FB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адекватного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оведения, установление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контактов с учащимися и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учителем</w:t>
            </w:r>
          </w:p>
        </w:tc>
        <w:tc>
          <w:tcPr>
            <w:tcW w:w="3130" w:type="dxa"/>
          </w:tcPr>
          <w:p w:rsidR="005B36D8" w:rsidRPr="005118FB" w:rsidRDefault="005B36D8" w:rsidP="005118FB">
            <w:pPr>
              <w:spacing w:line="276" w:lineRule="auto"/>
              <w:ind w:left="332" w:right="314" w:hanging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Опрос классного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уководителя и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одителей</w:t>
            </w:r>
            <w:r w:rsidRPr="005118FB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учащихся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ервого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класса</w:t>
            </w:r>
          </w:p>
        </w:tc>
      </w:tr>
    </w:tbl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</w:rPr>
      </w:pPr>
    </w:p>
    <w:p w:rsidR="005B36D8" w:rsidRPr="005B36D8" w:rsidRDefault="005B36D8" w:rsidP="005B36D8">
      <w:pPr>
        <w:widowControl w:val="0"/>
        <w:autoSpaceDE w:val="0"/>
        <w:autoSpaceDN w:val="0"/>
        <w:spacing w:before="74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едставим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ехнологию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веден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сновны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результат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диагностирования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иже.</w:t>
      </w:r>
    </w:p>
    <w:p w:rsidR="005B36D8" w:rsidRPr="005B36D8" w:rsidRDefault="005B36D8" w:rsidP="005B36D8">
      <w:pPr>
        <w:widowControl w:val="0"/>
        <w:tabs>
          <w:tab w:val="left" w:pos="1544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) Опрос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хся с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спользованием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тодики изучения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ьной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отивации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="005118FB">
        <w:rPr>
          <w:rFonts w:ascii="Times New Roman" w:eastAsia="Times New Roman" w:hAnsi="Times New Roman"/>
          <w:sz w:val="28"/>
        </w:rPr>
        <w:t xml:space="preserve">Н.Г. </w:t>
      </w:r>
      <w:proofErr w:type="spellStart"/>
      <w:r w:rsidR="005118FB">
        <w:rPr>
          <w:rFonts w:ascii="Times New Roman" w:eastAsia="Times New Roman" w:hAnsi="Times New Roman"/>
          <w:sz w:val="28"/>
        </w:rPr>
        <w:t>Лускановой</w:t>
      </w:r>
      <w:proofErr w:type="spellEnd"/>
      <w:r w:rsidRPr="005B36D8">
        <w:rPr>
          <w:rFonts w:ascii="Times New Roman" w:eastAsia="Times New Roman" w:hAnsi="Times New Roman"/>
          <w:sz w:val="28"/>
        </w:rPr>
        <w:t>.</w:t>
      </w:r>
    </w:p>
    <w:p w:rsidR="005B36D8" w:rsidRPr="005B36D8" w:rsidRDefault="005B36D8" w:rsidP="005B36D8">
      <w:pPr>
        <w:widowControl w:val="0"/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Учащимс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едлагалос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тит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дивидуально,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цесс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бесед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сихологом.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струкц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акова: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«Сейч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читаю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десят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ов,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оторы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аждый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з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тит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воем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листочке.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авильных и неправильных ответов в этом задании нет. Каждый из в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чает так,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ак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читает нужным».</w:t>
      </w:r>
    </w:p>
    <w:p w:rsidR="005B36D8" w:rsidRPr="005B36D8" w:rsidRDefault="005B36D8" w:rsidP="005B36D8">
      <w:pPr>
        <w:widowControl w:val="0"/>
        <w:autoSpaceDE w:val="0"/>
        <w:autoSpaceDN w:val="0"/>
        <w:spacing w:before="10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осле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струкции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зачитываются</w:t>
      </w:r>
      <w:r w:rsidRPr="005B36D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ы: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5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.Тебе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равится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ли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е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чень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2.Утром,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огда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ы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осыпаешься,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ы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сегда</w:t>
      </w:r>
      <w:r w:rsidRPr="005B36D8">
        <w:rPr>
          <w:rFonts w:ascii="Times New Roman" w:eastAsia="Times New Roman" w:hAnsi="Times New Roman"/>
          <w:spacing w:val="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адостью идешь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 школу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ли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ебе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чется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статься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ома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3.Если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итель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казал,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то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завтра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у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еобязательно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иходить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сем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еникам, ты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ошел в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у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4.Тебе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равится,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огда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ас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тменяют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акие-нибудь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роки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5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5.Ты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тел,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тобы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е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задавали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омашних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заданий?</w:t>
      </w:r>
    </w:p>
    <w:p w:rsidR="005B36D8" w:rsidRPr="005B36D8" w:rsidRDefault="005B36D8" w:rsidP="005B36D8">
      <w:pPr>
        <w:widowControl w:val="0"/>
        <w:tabs>
          <w:tab w:val="left" w:pos="1450"/>
          <w:tab w:val="left" w:pos="2027"/>
          <w:tab w:val="left" w:pos="2914"/>
          <w:tab w:val="left" w:pos="3533"/>
          <w:tab w:val="left" w:pos="4486"/>
          <w:tab w:val="left" w:pos="4838"/>
          <w:tab w:val="left" w:pos="5813"/>
          <w:tab w:val="left" w:pos="7083"/>
          <w:tab w:val="left" w:pos="8108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6.Ты хотел бы, чтобы в</w:t>
      </w:r>
      <w:r w:rsidRPr="005B36D8">
        <w:rPr>
          <w:rFonts w:ascii="Times New Roman" w:eastAsia="Times New Roman" w:hAnsi="Times New Roman"/>
          <w:sz w:val="28"/>
        </w:rPr>
        <w:tab/>
        <w:t xml:space="preserve"> школе остались тольк</w:t>
      </w:r>
      <w:r w:rsidRPr="005B36D8">
        <w:rPr>
          <w:rFonts w:ascii="Times New Roman" w:eastAsia="Times New Roman" w:hAnsi="Times New Roman"/>
          <w:spacing w:val="-1"/>
          <w:sz w:val="28"/>
        </w:rPr>
        <w:t>о определенные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едметы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7. Ты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асто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ассказываешь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одителям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5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lastRenderedPageBreak/>
        <w:t>8. Ты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тел,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тобы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ебя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л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нее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трогий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итель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</w:rPr>
      </w:pPr>
      <w:r w:rsidRPr="005B36D8">
        <w:rPr>
          <w:rFonts w:ascii="Times New Roman" w:eastAsia="Times New Roman" w:hAnsi="Times New Roman"/>
          <w:sz w:val="28"/>
        </w:rPr>
        <w:t>9. У тебя в классе много друзей?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</w:rPr>
      </w:pPr>
      <w:r w:rsidRPr="005B36D8">
        <w:rPr>
          <w:rFonts w:ascii="Times New Roman" w:eastAsia="Times New Roman" w:hAnsi="Times New Roman"/>
          <w:spacing w:val="1"/>
          <w:sz w:val="28"/>
        </w:rPr>
        <w:t>10. Тебе нравятся твои одноклассники?</w:t>
      </w:r>
    </w:p>
    <w:p w:rsidR="005B36D8" w:rsidRPr="005B36D8" w:rsidRDefault="005B36D8" w:rsidP="005B36D8">
      <w:pPr>
        <w:widowControl w:val="0"/>
        <w:autoSpaceDE w:val="0"/>
        <w:autoSpaceDN w:val="0"/>
        <w:spacing w:before="3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оцедура обработки результатов. Листы с ответами испытуемых 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едложенные вопросы обрабатываются, и имеющаяся в них информац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ереносится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пециальную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аблицу.</w:t>
      </w:r>
    </w:p>
    <w:p w:rsidR="005B36D8" w:rsidRPr="005B36D8" w:rsidRDefault="005B36D8" w:rsidP="005B36D8">
      <w:pPr>
        <w:widowControl w:val="0"/>
        <w:autoSpaceDE w:val="0"/>
        <w:autoSpaceDN w:val="0"/>
        <w:spacing w:before="97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и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бработке</w:t>
      </w:r>
      <w:r w:rsidRPr="005B36D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анкеты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ыделяют</w:t>
      </w:r>
      <w:r w:rsidRPr="005B36D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ледующие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уровни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(</w:t>
      </w:r>
      <w:r w:rsidR="005118FB">
        <w:rPr>
          <w:rFonts w:ascii="Times New Roman" w:eastAsia="Times New Roman" w:hAnsi="Times New Roman"/>
          <w:sz w:val="28"/>
          <w:szCs w:val="28"/>
        </w:rPr>
        <w:t>см. таблицу 2.2.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Таблица 2</w:t>
      </w:r>
      <w:r w:rsidR="005118FB">
        <w:rPr>
          <w:rFonts w:ascii="Times New Roman" w:eastAsiaTheme="minorHAnsi" w:hAnsi="Times New Roman"/>
          <w:bCs/>
          <w:sz w:val="28"/>
          <w:szCs w:val="28"/>
        </w:rPr>
        <w:t>.2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Уровни школьной мотивации по Н.Г. </w:t>
      </w:r>
      <w:proofErr w:type="spellStart"/>
      <w:r w:rsidRPr="005B36D8">
        <w:rPr>
          <w:rFonts w:ascii="Times New Roman" w:eastAsiaTheme="minorHAnsi" w:hAnsi="Times New Roman"/>
          <w:bCs/>
          <w:sz w:val="28"/>
          <w:szCs w:val="28"/>
        </w:rPr>
        <w:t>Лускановой</w:t>
      </w:r>
      <w:proofErr w:type="spellEnd"/>
    </w:p>
    <w:tbl>
      <w:tblPr>
        <w:tblStyle w:val="TableNormal1"/>
        <w:tblW w:w="954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6488"/>
      </w:tblGrid>
      <w:tr w:rsidR="005B36D8" w:rsidRPr="005118FB" w:rsidTr="005118FB">
        <w:trPr>
          <w:trHeight w:val="537"/>
        </w:trPr>
        <w:tc>
          <w:tcPr>
            <w:tcW w:w="3053" w:type="dxa"/>
          </w:tcPr>
          <w:p w:rsidR="005B36D8" w:rsidRPr="005118FB" w:rsidRDefault="005B36D8" w:rsidP="005B36D8">
            <w:pPr>
              <w:spacing w:before="108"/>
              <w:ind w:left="82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</w:p>
        </w:tc>
        <w:tc>
          <w:tcPr>
            <w:tcW w:w="6488" w:type="dxa"/>
          </w:tcPr>
          <w:p w:rsidR="005B36D8" w:rsidRPr="005118FB" w:rsidRDefault="005B36D8" w:rsidP="005B36D8">
            <w:pPr>
              <w:spacing w:before="108"/>
              <w:ind w:left="2115" w:right="209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Описание</w:t>
            </w:r>
            <w:proofErr w:type="spellEnd"/>
            <w:r w:rsidRPr="005118F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ня</w:t>
            </w:r>
            <w:proofErr w:type="spellEnd"/>
          </w:p>
        </w:tc>
      </w:tr>
      <w:tr w:rsidR="005B36D8" w:rsidRPr="005118FB" w:rsidTr="005118FB">
        <w:trPr>
          <w:trHeight w:val="862"/>
        </w:trPr>
        <w:tc>
          <w:tcPr>
            <w:tcW w:w="3053" w:type="dxa"/>
          </w:tcPr>
          <w:p w:rsidR="005B36D8" w:rsidRPr="005118FB" w:rsidRDefault="005B36D8" w:rsidP="005B36D8">
            <w:pPr>
              <w:spacing w:before="108"/>
              <w:ind w:left="881" w:right="757" w:hanging="9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25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30)</w:t>
            </w:r>
          </w:p>
        </w:tc>
        <w:tc>
          <w:tcPr>
            <w:tcW w:w="6488" w:type="dxa"/>
          </w:tcPr>
          <w:p w:rsidR="005B36D8" w:rsidRPr="005118FB" w:rsidRDefault="005B36D8" w:rsidP="005B36D8">
            <w:pPr>
              <w:spacing w:before="268"/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Высокий</w:t>
            </w:r>
            <w:proofErr w:type="spellEnd"/>
            <w:r w:rsidRPr="005118F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школьной</w:t>
            </w:r>
            <w:proofErr w:type="spellEnd"/>
            <w:r w:rsidRPr="005118F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мотивации</w:t>
            </w:r>
            <w:proofErr w:type="spellEnd"/>
          </w:p>
        </w:tc>
      </w:tr>
      <w:tr w:rsidR="005B36D8" w:rsidRPr="005118FB" w:rsidTr="005118FB">
        <w:trPr>
          <w:trHeight w:val="865"/>
        </w:trPr>
        <w:tc>
          <w:tcPr>
            <w:tcW w:w="3053" w:type="dxa"/>
          </w:tcPr>
          <w:p w:rsidR="005B36D8" w:rsidRPr="005118FB" w:rsidRDefault="005B36D8" w:rsidP="005B36D8">
            <w:pPr>
              <w:spacing w:before="110"/>
              <w:ind w:left="881" w:right="711" w:hanging="14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I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20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 24)</w:t>
            </w:r>
          </w:p>
        </w:tc>
        <w:tc>
          <w:tcPr>
            <w:tcW w:w="6488" w:type="dxa"/>
          </w:tcPr>
          <w:p w:rsidR="005B36D8" w:rsidRPr="005118FB" w:rsidRDefault="005B36D8" w:rsidP="005B36D8">
            <w:pPr>
              <w:spacing w:before="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B36D8" w:rsidRPr="005118FB" w:rsidRDefault="005B36D8" w:rsidP="005B36D8">
            <w:pPr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Хорошая</w:t>
            </w:r>
            <w:proofErr w:type="spellEnd"/>
            <w:r w:rsidRPr="005118F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</w:tr>
      <w:tr w:rsidR="005B36D8" w:rsidRPr="005118FB" w:rsidTr="005118FB">
        <w:trPr>
          <w:trHeight w:val="864"/>
        </w:trPr>
        <w:tc>
          <w:tcPr>
            <w:tcW w:w="3053" w:type="dxa"/>
          </w:tcPr>
          <w:p w:rsidR="005B36D8" w:rsidRPr="005118FB" w:rsidRDefault="005B36D8" w:rsidP="005B36D8">
            <w:pPr>
              <w:spacing w:before="110"/>
              <w:ind w:left="881" w:right="665" w:hanging="19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II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15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 19)</w:t>
            </w:r>
          </w:p>
        </w:tc>
        <w:tc>
          <w:tcPr>
            <w:tcW w:w="6488" w:type="dxa"/>
          </w:tcPr>
          <w:p w:rsidR="005B36D8" w:rsidRPr="005118FB" w:rsidRDefault="005B36D8" w:rsidP="005B36D8">
            <w:pPr>
              <w:tabs>
                <w:tab w:val="left" w:pos="2156"/>
                <w:tab w:val="left" w:pos="3718"/>
                <w:tab w:val="left" w:pos="4102"/>
                <w:tab w:val="left" w:pos="5174"/>
                <w:tab w:val="left" w:pos="5711"/>
              </w:tabs>
              <w:spacing w:before="110"/>
              <w:ind w:left="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 xml:space="preserve">Положительное отношение к школе, но </w:t>
            </w:r>
            <w:r w:rsidRPr="005118F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школа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5118F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внеучебной</w:t>
            </w:r>
            <w:proofErr w:type="spellEnd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 xml:space="preserve"> деятельностью</w:t>
            </w:r>
          </w:p>
        </w:tc>
      </w:tr>
      <w:tr w:rsidR="005B36D8" w:rsidRPr="005118FB" w:rsidTr="005118FB">
        <w:trPr>
          <w:trHeight w:val="865"/>
        </w:trPr>
        <w:tc>
          <w:tcPr>
            <w:tcW w:w="3053" w:type="dxa"/>
          </w:tcPr>
          <w:p w:rsidR="005B36D8" w:rsidRPr="005118FB" w:rsidRDefault="005B36D8" w:rsidP="005B36D8">
            <w:pPr>
              <w:spacing w:before="110"/>
              <w:ind w:left="881" w:right="656" w:hanging="2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V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10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 14)</w:t>
            </w:r>
          </w:p>
        </w:tc>
        <w:tc>
          <w:tcPr>
            <w:tcW w:w="6488" w:type="dxa"/>
          </w:tcPr>
          <w:p w:rsidR="005B36D8" w:rsidRPr="005118FB" w:rsidRDefault="005B36D8" w:rsidP="005B36D8">
            <w:pPr>
              <w:spacing w:before="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5118FB" w:rsidRDefault="005B36D8" w:rsidP="005B36D8">
            <w:pPr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Низкая</w:t>
            </w:r>
            <w:proofErr w:type="spellEnd"/>
            <w:r w:rsidRPr="005118F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</w:tr>
      <w:tr w:rsidR="005B36D8" w:rsidRPr="005118FB" w:rsidTr="005118FB">
        <w:trPr>
          <w:trHeight w:val="862"/>
        </w:trPr>
        <w:tc>
          <w:tcPr>
            <w:tcW w:w="3053" w:type="dxa"/>
          </w:tcPr>
          <w:p w:rsidR="005B36D8" w:rsidRPr="005118FB" w:rsidRDefault="005B36D8" w:rsidP="005B36D8">
            <w:pPr>
              <w:spacing w:before="110"/>
              <w:ind w:left="793" w:right="702" w:hanging="6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V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ниже</w:t>
            </w:r>
            <w:proofErr w:type="spellEnd"/>
            <w:r w:rsidRPr="005118F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10)</w:t>
            </w:r>
          </w:p>
        </w:tc>
        <w:tc>
          <w:tcPr>
            <w:tcW w:w="6488" w:type="dxa"/>
          </w:tcPr>
          <w:p w:rsidR="005B36D8" w:rsidRPr="005118FB" w:rsidRDefault="005B36D8" w:rsidP="005B36D8">
            <w:pPr>
              <w:tabs>
                <w:tab w:val="left" w:pos="1807"/>
                <w:tab w:val="left" w:pos="3530"/>
                <w:tab w:val="left" w:pos="4073"/>
                <w:tab w:val="left" w:pos="5306"/>
              </w:tabs>
              <w:spacing w:before="110"/>
              <w:ind w:left="17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 xml:space="preserve">Негативное отношение к школе, </w:t>
            </w:r>
            <w:proofErr w:type="gram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ая</w:t>
            </w:r>
            <w:proofErr w:type="gramEnd"/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дезадаптация</w:t>
            </w:r>
            <w:proofErr w:type="spellEnd"/>
          </w:p>
        </w:tc>
      </w:tr>
    </w:tbl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)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Цель: изучение эмоциональных компонентов отношений человека к значимым для него людям и отражающим как сознательный, так и частично неосознаваемый уровни этих отношений.</w:t>
      </w:r>
      <w:proofErr w:type="gramEnd"/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оведение обследования. Учащемуся предлагается рассмотреть цветные карточки и ответить на ряд вопросов: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1. На какой цвет похоже твое настроение, когда ты идешь в школу?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2. На какой цвет похоже твое настроение, когда ты общаешься с родителями?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3. На какой цвет похоже твое настроение, когда ты общаешься с классным руководителем?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4. На какой цвет похоже твое настроение, когда общаешься с одноклассниками на перемене?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ятым вопросом является предложение выбрать самый привлекательный из предложенных ребенку цветов. Его убирают, а из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оставшихся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ребенок вновь выбирает самый привлекательный для него цвет, и т.д. Когда остается три цветных карточки, инструкция изменяется: теперь ребенку предлагается выбрать цвет, который ему совсем не нравится, самый непривлекательный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ый тест дал возможность проанализироват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адаптированност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ащихся к семейной обстановке и к процессу обучения (отношение к школе). Общий результат оценивается по преобладающему эмоциональному фону и физиологической работоспособности (наличие или отсутствие переутомления)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) Опрос классного руководителя и род</w:t>
      </w:r>
      <w:r>
        <w:rPr>
          <w:rFonts w:ascii="Times New Roman" w:eastAsiaTheme="minorHAnsi" w:hAnsi="Times New Roman"/>
          <w:sz w:val="28"/>
          <w:szCs w:val="28"/>
        </w:rPr>
        <w:t>ителей учащихся первого класса</w:t>
      </w:r>
      <w:r w:rsidRPr="005B36D8">
        <w:rPr>
          <w:rFonts w:ascii="Times New Roman" w:eastAsiaTheme="minorHAnsi" w:hAnsi="Times New Roman"/>
          <w:sz w:val="28"/>
          <w:szCs w:val="28"/>
        </w:rPr>
        <w:t>, помогающий определить эмоциональный настрой ребенка, его взаимоотношение со сверстниками, какова его познавательная активность, насколько он дисциплинирован, проявляет ли он признаки агрессии, наблюдается ли страх перед чем-либо, двигательную активность, успеваемость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ходе опроса классного руководителя </w:t>
      </w:r>
      <w:r w:rsidRPr="00391447">
        <w:rPr>
          <w:rFonts w:ascii="Times New Roman" w:eastAsiaTheme="minorHAnsi" w:hAnsi="Times New Roman"/>
          <w:sz w:val="28"/>
          <w:szCs w:val="28"/>
        </w:rPr>
        <w:t>и ро</w:t>
      </w:r>
      <w:r>
        <w:rPr>
          <w:rFonts w:ascii="Times New Roman" w:eastAsiaTheme="minorHAnsi" w:hAnsi="Times New Roman"/>
          <w:sz w:val="28"/>
          <w:szCs w:val="28"/>
        </w:rPr>
        <w:t>дителей учащихся первого класса п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ри определении уровня адаптации первоклассников к школе, </w:t>
      </w:r>
      <w:r>
        <w:rPr>
          <w:rFonts w:ascii="Times New Roman" w:eastAsiaTheme="minorHAnsi" w:hAnsi="Times New Roman"/>
          <w:sz w:val="28"/>
          <w:szCs w:val="28"/>
        </w:rPr>
        <w:t>была разработана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обствен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уровнев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характеристик</w:t>
      </w:r>
      <w:r>
        <w:rPr>
          <w:rFonts w:ascii="Times New Roman" w:eastAsiaTheme="minorHAnsi" w:hAnsi="Times New Roman"/>
          <w:sz w:val="28"/>
          <w:szCs w:val="28"/>
        </w:rPr>
        <w:t xml:space="preserve">а на основе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извест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уровне</w:t>
      </w:r>
      <w:r>
        <w:rPr>
          <w:rFonts w:ascii="Times New Roman" w:eastAsiaTheme="minorHAnsi" w:hAnsi="Times New Roman"/>
          <w:sz w:val="28"/>
          <w:szCs w:val="28"/>
        </w:rPr>
        <w:t>вой характеристик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адаптации A.Л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енг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см. таблицу 2.3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аблица 2.3</w:t>
      </w:r>
    </w:p>
    <w:p w:rsidR="00391447" w:rsidRPr="005B36D8" w:rsidRDefault="00391447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-уровневая характеристика адаптации A.Л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енгер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927"/>
      </w:tblGrid>
      <w:tr w:rsidR="00391447" w:rsidRPr="00391447" w:rsidTr="000A5806">
        <w:tc>
          <w:tcPr>
            <w:tcW w:w="1526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ровни</w:t>
            </w:r>
          </w:p>
        </w:tc>
        <w:tc>
          <w:tcPr>
            <w:tcW w:w="3118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ритерии</w:t>
            </w:r>
          </w:p>
        </w:tc>
        <w:tc>
          <w:tcPr>
            <w:tcW w:w="4927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оказатели</w:t>
            </w:r>
          </w:p>
        </w:tc>
      </w:tr>
      <w:tr w:rsidR="00391447" w:rsidRPr="00391447" w:rsidTr="000A5806">
        <w:tc>
          <w:tcPr>
            <w:tcW w:w="1526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изкий</w:t>
            </w:r>
          </w:p>
        </w:tc>
        <w:tc>
          <w:tcPr>
            <w:tcW w:w="3118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в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лaccник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рицa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дифферент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нocитc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шкoле</w:t>
            </w:r>
            <w:proofErr w:type="spellEnd"/>
          </w:p>
        </w:tc>
        <w:tc>
          <w:tcPr>
            <w:tcW w:w="4927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oбы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здoрoвь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oминирует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aвленнo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cтрoе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блюдaютcя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уш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иcциплины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бъяcняемый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ем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ериaл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вaивaет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фр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ментaр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мocтoятельнa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aбoт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c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чебник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труднен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пр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пoлнении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ocтoятельных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х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дaни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не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р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явл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тереc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рoкa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oтoвитcя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регулярн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spellEnd"/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ему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oбхoди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cтoянный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трoль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иcтемaтичеcк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пoминaния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ужд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тoрoны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я и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родителей; </w:t>
            </w:r>
            <w:proofErr w:type="spellStart"/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хрaн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aбoтocпocoбнocть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ним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при удлиненных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aузaх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для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дых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близких друзей не имеет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н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мен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фaмилия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лишь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чacть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нoклaccникoв</w:t>
            </w:r>
            <w:proofErr w:type="spellEnd"/>
          </w:p>
        </w:tc>
      </w:tr>
      <w:tr w:rsidR="00391447" w:rsidRPr="00391447" w:rsidTr="000A5806">
        <w:tc>
          <w:tcPr>
            <w:tcW w:w="1526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Средний</w:t>
            </w:r>
          </w:p>
        </w:tc>
        <w:tc>
          <w:tcPr>
            <w:tcW w:w="3118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в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лaccник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oжи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нocитcя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шк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4927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c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еще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не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зы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рицaтельных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ежив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и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ним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й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ериaл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еcли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ь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злaг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егo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рoб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гляд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вaи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cнoвнoе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ержa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х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рoгрaм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ocтoя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еш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ипoвы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дaчи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ыв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cредoтoчен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oль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oгд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гдa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я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чем-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для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г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тереcны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щеcтвенны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руч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пoлняет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рocoвеcт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дружит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нoгими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нoклaccникaми</w:t>
            </w:r>
            <w:proofErr w:type="spellEnd"/>
          </w:p>
        </w:tc>
      </w:tr>
      <w:tr w:rsidR="00391447" w:rsidRPr="00391447" w:rsidTr="000A5806">
        <w:tc>
          <w:tcPr>
            <w:tcW w:w="1526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сокий</w:t>
            </w:r>
          </w:p>
        </w:tc>
        <w:tc>
          <w:tcPr>
            <w:tcW w:w="3118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в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лaccник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oжи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нocитcя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шк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4927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реб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a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ocприним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деквaт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учебный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ериaл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вaи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ег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луб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л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еш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лoжненные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aчи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прилежен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нимa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лушaет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к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бъяcн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я;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п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н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руч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без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ишнегo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трoл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рoявл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oльшo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тереc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к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ocтoятельнo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aбoт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oтoвитc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cе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рoкa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ним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лaccе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л</w:t>
            </w:r>
            <w:proofErr w:type="gram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gram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oприятнo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тaтуcнo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лoжение</w:t>
            </w:r>
            <w:proofErr w:type="spellEnd"/>
          </w:p>
        </w:tc>
      </w:tr>
    </w:tbl>
    <w:p w:rsidR="00391447" w:rsidRPr="005B36D8" w:rsidRDefault="00391447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Классному руководителю предлагался опросный лист, где тот выбирал и отмечал характерный для ребенка уровень проявления в каждом из девяти показателей адаптации: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рядковый номер уровня является баллом. Баллы суммируются, и по ним определяется уровень адаптации: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благоприятная ситуация (высокий уровень адаптации) – 9 – 17 баллов;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условно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благоприятная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(средний уровень адаптации) – 18 – 24 балла;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неблагоприятная ситуация (школьная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) – 25 баллов и выше.</w:t>
      </w:r>
    </w:p>
    <w:p w:rsidR="005118FB" w:rsidRDefault="00391447" w:rsidP="005118FB">
      <w:pPr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лее представим результаты исследования по каждой методике.</w:t>
      </w:r>
    </w:p>
    <w:p w:rsidR="00391447" w:rsidRDefault="00391447" w:rsidP="005118FB">
      <w:pPr>
        <w:ind w:firstLine="709"/>
        <w:rPr>
          <w:rFonts w:ascii="Times New Roman" w:eastAsiaTheme="minorHAnsi" w:hAnsi="Times New Roman"/>
          <w:sz w:val="28"/>
          <w:szCs w:val="28"/>
        </w:rPr>
      </w:pPr>
    </w:p>
    <w:p w:rsidR="00107421" w:rsidRDefault="00107421" w:rsidP="00107421">
      <w:pPr>
        <w:keepNext/>
        <w:keepLines/>
        <w:spacing w:before="200" w:after="0"/>
        <w:ind w:firstLine="709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3" w:name="_Toc94014924"/>
      <w:r w:rsidRPr="005B36D8">
        <w:rPr>
          <w:rFonts w:ascii="Times New Roman" w:eastAsiaTheme="majorEastAsia" w:hAnsi="Times New Roman"/>
          <w:b/>
          <w:bCs/>
          <w:sz w:val="28"/>
          <w:szCs w:val="28"/>
        </w:rPr>
        <w:t xml:space="preserve">2.2. </w:t>
      </w:r>
      <w:r w:rsidRPr="00107421">
        <w:rPr>
          <w:rFonts w:ascii="Times New Roman" w:eastAsiaTheme="majorEastAsia" w:hAnsi="Times New Roman"/>
          <w:b/>
          <w:bCs/>
          <w:sz w:val="28"/>
          <w:szCs w:val="28"/>
        </w:rPr>
        <w:t>Анализ полученных результатов</w:t>
      </w:r>
      <w:bookmarkEnd w:id="13"/>
    </w:p>
    <w:p w:rsidR="00107421" w:rsidRDefault="00107421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диагностики</w:t>
      </w:r>
      <w:r w:rsidR="00107421">
        <w:rPr>
          <w:rFonts w:ascii="Times New Roman" w:eastAsiaTheme="minorHAnsi" w:hAnsi="Times New Roman"/>
          <w:sz w:val="28"/>
          <w:szCs w:val="28"/>
        </w:rPr>
        <w:t xml:space="preserve"> по описанным выше методикам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мы получили следующие результат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езультаты проведения анкеты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редставлены ниже в таблице </w:t>
      </w:r>
      <w:r w:rsidR="00391447">
        <w:rPr>
          <w:rFonts w:ascii="Times New Roman" w:eastAsiaTheme="minorHAnsi" w:hAnsi="Times New Roman"/>
          <w:sz w:val="28"/>
          <w:szCs w:val="28"/>
        </w:rPr>
        <w:t>2.4</w:t>
      </w:r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Таблица </w:t>
      </w:r>
      <w:r w:rsidR="00391447">
        <w:rPr>
          <w:rFonts w:ascii="Times New Roman" w:eastAsiaTheme="minorHAnsi" w:hAnsi="Times New Roman"/>
          <w:bCs/>
          <w:sz w:val="28"/>
          <w:szCs w:val="28"/>
        </w:rPr>
        <w:t>2.4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Результаты проведения анкеты школьной мотивации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Н.Г. </w:t>
      </w:r>
      <w:proofErr w:type="spellStart"/>
      <w:r w:rsidRPr="005B36D8">
        <w:rPr>
          <w:rFonts w:ascii="Times New Roman" w:eastAsiaTheme="minorHAnsi" w:hAnsi="Times New Roman"/>
          <w:bCs/>
          <w:sz w:val="28"/>
          <w:szCs w:val="28"/>
        </w:rPr>
        <w:t>Лускановой</w:t>
      </w:r>
      <w:proofErr w:type="spellEnd"/>
    </w:p>
    <w:tbl>
      <w:tblPr>
        <w:tblStyle w:val="TableNormal2"/>
        <w:tblW w:w="9404" w:type="dxa"/>
        <w:jc w:val="center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4028"/>
        <w:gridCol w:w="1568"/>
        <w:gridCol w:w="2309"/>
      </w:tblGrid>
      <w:tr w:rsidR="005B36D8" w:rsidRPr="00391447" w:rsidTr="000A5806">
        <w:trPr>
          <w:trHeight w:val="957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8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391447" w:rsidRDefault="005B36D8" w:rsidP="0039144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proofErr w:type="spellEnd"/>
          </w:p>
        </w:tc>
        <w:tc>
          <w:tcPr>
            <w:tcW w:w="4028" w:type="dxa"/>
          </w:tcPr>
          <w:p w:rsidR="005B36D8" w:rsidRPr="00391447" w:rsidRDefault="005B36D8" w:rsidP="00391447">
            <w:pPr>
              <w:spacing w:before="8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391447" w:rsidRDefault="005B36D8" w:rsidP="0039144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Описание</w:t>
            </w:r>
            <w:proofErr w:type="spellEnd"/>
            <w:r w:rsidRPr="00391447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уровня</w:t>
            </w:r>
            <w:proofErr w:type="spellEnd"/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10" w:line="276" w:lineRule="auto"/>
              <w:ind w:right="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pacing w:val="-1"/>
                <w:sz w:val="24"/>
              </w:rPr>
              <w:t>Количество</w:t>
            </w:r>
            <w:proofErr w:type="spellEnd"/>
            <w:r w:rsidRPr="00391447">
              <w:rPr>
                <w:rFonts w:ascii="Times New Roman" w:eastAsia="Times New Roman" w:hAnsi="Times New Roman"/>
                <w:b/>
                <w:spacing w:val="-67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2309" w:type="dxa"/>
          </w:tcPr>
          <w:p w:rsidR="005B36D8" w:rsidRPr="00391447" w:rsidRDefault="005B36D8" w:rsidP="00391447">
            <w:pPr>
              <w:spacing w:before="108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Человек</w:t>
            </w:r>
            <w:proofErr w:type="spellEnd"/>
          </w:p>
          <w:p w:rsidR="005B36D8" w:rsidRPr="00391447" w:rsidRDefault="005B36D8" w:rsidP="0039144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91447">
              <w:rPr>
                <w:rFonts w:ascii="Times New Roman" w:eastAsia="Times New Roman" w:hAnsi="Times New Roman"/>
                <w:b/>
                <w:sz w:val="24"/>
              </w:rPr>
              <w:t>%</w:t>
            </w:r>
          </w:p>
        </w:tc>
      </w:tr>
      <w:tr w:rsidR="005B36D8" w:rsidRPr="00391447" w:rsidTr="000A5806">
        <w:tblPrEx>
          <w:tblLook w:val="01E0" w:firstRow="1" w:lastRow="1" w:firstColumn="1" w:lastColumn="1" w:noHBand="0" w:noVBand="0"/>
        </w:tblPrEx>
        <w:trPr>
          <w:trHeight w:val="865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102" w:line="276" w:lineRule="auto"/>
              <w:ind w:left="257" w:right="135" w:hanging="9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25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30)</w:t>
            </w:r>
          </w:p>
        </w:tc>
        <w:tc>
          <w:tcPr>
            <w:tcW w:w="4028" w:type="dxa"/>
          </w:tcPr>
          <w:p w:rsidR="005B36D8" w:rsidRPr="00391447" w:rsidRDefault="005B36D8" w:rsidP="00391447">
            <w:pPr>
              <w:tabs>
                <w:tab w:val="left" w:pos="1477"/>
                <w:tab w:val="left" w:pos="2815"/>
              </w:tabs>
              <w:spacing w:before="102"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Высокий</w:t>
            </w:r>
            <w:proofErr w:type="spellEnd"/>
            <w:r w:rsidRPr="00391447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школьной</w:t>
            </w:r>
            <w:proofErr w:type="spellEnd"/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="00391447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мотивации</w:t>
            </w:r>
            <w:proofErr w:type="spellEnd"/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262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309" w:type="dxa"/>
          </w:tcPr>
          <w:p w:rsidR="005B36D8" w:rsidRPr="00391447" w:rsidRDefault="005B36D8" w:rsidP="00391447">
            <w:pPr>
              <w:tabs>
                <w:tab w:val="left" w:pos="861"/>
              </w:tabs>
              <w:spacing w:before="262" w:line="276" w:lineRule="auto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3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10,0%</w:t>
            </w:r>
          </w:p>
        </w:tc>
      </w:tr>
      <w:tr w:rsidR="005B36D8" w:rsidRPr="00391447" w:rsidTr="000A5806">
        <w:tblPrEx>
          <w:tblLook w:val="01E0" w:firstRow="1" w:lastRow="1" w:firstColumn="1" w:lastColumn="1" w:noHBand="0" w:noVBand="0"/>
        </w:tblPrEx>
        <w:trPr>
          <w:trHeight w:val="866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101" w:line="276" w:lineRule="auto"/>
              <w:ind w:left="257" w:right="89" w:hanging="14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I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20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24)</w:t>
            </w:r>
          </w:p>
        </w:tc>
        <w:tc>
          <w:tcPr>
            <w:tcW w:w="4028" w:type="dxa"/>
          </w:tcPr>
          <w:p w:rsidR="005B36D8" w:rsidRPr="00391447" w:rsidRDefault="005B36D8" w:rsidP="00391447">
            <w:pPr>
              <w:spacing w:before="263" w:line="276" w:lineRule="auto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Хорошая</w:t>
            </w:r>
            <w:proofErr w:type="spellEnd"/>
            <w:r w:rsidRPr="0039144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39144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263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309" w:type="dxa"/>
          </w:tcPr>
          <w:p w:rsidR="005B36D8" w:rsidRPr="00391447" w:rsidRDefault="005B36D8" w:rsidP="00391447">
            <w:pPr>
              <w:tabs>
                <w:tab w:val="left" w:pos="861"/>
              </w:tabs>
              <w:spacing w:before="263" w:line="276" w:lineRule="auto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6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20,0%</w:t>
            </w:r>
          </w:p>
        </w:tc>
      </w:tr>
      <w:tr w:rsidR="005B36D8" w:rsidRPr="00391447" w:rsidTr="000A5806">
        <w:tblPrEx>
          <w:tblLook w:val="01E0" w:firstRow="1" w:lastRow="1" w:firstColumn="1" w:lastColumn="1" w:noHBand="0" w:noVBand="0"/>
        </w:tblPrEx>
        <w:trPr>
          <w:trHeight w:val="1185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261" w:line="276" w:lineRule="auto"/>
              <w:ind w:left="257" w:right="41" w:hanging="19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II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15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19)</w:t>
            </w:r>
          </w:p>
        </w:tc>
        <w:tc>
          <w:tcPr>
            <w:tcW w:w="4028" w:type="dxa"/>
          </w:tcPr>
          <w:p w:rsidR="005B36D8" w:rsidRPr="00391447" w:rsidRDefault="005B36D8" w:rsidP="00391447">
            <w:pPr>
              <w:spacing w:before="101"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Положительное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е,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но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а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391447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внеучебной</w:t>
            </w:r>
            <w:proofErr w:type="spellEnd"/>
            <w:r w:rsidRPr="00391447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деятельностью</w:t>
            </w:r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9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B36D8" w:rsidRPr="00391447" w:rsidRDefault="005B36D8" w:rsidP="00391447">
            <w:pPr>
              <w:spacing w:line="276" w:lineRule="auto"/>
              <w:ind w:left="627" w:right="6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2309" w:type="dxa"/>
          </w:tcPr>
          <w:p w:rsidR="005B36D8" w:rsidRPr="00391447" w:rsidRDefault="005B36D8" w:rsidP="00391447">
            <w:pPr>
              <w:spacing w:before="9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391447" w:rsidRDefault="005B36D8" w:rsidP="00391447">
            <w:pPr>
              <w:tabs>
                <w:tab w:val="left" w:pos="931"/>
              </w:tabs>
              <w:spacing w:line="276" w:lineRule="auto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12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40,0%</w:t>
            </w:r>
          </w:p>
        </w:tc>
      </w:tr>
      <w:tr w:rsidR="005B36D8" w:rsidRPr="00391447" w:rsidTr="000A5806">
        <w:tblPrEx>
          <w:tblLook w:val="01E0" w:firstRow="1" w:lastRow="1" w:firstColumn="1" w:lastColumn="1" w:noHBand="0" w:noVBand="0"/>
        </w:tblPrEx>
        <w:trPr>
          <w:trHeight w:val="866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101" w:line="276" w:lineRule="auto"/>
              <w:ind w:left="257" w:right="32" w:hanging="19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V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10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14)</w:t>
            </w:r>
          </w:p>
        </w:tc>
        <w:tc>
          <w:tcPr>
            <w:tcW w:w="4028" w:type="dxa"/>
          </w:tcPr>
          <w:p w:rsidR="005B36D8" w:rsidRPr="00391447" w:rsidRDefault="005B36D8" w:rsidP="00391447">
            <w:pPr>
              <w:spacing w:before="263" w:line="276" w:lineRule="auto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Низкая</w:t>
            </w:r>
            <w:proofErr w:type="spellEnd"/>
            <w:r w:rsidRPr="00391447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391447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263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309" w:type="dxa"/>
          </w:tcPr>
          <w:p w:rsidR="005B36D8" w:rsidRPr="00391447" w:rsidRDefault="005B36D8" w:rsidP="00391447">
            <w:pPr>
              <w:tabs>
                <w:tab w:val="left" w:pos="861"/>
              </w:tabs>
              <w:spacing w:before="263" w:line="276" w:lineRule="auto"/>
              <w:ind w:right="21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5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16,7%</w:t>
            </w:r>
          </w:p>
        </w:tc>
      </w:tr>
      <w:tr w:rsidR="005B36D8" w:rsidRPr="00391447" w:rsidTr="000A5806">
        <w:tblPrEx>
          <w:tblLook w:val="01E0" w:firstRow="1" w:lastRow="1" w:firstColumn="1" w:lastColumn="1" w:noHBand="0" w:noVBand="0"/>
        </w:tblPrEx>
        <w:trPr>
          <w:trHeight w:val="861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101" w:line="276" w:lineRule="auto"/>
              <w:ind w:left="171" w:right="80" w:hanging="6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lastRenderedPageBreak/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V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ниже</w:t>
            </w:r>
            <w:proofErr w:type="spellEnd"/>
            <w:r w:rsidRPr="0039144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10)</w:t>
            </w:r>
          </w:p>
        </w:tc>
        <w:tc>
          <w:tcPr>
            <w:tcW w:w="4028" w:type="dxa"/>
          </w:tcPr>
          <w:p w:rsidR="005B36D8" w:rsidRPr="00391447" w:rsidRDefault="005B36D8" w:rsidP="00391447">
            <w:pPr>
              <w:spacing w:before="101"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Негативное</w:t>
            </w:r>
            <w:r w:rsidRPr="00391447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391447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91447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е,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proofErr w:type="gramStart"/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ьная</w:t>
            </w:r>
            <w:proofErr w:type="gramEnd"/>
            <w:r w:rsidRPr="0039144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дезадаптация</w:t>
            </w:r>
            <w:proofErr w:type="spellEnd"/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261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309" w:type="dxa"/>
          </w:tcPr>
          <w:p w:rsidR="005B36D8" w:rsidRPr="00391447" w:rsidRDefault="005B36D8" w:rsidP="00391447">
            <w:pPr>
              <w:tabs>
                <w:tab w:val="left" w:pos="861"/>
              </w:tabs>
              <w:spacing w:before="261" w:line="276" w:lineRule="auto"/>
              <w:ind w:right="21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4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13,3%</w:t>
            </w:r>
          </w:p>
        </w:tc>
      </w:tr>
    </w:tbl>
    <w:p w:rsid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ля большинства учащихся первого класса привлекательными являются ситуаци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г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характера с</w:t>
      </w:r>
      <w:r>
        <w:rPr>
          <w:rFonts w:ascii="Times New Roman" w:eastAsiaTheme="minorHAnsi" w:hAnsi="Times New Roman"/>
          <w:sz w:val="28"/>
          <w:szCs w:val="28"/>
        </w:rPr>
        <w:t xml:space="preserve"> внешними школьными атрибутам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ая категория учащихся положительно относится к школе, предъявляемые требования воспринимает адекватно. Также в процессе исследования выявлены дети с низкой школьной мотивацией – 5 школьников (16,7%): Коля Н., Ирина У., Юра Д., Артур Н., Иван В. С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выявлено 4 ребенка (13,3%): Вадим Ф., Максим В., Елизавета Г., Алексей Ж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тразим данные графически в виде диаграммы (</w:t>
      </w:r>
      <w:r w:rsidR="00391447">
        <w:rPr>
          <w:rFonts w:ascii="Times New Roman" w:eastAsiaTheme="minorHAnsi" w:hAnsi="Times New Roman"/>
          <w:sz w:val="28"/>
          <w:szCs w:val="28"/>
        </w:rPr>
        <w:t>см. рисунок 2.1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391447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3C157CC" wp14:editId="2B51DB7E">
            <wp:extent cx="5048250" cy="3124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36D8" w:rsidRPr="005B36D8" w:rsidRDefault="00391447" w:rsidP="003914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исунок 2.1. -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Результаты проведения анкеты школьной мотивации Н.Г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анализ таблицы </w:t>
      </w:r>
      <w:r w:rsidR="00391447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3 и рисунка </w:t>
      </w:r>
      <w:r w:rsidR="00391447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1 позволяет сделать вывод, что большинство детей (12 человек) имеют положительное отношение к школе, однако школа привлекает и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деятельностью.</w:t>
      </w:r>
    </w:p>
    <w:p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5B36D8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лее рассмотрим результаты диагностики по тесту отношений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391447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существляя диагностику,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 были получены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ледующие результаты. </w:t>
      </w:r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рафически результаты диагностики представлены на рисунке 2.2.</w:t>
      </w:r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2FF23C2" wp14:editId="010B9B14">
            <wp:extent cx="5657850" cy="42862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6D8" w:rsidRPr="005B36D8" w:rsidRDefault="00391447" w:rsidP="003914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2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Результаты анализа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адаптированности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учащихся к </w:t>
      </w:r>
      <w:proofErr w:type="gramStart"/>
      <w:r w:rsidR="005B36D8" w:rsidRPr="005B36D8">
        <w:rPr>
          <w:rFonts w:ascii="Times New Roman" w:eastAsiaTheme="minorHAnsi" w:hAnsi="Times New Roman"/>
          <w:sz w:val="28"/>
          <w:szCs w:val="28"/>
        </w:rPr>
        <w:t>семейной</w:t>
      </w:r>
      <w:proofErr w:type="gramEnd"/>
    </w:p>
    <w:p w:rsidR="005B36D8" w:rsidRPr="005B36D8" w:rsidRDefault="005B36D8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бстановке</w:t>
      </w:r>
    </w:p>
    <w:p w:rsidR="00391447" w:rsidRDefault="00391447" w:rsidP="00391447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1. 60% учащихся первого класса (18 человек) имеют положительный эмоциональный фон.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. У 23 детей (76,7% учащихся) эмоциональный фон характеризуется доминированием хорошего настроения. Из них соответственно: 5 учеников (16,7%) - преобладание положительных эмоций, 18 школьников (60%) -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эмоциональное состояние в норме, адаптация протекает хорошо. У 23,3% учащихся (Андрей А., Аня К., Ярослав М., Евгения С., Ева С., Полина Ч., Тимур Б.) наблюдается преобладание отрицательных эмоций, плохого настроения и неприятных переживаний, что свидетельствует о наруш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B36D8">
        <w:rPr>
          <w:rFonts w:ascii="Times New Roman" w:eastAsiaTheme="minorHAnsi" w:hAnsi="Times New Roman"/>
          <w:sz w:val="28"/>
          <w:szCs w:val="28"/>
        </w:rPr>
        <w:t>адаптационного процесса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. Для 26 учащихся (86,7%) характерно отсутствие переутомления. У 46,7% учащихся (14 детей) наблюдается состояние компенсируемой усталости, самовосстановление оптимальной работоспособности у этих учащихся происходит за счет периодического снижения активности; 1 ученик (3,3%) показал состояние перевозбуждения, компенсирующее усталость (Дима Ж.)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4. Положительное отношение к школе отмечается у 70% учащихся исследуемой группы (21 ребенок).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5. Благополучную обстановку в семье отмечают 93,3% первоклассников. (28 детей)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6. Следует отметить, что у 8 учащихся (26,7%) наблюдаются инфантильные установки по отношению к классному руководителю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7. Результаты данного исследования выявили негативное отношение к школе – 2 ребенка (6,6%) (Ева С., Тимур Б.) и к одноклассникам – 1 человек (3,3%) (Ярослав М.)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мы видим, что общий эмоциональный фон детей положительный. Большинство детей имеют хорошее настроение,  положительные эмоции, у них не наблюдается преобладание отрицательных эмоций, плохого настроения и неприятных переживаний, что свидетельствует о нарушении адаптационного процесса. Большее количество детей не переутомляются, у них наблюдается положительное отношение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олученные данные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по результатам опроса классного руководителя и родителей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занесены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представлены ниже.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огласно этим данным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- высоким уровнем адаптации с точки зрения классного руководителя обладают 9 человек (30%)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средний уровень адаптации наблюдается у 15 учеников (50%)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школьная </w:t>
      </w:r>
      <w:proofErr w:type="spellStart"/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по мнению педагога – 6 человек (20%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в форме диаграммы (</w:t>
      </w:r>
      <w:r w:rsidR="00391447">
        <w:rPr>
          <w:rFonts w:ascii="Times New Roman" w:eastAsiaTheme="minorHAnsi" w:hAnsi="Times New Roman"/>
          <w:sz w:val="28"/>
          <w:szCs w:val="28"/>
        </w:rPr>
        <w:t>см. рисунок 2.3.</w:t>
      </w:r>
      <w:r w:rsidRPr="005B36D8">
        <w:rPr>
          <w:rFonts w:ascii="Times New Roman" w:eastAsiaTheme="minorHAnsi" w:hAnsi="Times New Roman"/>
          <w:sz w:val="28"/>
          <w:szCs w:val="28"/>
        </w:rPr>
        <w:t>)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4A4FEE2" wp14:editId="48D2D6C1">
            <wp:extent cx="4410075" cy="29622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6D8" w:rsidRPr="005B36D8" w:rsidRDefault="00391447" w:rsidP="0039144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исунок 2.3.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– Уровень адаптации первоклассников, по мнению класс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руководителя</w:t>
      </w:r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исследование показало, что высокий уровень адаптации присутствует у 9 школьников. Эти дети вс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реб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в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391447" w:rsidRPr="005B36D8">
        <w:rPr>
          <w:rFonts w:ascii="Times New Roman" w:eastAsiaTheme="minorHAnsi" w:hAnsi="Times New Roman"/>
          <w:sz w:val="28"/>
          <w:szCs w:val="28"/>
        </w:rPr>
        <w:t>воспринимают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aдеквaт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легко усваив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Ученики с высоким уровнем адаптации прилежны, </w:t>
      </w:r>
      <w:r w:rsidR="00391447" w:rsidRPr="005B36D8">
        <w:rPr>
          <w:rFonts w:ascii="Times New Roman" w:eastAsiaTheme="minorHAnsi" w:hAnsi="Times New Roman"/>
          <w:sz w:val="28"/>
          <w:szCs w:val="28"/>
        </w:rPr>
        <w:t>внимательн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c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лу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кaз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оручения без лишне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явл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бoльш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к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aбoт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редний уровень адаптации был выявлен у 16 детей. У этих детей посещение школы не вызывает отрицательных переживаний. Они поним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a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cл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злaг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г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рoб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гляд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cнoв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держa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грaм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е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ипoвы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ч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Низкий уровень был выявлен у 6 учеников: Коля Н., Артур Н., Иван В, Вадим Ф., Максим В., Алексей Ж. Такие ученики имею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ж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a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лoб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здoрoвь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у них часто бывае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aвлен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cтрo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блюдaютc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руш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иcципли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Материал, </w:t>
      </w:r>
      <w:proofErr w:type="spellStart"/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бъяcняем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ем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етс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фрaгментaр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пр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ен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не проявляют особо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oбхoди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cтoянн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иcтемaтичеcк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пoмин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побуждения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тoрo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 и родителе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одителям предла</w:t>
      </w:r>
      <w:r w:rsidR="00391447">
        <w:rPr>
          <w:rFonts w:ascii="Times New Roman" w:eastAsiaTheme="minorHAnsi" w:hAnsi="Times New Roman"/>
          <w:sz w:val="28"/>
          <w:szCs w:val="28"/>
        </w:rPr>
        <w:t>галось ответить на ряд вопросов</w:t>
      </w:r>
      <w:r w:rsidRPr="005B36D8">
        <w:rPr>
          <w:rFonts w:ascii="Times New Roman" w:eastAsiaTheme="minorHAnsi" w:hAnsi="Times New Roman"/>
          <w:sz w:val="28"/>
          <w:szCs w:val="28"/>
        </w:rPr>
        <w:t>. После завершения ответы подвергались анализу, в зависимости от вариантов ответов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а» - высокий уровень адаптации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«б» - средний уровень адаптации,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возможная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в» - низкий уровень адаптаци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анкетировании приняли участие 100% родителей. Из данных полученных при анкетировании родителей можно сделать вывод, что большинство обучающихся 1 «А» класса успешно проходят процесс адаптации (26 человек, 86,6%).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Большинство ребят с удовольствием идут в школу, восприняли адекватно новый распорядок дня и практически приспособились к нему, впечатления от школы накладывают эмоциональный отпечаток, большинство из ребят делятся этими впечатлениями с близкими, если у ребят возникают трудности, то они обращаются за помощью к родителям, выполнение заданий дома носит дозированный характер.</w:t>
      </w:r>
      <w:proofErr w:type="gramEnd"/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днако по ответам родителей, можно сделать вывод, что некоторые дети без особой охоты идут в школу (14 человек). Некоторые дети спокойно относятся к своим удачам и неудачам, что также является признаком возмож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(9 человек). Родители, в большинстве, положительно относятся к школе и классному руководителю (26 человек).</w:t>
      </w:r>
    </w:p>
    <w:p w:rsidR="005B36D8" w:rsidRPr="005B36D8" w:rsidRDefault="005B36D8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Констатирующий этап исследования </w:t>
      </w:r>
      <w:r w:rsidRPr="00391447">
        <w:rPr>
          <w:rFonts w:ascii="Times New Roman" w:eastAsiaTheme="minorHAnsi" w:hAnsi="Times New Roman"/>
          <w:sz w:val="28"/>
          <w:szCs w:val="28"/>
        </w:rPr>
        <w:t>позволил  сделать определенные выводы об уро</w:t>
      </w:r>
      <w:r w:rsidR="00391447" w:rsidRPr="00391447">
        <w:rPr>
          <w:rFonts w:ascii="Times New Roman" w:eastAsiaTheme="minorHAnsi" w:hAnsi="Times New Roman"/>
          <w:sz w:val="28"/>
          <w:szCs w:val="28"/>
        </w:rPr>
        <w:t xml:space="preserve">вне адаптации первоклассников </w:t>
      </w:r>
      <w:r w:rsidRPr="00391447">
        <w:rPr>
          <w:rFonts w:ascii="Times New Roman" w:eastAsiaTheme="minorHAnsi" w:hAnsi="Times New Roman"/>
          <w:sz w:val="28"/>
          <w:szCs w:val="28"/>
        </w:rPr>
        <w:t>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91447">
        <w:rPr>
          <w:rFonts w:ascii="Times New Roman" w:eastAsiaTheme="minorHAnsi" w:hAnsi="Times New Roman"/>
          <w:sz w:val="28"/>
          <w:szCs w:val="28"/>
        </w:rPr>
        <w:lastRenderedPageBreak/>
        <w:t>Общий эмоциональный фон детей положительный. Большинств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детей имеют хорошее настроение, положительные эмоции, у них не наблюдается преобладание отрицательных эмоций, плохого настроения и неприятных переживаний, что свидетельствовало бы о нарушении адаптационного процесса. Большее количество детей не переутомляются, у них наблюдается положительное отношение к школе. Несмотря на положительное отношение большинства детей к школе, имеются дети с явными признакам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ые констатирующего этапа обуславливают необходимость разработки специального социально-педагогического комплекса мероприятий по </w:t>
      </w:r>
      <w:r w:rsidRPr="00391447">
        <w:rPr>
          <w:rFonts w:ascii="Times New Roman" w:eastAsiaTheme="minorHAnsi" w:hAnsi="Times New Roman"/>
          <w:sz w:val="28"/>
          <w:szCs w:val="28"/>
        </w:rPr>
        <w:t>содействию адаптации первоклассников к школе</w:t>
      </w:r>
      <w:r w:rsidR="00391447" w:rsidRPr="00391447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107421" w:rsidRPr="005B36D8" w:rsidRDefault="00107421" w:rsidP="00107421">
      <w:pPr>
        <w:keepNext/>
        <w:keepLines/>
        <w:spacing w:before="200" w:after="0" w:line="360" w:lineRule="auto"/>
        <w:ind w:firstLine="709"/>
        <w:contextualSpacing/>
        <w:jc w:val="center"/>
        <w:outlineLvl w:val="1"/>
        <w:rPr>
          <w:rFonts w:ascii="Times New Roman" w:eastAsiaTheme="majorEastAsia" w:hAnsi="Times New Roman"/>
          <w:b/>
          <w:sz w:val="28"/>
          <w:szCs w:val="28"/>
        </w:rPr>
      </w:pPr>
      <w:bookmarkStart w:id="14" w:name="_Toc94014925"/>
      <w:r w:rsidRPr="005B36D8">
        <w:rPr>
          <w:rFonts w:ascii="Times New Roman" w:eastAsiaTheme="majorEastAsia" w:hAnsi="Times New Roman"/>
          <w:b/>
          <w:sz w:val="28"/>
          <w:szCs w:val="28"/>
        </w:rPr>
        <w:t xml:space="preserve">2.3. </w:t>
      </w:r>
      <w:r w:rsidRPr="00107421">
        <w:rPr>
          <w:rFonts w:ascii="Times New Roman" w:eastAsiaTheme="majorEastAsia" w:hAnsi="Times New Roman"/>
          <w:b/>
          <w:sz w:val="28"/>
          <w:szCs w:val="28"/>
        </w:rPr>
        <w:t>Рекомендации по психологическому сопровождению адаптации детей к школе</w:t>
      </w:r>
      <w:bookmarkEnd w:id="14"/>
    </w:p>
    <w:p w:rsidR="005B36D8" w:rsidRPr="005B36D8" w:rsidRDefault="005B36D8" w:rsidP="00351EEC">
      <w:pPr>
        <w:spacing w:after="0" w:line="360" w:lineRule="auto"/>
        <w:rPr>
          <w:rFonts w:asciiTheme="minorHAnsi" w:eastAsiaTheme="minorHAnsi" w:hAnsiTheme="minorHAnsi" w:cstheme="minorBidi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пираясь на результаты проведенного констатирующего эксперимента, изученную литературу, проанализированный опыт по проблеме адаптации первоклассников к школе, </w:t>
      </w:r>
      <w:r w:rsidR="00351EEC">
        <w:rPr>
          <w:rFonts w:ascii="Times New Roman" w:eastAsiaTheme="minorHAnsi" w:hAnsi="Times New Roman"/>
          <w:sz w:val="28"/>
          <w:szCs w:val="28"/>
        </w:rPr>
        <w:t>был разработан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комплекс мероприятий, направленный на содействие адаптации первоклассников к школе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нстатирующий эксперимент показал, что серьезных проблем в сфере учебной деятельности у детей нет. У первоклассников отмечается положительный эмоциональный фон, большая часть детей не чувствует переутомление от учебной деятельности и положительно относятся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днако, несмотря на это, нам удалось выявить детей с явными признаками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школьной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А именно: 5 школьников (16,7%) с низкой школьной мотивацией и негативным отношением к школе, 4 ребенка (13,3%)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Данные констатирующего эксперимента обуславливают актуальность разработки комплекса мероприятий для содействия адаптации первоклассников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комплекса мероприятий: помощь в адаптации первоклассников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ализация комплекса мероприятий предусматривает решение следующих задач:</w:t>
      </w:r>
    </w:p>
    <w:p w:rsidR="005B36D8" w:rsidRPr="005B36D8" w:rsidRDefault="00D95B9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бучающие:</w:t>
      </w:r>
    </w:p>
    <w:p w:rsidR="005B36D8" w:rsidRPr="005B36D8" w:rsidRDefault="005B36D8" w:rsidP="005B36D8">
      <w:pPr>
        <w:widowControl w:val="0"/>
        <w:tabs>
          <w:tab w:val="left" w:pos="1510"/>
        </w:tabs>
        <w:autoSpaceDE w:val="0"/>
        <w:autoSpaceDN w:val="0"/>
        <w:spacing w:before="74"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. Содействовать</w:t>
      </w:r>
      <w:r w:rsidRPr="005B36D8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формированию</w:t>
      </w:r>
      <w:r w:rsidRPr="005B36D8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</w:t>
      </w:r>
      <w:r w:rsidRPr="005B36D8">
        <w:rPr>
          <w:rFonts w:ascii="Times New Roman" w:eastAsia="Times New Roman" w:hAnsi="Times New Roman"/>
          <w:spacing w:val="6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хся</w:t>
      </w:r>
      <w:r w:rsidRPr="005B36D8">
        <w:rPr>
          <w:rFonts w:ascii="Times New Roman" w:eastAsia="Times New Roman" w:hAnsi="Times New Roman"/>
          <w:spacing w:val="6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едставления</w:t>
      </w:r>
      <w:r w:rsidRPr="005B36D8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6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воей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овой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оли,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овых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словиях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жизнедеятельности в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.</w:t>
      </w:r>
    </w:p>
    <w:p w:rsidR="005B36D8" w:rsidRPr="005B36D8" w:rsidRDefault="005B36D8" w:rsidP="005B36D8">
      <w:pPr>
        <w:widowControl w:val="0"/>
        <w:tabs>
          <w:tab w:val="left" w:pos="14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2. Познакомить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етей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авилами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оведения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а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роке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еремене.</w:t>
      </w:r>
    </w:p>
    <w:p w:rsidR="005B36D8" w:rsidRPr="005B36D8" w:rsidRDefault="005B36D8" w:rsidP="005B36D8">
      <w:pPr>
        <w:widowControl w:val="0"/>
        <w:tabs>
          <w:tab w:val="left" w:pos="1452"/>
        </w:tabs>
        <w:autoSpaceDE w:val="0"/>
        <w:autoSpaceDN w:val="0"/>
        <w:spacing w:before="162"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3. Ознакомить</w:t>
      </w:r>
      <w:r w:rsidRPr="005B36D8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етей</w:t>
      </w:r>
      <w:r w:rsidRPr="005B36D8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авилами</w:t>
      </w:r>
      <w:r w:rsidRPr="005B36D8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одержания</w:t>
      </w:r>
      <w:r w:rsidRPr="005B36D8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лассного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абинета.</w:t>
      </w:r>
    </w:p>
    <w:p w:rsidR="005B36D8" w:rsidRDefault="005B36D8" w:rsidP="000A5806">
      <w:pPr>
        <w:widowControl w:val="0"/>
        <w:tabs>
          <w:tab w:val="left" w:pos="14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4. Способствовать</w:t>
      </w:r>
      <w:r w:rsidRPr="005B36D8">
        <w:rPr>
          <w:rFonts w:ascii="Times New Roman" w:eastAsia="Times New Roman" w:hAnsi="Times New Roman"/>
          <w:spacing w:val="3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формированию</w:t>
      </w:r>
      <w:r w:rsidRPr="005B36D8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етких</w:t>
      </w:r>
      <w:r w:rsidRPr="005B36D8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едставлений</w:t>
      </w:r>
      <w:r w:rsidRPr="005B36D8">
        <w:rPr>
          <w:rFonts w:ascii="Times New Roman" w:eastAsia="Times New Roman" w:hAnsi="Times New Roman"/>
          <w:spacing w:val="3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30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роших</w:t>
      </w:r>
      <w:r w:rsidRPr="005B36D8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лохих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оступках.</w:t>
      </w:r>
    </w:p>
    <w:p w:rsidR="005B36D8" w:rsidRPr="005B36D8" w:rsidRDefault="000A5806" w:rsidP="000A5806">
      <w:pPr>
        <w:widowControl w:val="0"/>
        <w:tabs>
          <w:tab w:val="left" w:pos="14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="005B36D8" w:rsidRPr="005B36D8">
        <w:rPr>
          <w:rFonts w:ascii="Times New Roman" w:eastAsia="Times New Roman" w:hAnsi="Times New Roman"/>
          <w:bCs/>
          <w:sz w:val="28"/>
          <w:szCs w:val="28"/>
        </w:rPr>
        <w:t>оспитывающие:</w:t>
      </w:r>
    </w:p>
    <w:p w:rsidR="005B36D8" w:rsidRPr="005B36D8" w:rsidRDefault="005B36D8" w:rsidP="000A5806">
      <w:pPr>
        <w:widowControl w:val="0"/>
        <w:tabs>
          <w:tab w:val="left" w:pos="1861"/>
          <w:tab w:val="left" w:pos="1862"/>
          <w:tab w:val="left" w:pos="4110"/>
          <w:tab w:val="left" w:pos="6043"/>
          <w:tab w:val="left" w:pos="849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 xml:space="preserve">1. Содействовать воспитанию положительного </w:t>
      </w:r>
      <w:r w:rsidRPr="005B36D8">
        <w:rPr>
          <w:rFonts w:ascii="Times New Roman" w:eastAsia="Times New Roman" w:hAnsi="Times New Roman"/>
          <w:spacing w:val="-1"/>
          <w:sz w:val="28"/>
        </w:rPr>
        <w:t>отношения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ервоклассников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.</w:t>
      </w:r>
    </w:p>
    <w:p w:rsidR="005B36D8" w:rsidRPr="005B36D8" w:rsidRDefault="005B36D8" w:rsidP="000A5806">
      <w:pPr>
        <w:widowControl w:val="0"/>
        <w:tabs>
          <w:tab w:val="left" w:pos="1745"/>
          <w:tab w:val="left" w:pos="1746"/>
          <w:tab w:val="left" w:pos="4016"/>
          <w:tab w:val="left" w:pos="5830"/>
          <w:tab w:val="left" w:pos="7989"/>
          <w:tab w:val="left" w:pos="9674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 xml:space="preserve">2. Способствовать воспитанию уважительного отношения </w:t>
      </w:r>
      <w:r w:rsidRPr="005B36D8">
        <w:rPr>
          <w:rFonts w:ascii="Times New Roman" w:eastAsia="Times New Roman" w:hAnsi="Times New Roman"/>
          <w:spacing w:val="-3"/>
          <w:sz w:val="28"/>
        </w:rPr>
        <w:t>к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верстникам.</w:t>
      </w:r>
    </w:p>
    <w:p w:rsidR="005B36D8" w:rsidRPr="005B36D8" w:rsidRDefault="000A5806" w:rsidP="000A5806">
      <w:pPr>
        <w:ind w:firstLine="709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="005B36D8" w:rsidRPr="005B36D8">
        <w:rPr>
          <w:rFonts w:ascii="Times New Roman" w:eastAsia="Times New Roman" w:hAnsi="Times New Roman"/>
          <w:bCs/>
          <w:sz w:val="28"/>
          <w:szCs w:val="28"/>
        </w:rPr>
        <w:t>азвивающие:</w:t>
      </w:r>
    </w:p>
    <w:p w:rsidR="005B36D8" w:rsidRPr="005B36D8" w:rsidRDefault="005B36D8" w:rsidP="000A5806">
      <w:pPr>
        <w:widowControl w:val="0"/>
        <w:tabs>
          <w:tab w:val="left" w:pos="1593"/>
          <w:tab w:val="left" w:pos="1594"/>
          <w:tab w:val="left" w:pos="3715"/>
          <w:tab w:val="left" w:pos="5067"/>
          <w:tab w:val="left" w:pos="7162"/>
          <w:tab w:val="left" w:pos="8725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 xml:space="preserve">1. Способствовать развитию познавательной активности </w:t>
      </w:r>
      <w:r w:rsidRPr="005B36D8">
        <w:rPr>
          <w:rFonts w:ascii="Times New Roman" w:eastAsia="Times New Roman" w:hAnsi="Times New Roman"/>
          <w:spacing w:val="-1"/>
          <w:sz w:val="28"/>
        </w:rPr>
        <w:t>младших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ьников.</w:t>
      </w:r>
    </w:p>
    <w:p w:rsidR="005B36D8" w:rsidRPr="005B36D8" w:rsidRDefault="005B36D8" w:rsidP="000A5806">
      <w:pPr>
        <w:widowControl w:val="0"/>
        <w:tabs>
          <w:tab w:val="left" w:pos="145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2. Способствовать развитию эмоционально-положительного отношения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овместной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еятельности.</w:t>
      </w:r>
    </w:p>
    <w:p w:rsidR="005B36D8" w:rsidRPr="005B36D8" w:rsidRDefault="005B36D8" w:rsidP="005B36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Срок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еализации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роприятий: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12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сяцев.</w:t>
      </w:r>
    </w:p>
    <w:p w:rsidR="005B36D8" w:rsidRPr="005B36D8" w:rsidRDefault="005B36D8" w:rsidP="005B36D8">
      <w:pPr>
        <w:widowControl w:val="0"/>
        <w:autoSpaceDE w:val="0"/>
        <w:autoSpaceDN w:val="0"/>
        <w:spacing w:before="162" w:after="0" w:line="240" w:lineRule="auto"/>
        <w:ind w:firstLine="709"/>
        <w:jc w:val="both"/>
        <w:rPr>
          <w:rFonts w:ascii="Times New Roman" w:eastAsia="Times New Roman" w:hAnsi="Times New Roman"/>
          <w:spacing w:val="94"/>
          <w:sz w:val="28"/>
        </w:rPr>
      </w:pPr>
      <w:r w:rsidRPr="005B36D8">
        <w:rPr>
          <w:rFonts w:ascii="Times New Roman" w:eastAsia="Times New Roman" w:hAnsi="Times New Roman"/>
          <w:sz w:val="28"/>
        </w:rPr>
        <w:t>Возрастная</w:t>
      </w:r>
      <w:r w:rsidRPr="005B36D8">
        <w:rPr>
          <w:rFonts w:ascii="Times New Roman" w:eastAsia="Times New Roman" w:hAnsi="Times New Roman"/>
          <w:spacing w:val="2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группа</w:t>
      </w:r>
      <w:r w:rsidRPr="005B36D8">
        <w:rPr>
          <w:rFonts w:ascii="Times New Roman" w:eastAsia="Times New Roman" w:hAnsi="Times New Roman"/>
          <w:b/>
          <w:spacing w:val="9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–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еся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1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ласса</w:t>
      </w:r>
      <w:r w:rsidRPr="005B36D8">
        <w:rPr>
          <w:rFonts w:ascii="Times New Roman" w:eastAsia="Times New Roman" w:hAnsi="Times New Roman"/>
          <w:spacing w:val="94"/>
          <w:sz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Таблица </w:t>
      </w:r>
      <w:r w:rsidR="000A5806">
        <w:rPr>
          <w:rFonts w:ascii="Times New Roman" w:eastAsiaTheme="minorHAnsi" w:hAnsi="Times New Roman"/>
          <w:bCs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bCs/>
          <w:sz w:val="28"/>
          <w:szCs w:val="28"/>
        </w:rPr>
        <w:t>5</w:t>
      </w:r>
    </w:p>
    <w:p w:rsidR="005B36D8" w:rsidRPr="005B36D8" w:rsidRDefault="005B36D8" w:rsidP="000A5806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Тематический план занятий</w:t>
      </w:r>
    </w:p>
    <w:tbl>
      <w:tblPr>
        <w:tblStyle w:val="TableNormal3"/>
        <w:tblW w:w="9007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14"/>
        <w:gridCol w:w="3072"/>
        <w:gridCol w:w="2593"/>
      </w:tblGrid>
      <w:tr w:rsidR="005B36D8" w:rsidRPr="000A5806" w:rsidTr="000A5806">
        <w:trPr>
          <w:trHeight w:val="680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14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072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proofErr w:type="spellEnd"/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  <w:proofErr w:type="spellEnd"/>
            <w:r w:rsidRPr="000A5806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методы</w:t>
            </w:r>
            <w:proofErr w:type="spellEnd"/>
          </w:p>
        </w:tc>
      </w:tr>
      <w:tr w:rsidR="005B36D8" w:rsidRPr="000A5806" w:rsidTr="000A5806">
        <w:trPr>
          <w:trHeight w:val="2249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8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5B36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еревочный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22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color w:val="101010"/>
                <w:spacing w:val="-68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лочению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е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долени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ностей,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мосферы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много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верия и поддержки в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е.</w:t>
            </w: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19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5B36D8" w:rsidRPr="000A5806" w:rsidTr="000A5806">
        <w:trPr>
          <w:trHeight w:val="1880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5B36D8">
            <w:pPr>
              <w:tabs>
                <w:tab w:val="left" w:pos="1310"/>
                <w:tab w:val="left" w:pos="227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Чему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учат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е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color w:val="101010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развитию</w:t>
            </w:r>
            <w:r w:rsidRPr="000A5806">
              <w:rPr>
                <w:rFonts w:ascii="Times New Roman" w:eastAsia="Times New Roman" w:hAnsi="Times New Roman"/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познавательной</w:t>
            </w:r>
            <w:proofErr w:type="gramEnd"/>
          </w:p>
          <w:p w:rsidR="005B36D8" w:rsidRPr="000A5806" w:rsidRDefault="005B36D8" w:rsidP="000A5806">
            <w:pPr>
              <w:tabs>
                <w:tab w:val="left" w:pos="1731"/>
              </w:tabs>
              <w:spacing w:line="300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Активности учащихся,</w:t>
            </w:r>
          </w:p>
          <w:p w:rsidR="005B36D8" w:rsidRPr="000A5806" w:rsidRDefault="005B36D8" w:rsidP="000A5806">
            <w:pPr>
              <w:spacing w:line="313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способствовать</w:t>
            </w:r>
          </w:p>
          <w:p w:rsidR="005B36D8" w:rsidRPr="000A5806" w:rsidRDefault="005B36D8" w:rsidP="000A5806">
            <w:pPr>
              <w:tabs>
                <w:tab w:val="left" w:pos="2131"/>
              </w:tabs>
              <w:spacing w:line="320" w:lineRule="atLeas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 xml:space="preserve">обогащению </w:t>
            </w:r>
            <w:r w:rsidRPr="000A5806">
              <w:rPr>
                <w:rFonts w:ascii="Times New Roman" w:eastAsia="Times New Roman" w:hAnsi="Times New Roman"/>
                <w:color w:val="101010"/>
                <w:spacing w:val="-1"/>
                <w:sz w:val="24"/>
                <w:szCs w:val="24"/>
                <w:lang w:val="ru-RU"/>
              </w:rPr>
              <w:t>знаний</w:t>
            </w:r>
            <w:r w:rsidRPr="000A5806">
              <w:rPr>
                <w:rFonts w:ascii="Times New Roman" w:eastAsia="Times New Roman" w:hAnsi="Times New Roman"/>
                <w:color w:val="101010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детей</w:t>
            </w:r>
            <w:r w:rsidRPr="000A5806">
              <w:rPr>
                <w:rFonts w:ascii="Times New Roman" w:eastAsia="Times New Roman" w:hAnsi="Times New Roman"/>
                <w:color w:val="101010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о школе.</w:t>
            </w: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14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  <w:proofErr w:type="spellEnd"/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9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кольные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тропинки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931"/>
                <w:tab w:val="left" w:pos="2838"/>
              </w:tabs>
              <w:spacing w:before="11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накомить детей 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ми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ещениями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вест-игра</w:t>
            </w:r>
            <w:proofErr w:type="spellEnd"/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before="2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tabs>
                <w:tab w:val="left" w:pos="1204"/>
                <w:tab w:val="left" w:pos="226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Наш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–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второй</w:t>
            </w:r>
            <w:proofErr w:type="spellEnd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862"/>
                <w:tab w:val="left" w:pos="2839"/>
              </w:tabs>
              <w:spacing w:line="313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знакомить детей </w:t>
            </w:r>
            <w:proofErr w:type="gramStart"/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5B36D8" w:rsidRPr="000A5806" w:rsidRDefault="005B36D8" w:rsidP="000A5806">
            <w:pPr>
              <w:spacing w:line="320" w:lineRule="atLeas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ми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2356"/>
              </w:tabs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Сказко-терапия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гра</w:t>
            </w:r>
            <w:proofErr w:type="spellEnd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3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spacing w:line="313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Ур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ьник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023"/>
                <w:tab w:val="left" w:pos="1867"/>
                <w:tab w:val="left" w:pos="2212"/>
                <w:tab w:val="left" w:pos="2824"/>
              </w:tabs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ию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ия</w:t>
            </w:r>
            <w:r w:rsidRPr="000A5806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0A5806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й роли,</w:t>
            </w:r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вых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ях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едеятельности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</w:t>
            </w:r>
            <w:proofErr w:type="gramEnd"/>
          </w:p>
          <w:p w:rsidR="005B36D8" w:rsidRPr="000A5806" w:rsidRDefault="005B36D8" w:rsidP="000A5806">
            <w:pPr>
              <w:spacing w:line="306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2358"/>
              </w:tabs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,</w:t>
            </w:r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а,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торина,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изованное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ие</w:t>
            </w:r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spacing w:before="2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0A5806" w:rsidP="005B36D8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proofErr w:type="spellEnd"/>
            <w:r w:rsidR="005B36D8" w:rsidRPr="000A580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proofErr w:type="spellEnd"/>
            <w:r w:rsidR="005B36D8" w:rsidRPr="000A5806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жизни</w:t>
            </w:r>
            <w:proofErr w:type="spellEnd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723"/>
                <w:tab w:val="left" w:pos="1905"/>
                <w:tab w:val="left" w:pos="1966"/>
                <w:tab w:val="left" w:pos="2838"/>
              </w:tabs>
              <w:spacing w:line="320" w:lineRule="atLeas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ознанию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зици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а,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накомить детей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вилами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е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мен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610"/>
                <w:tab w:val="left" w:pos="2036"/>
                <w:tab w:val="left" w:pos="2163"/>
              </w:tabs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гра,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местна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составление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ых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ков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ведение в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школе),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авка знаков</w:t>
            </w:r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spacing w:before="8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 такое хорошо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ое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хо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563"/>
                <w:tab w:val="left" w:pos="1701"/>
                <w:tab w:val="left" w:pos="2099"/>
                <w:tab w:val="left" w:pos="2150"/>
                <w:tab w:val="left" w:pos="2247"/>
                <w:tab w:val="left" w:pos="2825"/>
              </w:tabs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ю четких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дставлений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роших и плохих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упках;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ть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аживать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 контакт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ми;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ы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жительные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а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5B36D8" w:rsidRPr="000A5806" w:rsidTr="005C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ind w:left="109" w:right="1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Готовим</w:t>
            </w:r>
            <w:proofErr w:type="spellEnd"/>
            <w:r w:rsidRPr="000A5806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омашнее</w:t>
            </w:r>
            <w:proofErr w:type="spellEnd"/>
            <w:r w:rsidRPr="000A5806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задание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5C0196" w:rsidRDefault="005B36D8" w:rsidP="005C0196">
            <w:pPr>
              <w:tabs>
                <w:tab w:val="left" w:pos="1859"/>
                <w:tab w:val="left" w:pos="2300"/>
                <w:tab w:val="left" w:pos="2814"/>
              </w:tabs>
              <w:ind w:left="-5" w:right="9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ию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ственности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циплинированности</w:t>
            </w:r>
            <w:r w:rsidR="005C01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198"/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tabs>
                <w:tab w:val="left" w:pos="1258"/>
                <w:tab w:val="left" w:pos="2265"/>
              </w:tabs>
              <w:ind w:left="109" w:righ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Мой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друг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–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ьный</w:t>
            </w:r>
            <w:proofErr w:type="spellEnd"/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ортфель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369"/>
                <w:tab w:val="left" w:pos="1610"/>
                <w:tab w:val="left" w:pos="1691"/>
                <w:tab w:val="left" w:pos="2265"/>
                <w:tab w:val="left" w:pos="2816"/>
              </w:tabs>
              <w:ind w:left="-5" w:right="93"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комить</w:t>
            </w:r>
            <w:r w:rsidRPr="000A5806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новным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ыми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адлежностями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значением.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Научить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соблюдать</w:t>
            </w:r>
            <w:proofErr w:type="spellEnd"/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орядок</w:t>
            </w:r>
            <w:proofErr w:type="spellEnd"/>
            <w:proofErr w:type="gram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воем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ортфеле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B36D8" w:rsidRPr="000A5806" w:rsidTr="005C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left="255" w:right="2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tabs>
                <w:tab w:val="left" w:pos="1490"/>
              </w:tabs>
              <w:ind w:left="109" w:righ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орошо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       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меть</w:t>
            </w:r>
            <w:proofErr w:type="spellEnd"/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друзей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770"/>
              </w:tabs>
              <w:ind w:left="-5" w:right="99"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Способствовать</w:t>
            </w:r>
            <w:proofErr w:type="spellEnd"/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0A5806">
              <w:rPr>
                <w:rFonts w:ascii="Times New Roman" w:eastAsia="Times New Roman" w:hAnsi="Times New Roman"/>
                <w:sz w:val="24"/>
                <w:szCs w:val="24"/>
              </w:rPr>
              <w:t>сплочению</w:t>
            </w:r>
            <w:proofErr w:type="spellEnd"/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ного</w:t>
            </w:r>
            <w:proofErr w:type="spellEnd"/>
            <w:r w:rsid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оллектива</w:t>
            </w:r>
            <w:proofErr w:type="spellEnd"/>
            <w:proofErr w:type="gram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</w:tr>
    </w:tbl>
    <w:p w:rsidR="005C0196" w:rsidRDefault="005C0196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азработанный комплекс состоит из 10 мероприятий. Каждое мероприятие имеет следующую структуру: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информационный этап (освоение соответствующих знаний и умений)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практический этап (применение знаний и умений на практике)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рефлексивный этап (анализ полученного опыта, возможности его применения в реальных жизненных ситуациях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зависимости от темы занятия, тот или иной этап может быть преобладающим. На занятиях используются следующие формы работы с учащимися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индивидуальная,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групповая,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фронтальна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ходе проведения комплекса мероприятий, первоклассники получат новые знания о школе, распорядке дня, правилах поведения в школе. Эти знания необходимы, чтобы помочь ребенку быстрей вжиться в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новую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для него основной формой занятий является – игр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ля первоклассников еще очень актуальны виды деятельности, которыми они занимались в дошкольном детстве. Это, прежде всего, относится к игре. Поэтому следует, активно включать игру в учебный процесс, а не запрещать игру, не исключать ее из жизни первоклассника. В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первом классе игра имеет особое значение для формирования умения учиться - основной деятельности, которой занимается теперь ребенок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Игры с правилами так же, как и учебная деятельность, развивает самооценку, самоконтроль и самостоятельность. В процессе этих игр ребенок усваивает систему эталонов - этических, сенсорных, практических и др. Игры очень важны для формирования произвольного поведения, воображения, творчества ученика, так необходимого ему для обучения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Мероприятия были включены в план работы классного руководителя и проводились во время классных часов. Условиями эффективности реализации комплекса мероприятий является положительный настрой учащихся, достаточное обеспечение дидактическими и методическими материалами, связь семьи и школ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жидаемые конечные результаты: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обретение учащимися учебной мотивации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знание и соблюдение общепринятых норм поведения в школе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установление контакта с учителем и со сверстникам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 школьни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1. Гуманизма - признание ценности ребенка как личности, создание условий для развития его творческого потенциала, склонностей, оказание помощи в интеграции его в общество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иродосообразност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- учет возрастных и индивидуальных особенностей детей, опора на положительное в ребенке, развитие инициативы и самостоятельности ребен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ультуросообразност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учет условий, в которых находится человек, а также культуры данного общества в процессе воспитания и образования; приобщение ребенка к различным культурам общества совместными усилиями семьи и школы; формирование у школьника знаний правил общества, в котором он находится, навыков культуры поведения. Все мероприятия были успешно проведены. В качестве примера представим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описание двух занятий, которые, на наш взгляд, вызвали наибольший интерес у учащихс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нятие 1.«Веревочный курс»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: сплочение группы в процессе преодоления трудностей, создани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мосфер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взаимного доверия и поддержки в детском коллективе. В процессе выполнения «Веревочного курса» была создана атмосфера творческого поиска, прорабатывались возможности принятия нестандартных решений, оказания взаимопомощи и поддержки в коллективе. На примере увлекательных, но довольно сложных упражнений дети учились решать общую задачу, вырабатывать тактику и стратегию ее решения. Участвуя в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«Веревочном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курсе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», ребята начали преодолевать барьеры в общении, узнавать друг друга ближе, это способствовало естественному и быстрому сплочению групп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«Веревочный курс» были включены упражнения: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«Узелки», «Электрическая цепь», «Биг-мак», «Сидячий круг», «Отжимания», «Все на борт», «Бревно», «Тролли», «Прогулка слепых», «Паутина».</w:t>
      </w:r>
      <w:proofErr w:type="gramEnd"/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бота была представлена следующими этапами: разминка, основная часть, рефлекси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о время разминки учащиеся знакомились друг с другом и мной в качестве инструктора в процессе выполнения несложных заданий. Основная часть включала в себя комплекс упражнений. Всей команде необходимо было из пункта «А» попасть в пункт «Б», преодолев разнообразные сказочные препятствия, которые устроили пираты, гоблины и другие сказочные персонажи. Заключительная часть предполагала анализ результатов. Учащиеся высказывали свои впечатления, что за приключение пережил каждый участник, и, конечно же, делились этим с друзьям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ходе занятия основная цель достигнута. Наблюдая за действием учащихся, стоит сказать, что они сплотились в ходе занятия, помогали друг друга, прислушивались к мнениям товарищей по команде. В ходе выполнения упражнений царила благоприятная атмосфера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Занятие 3. «Школьные тропинки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– познакомить детей с основными помещениями школ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Занятие проходило в игровой форме, была реализована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вес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игра. Другими словами «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вес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игра» - это поисковая деятельность. Участие принимали работники библиотеки, гардероба, столовой, учитель физкультуры и др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еред занятием была проделана следующая предварительная работа: Мы совместно с другими работниками школы составили карту путешествия, предупредил работников школы о мероприятии. Занятие состояло из следующих этапов: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организационный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, основной, заключительный. На организационном этапе мы создали положительный эмоциональный настрой в классе благодаря приветствию, прочтению стихотворения о школе; мы познакомили детей с темой занятия, предложили им выступить в роли путешественников. Первоклассники получили карту путешествия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же на данном этапе мы познакомили учащихся с основными правилами игры, указали на необходимые меры безопасности. Основной этап предполагал непосредственно путешествие по школе. Мы загадали загадку, отгадав которую дети отправились на «станцию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пример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Учитель: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Снаружи смотришь – Дом, как дом,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Но нет жильцов обычных в нём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В нём книги интересные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Стоят рядами тесными (библиотека)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каждой станции детей ожидал сотрудник образовательного учреждения (библиотекарь, повар, работник гардероба), который рассказывал что-либо интересное о станции, о правилах поведения в данном помещени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дней станцией был класс. Я поздравила детей с завершением путешествия, рассказала о правилах поведения в классе, необходимостью ухаживать за ним, украшать, убирать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На заключительном этапе осуществлялась рефлексия в форме беседы. Мы с учащимися вспомнили, на каких станциях побывали, кого встретили, какие правила запомнили, где больше всего понравилось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вопрос, что понравилось, ответы детей были следующие: «Понравилось бегать от станции к станции», «понравилось дружно отвечать на вопросы», «Понравилось узнавать много нового о библиотеке, столовой, физкультурном зале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Я совместно с классным руководителем еще раз поздравила учеников с началом школьной жизни, пожелала быть добрыми и честными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занятия ученики проявляли себя достаточно активно. Хочется отметить, что ребята следовали от станции к станции дружно, на станциях не перекрикивали друг друга, давали каждому возможность высказатьс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еализации комплекса мероприятий, в общем, и проведении конкретных занятий, в частности, мы столкнулись со следующими трудностями: отсутствие у некоторых первоклассников склонности к самораскрытию. Для решения проблем мы стремились к созданию на занятиях атмосферы открытости, доверительности. Правила, которые предъявлялись к участникам занятий: взаимоуважение сторон, отсутствие критичности, формирование у учащихся установки на совместное решение проблемы. В результате происходило встречное движение – первоклассники становились более искренними и открытыми, уверенными в своих силах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ключительном этапе экспериментальной работы была проведена контрольная диагности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нтрольного эксперимента - выявление и сравнительный анализ данных констатирующего и контрольного эксперимента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дачи контрольного эксперимента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изучить уровень адаптации первоклассников к школе после реализации комплекса мероприятий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проанализировать результаты исследовани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Для определения эффективности проведенной работы, мы использовали тот же комплекс диагностических методик, что и в констатирующем эксперименте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опрос учащихся с использованием методики изучения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опрос классного руководителя и родителей учащихся первого класс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Методика проведения диагностик подробно описана выше (см. п.2.1). Осуществив контрольную диагностику, мы получили следующие результат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1. Методика изучения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 Для большинства учащихся характерна хорошая школьная мотивация. Дети положительно относятся к школе и учебным занятиям. Их привлекает не только внеурочная деятельность, но и сам процесс обучения, получения новых знани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процессе исследования выявлены дети с низкой школьной мотивацией и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Однако стоит отметить, что их число сократилось. С низкой школьной мотивацией – 3 человека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2 ребен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равнительный анализ результатов констатирующего и контрольного эксперимента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редставлены ниже в таблице (</w:t>
      </w:r>
      <w:r w:rsidR="005C0196">
        <w:rPr>
          <w:rFonts w:ascii="Times New Roman" w:eastAsiaTheme="minorHAnsi" w:hAnsi="Times New Roman"/>
          <w:sz w:val="28"/>
          <w:szCs w:val="28"/>
        </w:rPr>
        <w:t>см. таблицу 2.6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C0196" w:rsidP="005B36D8">
      <w:pPr>
        <w:spacing w:line="36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2.6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зультаты контрольного диагностирования школьной мотивации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tbl>
      <w:tblPr>
        <w:tblStyle w:val="TableNormal4"/>
        <w:tblW w:w="9399" w:type="dxa"/>
        <w:jc w:val="center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394"/>
        <w:gridCol w:w="1230"/>
        <w:gridCol w:w="1406"/>
        <w:gridCol w:w="1567"/>
        <w:gridCol w:w="1072"/>
        <w:gridCol w:w="1231"/>
      </w:tblGrid>
      <w:tr w:rsidR="005B36D8" w:rsidRPr="00D30E2E" w:rsidTr="000A5806">
        <w:trPr>
          <w:trHeight w:val="664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170"/>
              <w:ind w:left="2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4030" w:type="dxa"/>
            <w:gridSpan w:val="3"/>
          </w:tcPr>
          <w:p w:rsidR="005B36D8" w:rsidRPr="00D30E2E" w:rsidRDefault="005B36D8" w:rsidP="005B36D8">
            <w:pPr>
              <w:spacing w:before="170"/>
              <w:ind w:left="9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исание</w:t>
            </w:r>
            <w:r w:rsidRPr="00D30E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1567" w:type="dxa"/>
          </w:tcPr>
          <w:p w:rsidR="005B36D8" w:rsidRPr="00D30E2E" w:rsidRDefault="005B36D8" w:rsidP="005B36D8">
            <w:pPr>
              <w:spacing w:line="320" w:lineRule="atLeast"/>
              <w:ind w:left="347" w:right="-1" w:hanging="3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ллов</w:t>
            </w:r>
            <w:proofErr w:type="spellEnd"/>
          </w:p>
        </w:tc>
        <w:tc>
          <w:tcPr>
            <w:tcW w:w="2303" w:type="dxa"/>
            <w:gridSpan w:val="2"/>
          </w:tcPr>
          <w:p w:rsidR="005B36D8" w:rsidRPr="00D30E2E" w:rsidRDefault="005B36D8" w:rsidP="005B36D8">
            <w:pPr>
              <w:tabs>
                <w:tab w:val="left" w:pos="1565"/>
              </w:tabs>
              <w:spacing w:before="10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  <w:proofErr w:type="spellEnd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D30E2E">
              <w:rPr>
                <w:rFonts w:ascii="Times New Roman" w:eastAsia="Times New Roman" w:hAnsi="Times New Roman"/>
                <w:position w:val="-15"/>
                <w:sz w:val="24"/>
                <w:szCs w:val="24"/>
              </w:rPr>
              <w:t>%</w:t>
            </w:r>
          </w:p>
        </w:tc>
      </w:tr>
      <w:tr w:rsidR="005B36D8" w:rsidRPr="00D30E2E" w:rsidTr="000A5806">
        <w:trPr>
          <w:trHeight w:val="665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2" w:line="320" w:lineRule="atLeast"/>
              <w:ind w:left="257" w:right="135" w:hanging="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25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0)</w:t>
            </w:r>
          </w:p>
        </w:tc>
        <w:tc>
          <w:tcPr>
            <w:tcW w:w="1394" w:type="dxa"/>
          </w:tcPr>
          <w:p w:rsidR="005B36D8" w:rsidRPr="00D30E2E" w:rsidRDefault="005B36D8" w:rsidP="00D30E2E">
            <w:pPr>
              <w:spacing w:before="2" w:line="320" w:lineRule="atLeast"/>
              <w:ind w:left="16" w:right="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  <w:proofErr w:type="spellEnd"/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и</w:t>
            </w:r>
            <w:proofErr w:type="spellEnd"/>
          </w:p>
        </w:tc>
        <w:tc>
          <w:tcPr>
            <w:tcW w:w="1230" w:type="dxa"/>
          </w:tcPr>
          <w:p w:rsidR="005B36D8" w:rsidRPr="00D30E2E" w:rsidRDefault="005B36D8" w:rsidP="00D30E2E">
            <w:pPr>
              <w:spacing w:before="1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06" w:type="dxa"/>
          </w:tcPr>
          <w:p w:rsidR="005B36D8" w:rsidRPr="00D30E2E" w:rsidRDefault="005B36D8" w:rsidP="00D30E2E">
            <w:pPr>
              <w:spacing w:before="10"/>
              <w:ind w:left="205"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proofErr w:type="spellEnd"/>
          </w:p>
        </w:tc>
        <w:tc>
          <w:tcPr>
            <w:tcW w:w="1567" w:type="dxa"/>
          </w:tcPr>
          <w:p w:rsidR="005B36D8" w:rsidRPr="00D30E2E" w:rsidRDefault="005B36D8" w:rsidP="005B36D8">
            <w:pPr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3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5B36D8" w:rsidRPr="00D30E2E" w:rsidRDefault="005B36D8" w:rsidP="005B36D8">
            <w:pPr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3" w:lineRule="exact"/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5B36D8" w:rsidRPr="00D30E2E" w:rsidRDefault="005B36D8" w:rsidP="005B36D8">
            <w:pPr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3" w:lineRule="exact"/>
              <w:ind w:left="378" w:right="3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6,6</w:t>
            </w:r>
          </w:p>
        </w:tc>
      </w:tr>
      <w:tr w:rsidR="005B36D8" w:rsidRPr="00D30E2E" w:rsidTr="000A5806">
        <w:trPr>
          <w:trHeight w:val="670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6" w:line="320" w:lineRule="atLeast"/>
              <w:ind w:left="257" w:right="89" w:hanging="14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20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4030" w:type="dxa"/>
            <w:gridSpan w:val="3"/>
          </w:tcPr>
          <w:p w:rsidR="005B36D8" w:rsidRPr="00D30E2E" w:rsidRDefault="005B36D8" w:rsidP="005B36D8">
            <w:pPr>
              <w:spacing w:before="174"/>
              <w:ind w:left="1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Хорошая</w:t>
            </w:r>
            <w:proofErr w:type="spellEnd"/>
            <w:r w:rsidRPr="00D30E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D30E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567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629" w:right="5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394" w:right="3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378" w:right="3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6,6</w:t>
            </w:r>
          </w:p>
        </w:tc>
      </w:tr>
      <w:tr w:rsidR="005B36D8" w:rsidRPr="00D30E2E" w:rsidTr="000A5806">
        <w:trPr>
          <w:trHeight w:val="990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172"/>
              <w:ind w:left="257" w:right="41" w:hanging="1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15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4030" w:type="dxa"/>
            <w:gridSpan w:val="3"/>
          </w:tcPr>
          <w:p w:rsidR="005B36D8" w:rsidRPr="00D30E2E" w:rsidRDefault="005B36D8" w:rsidP="005B36D8">
            <w:pPr>
              <w:spacing w:before="4" w:line="320" w:lineRule="atLeast"/>
              <w:ind w:left="16"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ительное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а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лекает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D30E2E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учебной</w:t>
            </w:r>
            <w:proofErr w:type="spellEnd"/>
            <w:r w:rsidRPr="00D30E2E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567" w:type="dxa"/>
          </w:tcPr>
          <w:p w:rsidR="005B36D8" w:rsidRPr="00D30E2E" w:rsidRDefault="005B36D8" w:rsidP="005B36D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D30E2E" w:rsidRDefault="005B36D8" w:rsidP="005B36D8">
            <w:pPr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B36D8" w:rsidRPr="00D30E2E" w:rsidRDefault="005B36D8" w:rsidP="005B36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ind w:left="378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5B36D8" w:rsidRPr="00D30E2E" w:rsidTr="000A5806">
        <w:trPr>
          <w:trHeight w:val="670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6" w:line="320" w:lineRule="atLeast"/>
              <w:ind w:left="257" w:right="32" w:hanging="1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10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4030" w:type="dxa"/>
            <w:gridSpan w:val="3"/>
          </w:tcPr>
          <w:p w:rsidR="005B36D8" w:rsidRPr="00D30E2E" w:rsidRDefault="005B36D8" w:rsidP="005B36D8">
            <w:pPr>
              <w:spacing w:before="174"/>
              <w:ind w:left="1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Низкая</w:t>
            </w:r>
            <w:proofErr w:type="spellEnd"/>
            <w:r w:rsidRPr="00D30E2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D30E2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567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378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B36D8" w:rsidRPr="00D30E2E" w:rsidTr="000A5806">
        <w:trPr>
          <w:trHeight w:val="665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2" w:line="320" w:lineRule="atLeast"/>
              <w:ind w:left="171" w:right="80" w:hanging="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ниже</w:t>
            </w:r>
            <w:proofErr w:type="spellEnd"/>
            <w:r w:rsidRPr="00D30E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4030" w:type="dxa"/>
            <w:gridSpan w:val="3"/>
          </w:tcPr>
          <w:p w:rsidR="005B36D8" w:rsidRPr="00D30E2E" w:rsidRDefault="005B36D8" w:rsidP="005B36D8">
            <w:pPr>
              <w:spacing w:before="2" w:line="320" w:lineRule="atLeast"/>
              <w:ind w:left="16" w:right="-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гативное</w:t>
            </w:r>
            <w:r w:rsidRPr="00D30E2E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</w:t>
            </w:r>
            <w:r w:rsidRPr="00D30E2E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30E2E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ая</w:t>
            </w:r>
            <w:proofErr w:type="gramEnd"/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задаптация</w:t>
            </w:r>
            <w:proofErr w:type="spellEnd"/>
          </w:p>
        </w:tc>
        <w:tc>
          <w:tcPr>
            <w:tcW w:w="1567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D30E2E" w:rsidRDefault="005B36D8" w:rsidP="005B36D8">
            <w:pPr>
              <w:spacing w:line="311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1" w:lineRule="exact"/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1" w:lineRule="exact"/>
              <w:ind w:left="378" w:right="3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6,6</w:t>
            </w:r>
          </w:p>
        </w:tc>
      </w:tr>
    </w:tbl>
    <w:p w:rsidR="00D30E2E" w:rsidRDefault="00D30E2E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тразим данные графически в виде </w:t>
      </w:r>
      <w:r w:rsidR="00D30E2E" w:rsidRPr="005B36D8">
        <w:rPr>
          <w:rFonts w:ascii="Times New Roman" w:eastAsiaTheme="minorHAnsi" w:hAnsi="Times New Roman"/>
          <w:sz w:val="28"/>
          <w:szCs w:val="28"/>
        </w:rPr>
        <w:t>диаграммы (</w:t>
      </w:r>
      <w:r w:rsidR="00D30E2E">
        <w:rPr>
          <w:rFonts w:ascii="Times New Roman" w:eastAsiaTheme="minorHAnsi" w:hAnsi="Times New Roman"/>
          <w:sz w:val="28"/>
          <w:szCs w:val="28"/>
        </w:rPr>
        <w:t>см. рисунок 2.4.</w:t>
      </w:r>
      <w:r w:rsidR="00D30E2E"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D30E2E" w:rsidRPr="005B36D8" w:rsidRDefault="00D30E2E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119BFD6" wp14:editId="63E14643">
            <wp:extent cx="4857750" cy="33337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6D8" w:rsidRPr="005B36D8" w:rsidRDefault="00677DD2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4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Результаты контрольного диагностирования школьной мотивации Н.Г.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p w:rsidR="00677DD2" w:rsidRDefault="00677DD2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оведем сравнительный анализ результатов констатирующего и контрольного эксперимента (</w:t>
      </w:r>
      <w:r w:rsidR="00677DD2">
        <w:rPr>
          <w:rFonts w:ascii="Times New Roman" w:eastAsiaTheme="minorHAnsi" w:hAnsi="Times New Roman"/>
          <w:sz w:val="28"/>
          <w:szCs w:val="28"/>
        </w:rPr>
        <w:t>см. таблицу 2.7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B27709" w:rsidRDefault="00B2770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Анализ таблицы </w:t>
      </w: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5B36D8">
        <w:rPr>
          <w:rFonts w:ascii="Times New Roman" w:eastAsiaTheme="minorHAnsi" w:hAnsi="Times New Roman"/>
          <w:sz w:val="28"/>
          <w:szCs w:val="28"/>
        </w:rPr>
        <w:t>7 позволяет сделать следующий вывод. Число детей с высоким уровнем школьной мотивации увеличилось на 2 человека. Число детей с хорошим уровнем школьной мотивации также выросло на 5 человек и составило 11 человек.</w:t>
      </w:r>
    </w:p>
    <w:p w:rsidR="00B27709" w:rsidRDefault="00B2770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B27709" w:rsidRDefault="00B2770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</w:t>
      </w:r>
      <w:r w:rsidR="00B27709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>7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Сравнительный анализ результатов </w:t>
      </w:r>
      <w:proofErr w:type="gramStart"/>
      <w:r w:rsidRPr="005B36D8">
        <w:rPr>
          <w:rFonts w:ascii="Times New Roman" w:eastAsiaTheme="minorHAnsi" w:hAnsi="Times New Roman"/>
          <w:bCs/>
          <w:sz w:val="28"/>
          <w:szCs w:val="28"/>
        </w:rPr>
        <w:t>констатирующего</w:t>
      </w:r>
      <w:proofErr w:type="gramEnd"/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 и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контрольного диагностирования школьной мотивации Н.Г. </w:t>
      </w:r>
      <w:proofErr w:type="spellStart"/>
      <w:r w:rsidRPr="005B36D8">
        <w:rPr>
          <w:rFonts w:ascii="Times New Roman" w:eastAsiaTheme="minorHAnsi" w:hAnsi="Times New Roman"/>
          <w:bCs/>
          <w:sz w:val="28"/>
          <w:szCs w:val="28"/>
        </w:rPr>
        <w:t>Лускановой</w:t>
      </w:r>
      <w:proofErr w:type="spellEnd"/>
    </w:p>
    <w:tbl>
      <w:tblPr>
        <w:tblStyle w:val="TableNormal5"/>
        <w:tblW w:w="0" w:type="auto"/>
        <w:jc w:val="center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924"/>
        <w:gridCol w:w="1474"/>
        <w:gridCol w:w="1589"/>
        <w:gridCol w:w="1472"/>
        <w:gridCol w:w="1640"/>
      </w:tblGrid>
      <w:tr w:rsidR="005B36D8" w:rsidRPr="00B27709" w:rsidTr="000A5806">
        <w:trPr>
          <w:trHeight w:val="985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before="10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line="276" w:lineRule="auto"/>
              <w:ind w:left="13" w:right="-1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170" w:line="276" w:lineRule="auto"/>
              <w:ind w:left="515" w:right="293" w:hanging="17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  <w:proofErr w:type="spellEnd"/>
            <w:r w:rsidRPr="00B27709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line="276" w:lineRule="auto"/>
              <w:ind w:left="59"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Констатир</w:t>
            </w:r>
            <w:proofErr w:type="spellEnd"/>
            <w:r w:rsidRPr="00B27709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ющи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gridSpan w:val="2"/>
          </w:tcPr>
          <w:p w:rsidR="005B36D8" w:rsidRPr="00B27709" w:rsidRDefault="005B36D8" w:rsidP="00B27709">
            <w:pPr>
              <w:tabs>
                <w:tab w:val="left" w:pos="2018"/>
              </w:tabs>
              <w:spacing w:before="44" w:line="276" w:lineRule="auto"/>
              <w:ind w:left="273" w:right="3" w:hanging="1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</w:t>
            </w:r>
            <w:proofErr w:type="spellEnd"/>
            <w:r w:rsidRPr="00B27709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position w:val="-15"/>
                <w:sz w:val="24"/>
                <w:szCs w:val="24"/>
                <w:lang w:val="ru-RU"/>
              </w:rPr>
              <w:t>Изменение</w:t>
            </w:r>
            <w:r w:rsidRPr="00B27709">
              <w:rPr>
                <w:rFonts w:ascii="Times New Roman" w:eastAsia="Times New Roman" w:hAnsi="Times New Roman"/>
                <w:spacing w:val="-67"/>
                <w:position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й</w:t>
            </w:r>
            <w:proofErr w:type="spellEnd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ап,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B27709">
              <w:rPr>
                <w:rFonts w:ascii="Times New Roman" w:eastAsia="Times New Roman" w:hAnsi="Times New Roman"/>
                <w:position w:val="-15"/>
                <w:sz w:val="24"/>
                <w:szCs w:val="24"/>
                <w:lang w:val="ru-RU"/>
              </w:rPr>
              <w:t>,</w:t>
            </w:r>
            <w:r w:rsidRPr="00B27709">
              <w:rPr>
                <w:rFonts w:ascii="Times New Roman" w:eastAsia="Times New Roman" w:hAnsi="Times New Roman"/>
                <w:spacing w:val="-1"/>
                <w:position w:val="-15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position w:val="-15"/>
                <w:sz w:val="24"/>
                <w:szCs w:val="24"/>
                <w:lang w:val="ru-RU"/>
              </w:rPr>
              <w:t>чел.</w:t>
            </w:r>
          </w:p>
          <w:p w:rsidR="005B36D8" w:rsidRPr="00B27709" w:rsidRDefault="005B36D8" w:rsidP="00B27709">
            <w:pPr>
              <w:spacing w:line="276" w:lineRule="auto"/>
              <w:ind w:left="5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proofErr w:type="spellEnd"/>
            <w:proofErr w:type="gram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before="10" w:line="276" w:lineRule="auto"/>
              <w:ind w:left="72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B36D8" w:rsidRPr="00B27709" w:rsidRDefault="005B36D8" w:rsidP="00B27709">
            <w:pPr>
              <w:spacing w:line="276" w:lineRule="auto"/>
              <w:ind w:left="72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%.</w:t>
            </w:r>
          </w:p>
        </w:tc>
      </w:tr>
      <w:tr w:rsidR="005B36D8" w:rsidRPr="00B27709" w:rsidTr="000A5806">
        <w:trPr>
          <w:trHeight w:val="1310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before="170"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25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30)</w:t>
            </w:r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2" w:line="276" w:lineRule="auto"/>
              <w:ind w:left="17" w:right="5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и</w:t>
            </w:r>
            <w:proofErr w:type="spellEnd"/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5B36D8" w:rsidRPr="00B27709" w:rsidTr="000A5806">
        <w:trPr>
          <w:trHeight w:val="991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before="12"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  <w:p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20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6" w:line="276" w:lineRule="auto"/>
              <w:ind w:left="17" w:right="6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Хорош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653" w:right="6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2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</w:tr>
      <w:tr w:rsidR="005B36D8" w:rsidRPr="00B27709" w:rsidTr="000A5806">
        <w:trPr>
          <w:trHeight w:val="2600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  <w:p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15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4" w:line="276" w:lineRule="auto"/>
              <w:ind w:left="17" w:right="-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ительное</w:t>
            </w:r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 к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 но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а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лекает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учебно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line="276" w:lineRule="auto"/>
              <w:ind w:right="57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627" w:right="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25</w:t>
            </w:r>
          </w:p>
        </w:tc>
      </w:tr>
      <w:tr w:rsidR="005B36D8" w:rsidRPr="00B27709" w:rsidTr="000A5806">
        <w:trPr>
          <w:trHeight w:val="991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before="12"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  <w:p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10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6" w:line="276" w:lineRule="auto"/>
              <w:ind w:left="17" w:right="6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Низк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627" w:right="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5B36D8" w:rsidRPr="00B27709" w:rsidTr="000A5806">
        <w:trPr>
          <w:trHeight w:val="1632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before="172" w:line="276" w:lineRule="auto"/>
              <w:ind w:left="455" w:right="15" w:hanging="4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  <w:p w:rsidR="005B36D8" w:rsidRPr="00B27709" w:rsidRDefault="005B36D8" w:rsidP="00B27709">
            <w:pPr>
              <w:spacing w:line="276" w:lineRule="auto"/>
              <w:ind w:left="369" w:right="165" w:hanging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же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2" w:line="276" w:lineRule="auto"/>
              <w:ind w:left="17" w:right="2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гативное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 к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ая</w:t>
            </w:r>
            <w:proofErr w:type="gram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задаптация</w:t>
            </w:r>
            <w:proofErr w:type="spellEnd"/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627" w:right="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</w:tbl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(</w:t>
      </w:r>
      <w:r w:rsidR="00B27709">
        <w:rPr>
          <w:rFonts w:ascii="Times New Roman" w:eastAsiaTheme="minorHAnsi" w:hAnsi="Times New Roman"/>
          <w:sz w:val="28"/>
          <w:szCs w:val="28"/>
        </w:rPr>
        <w:t>см. рисунок 2.5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4D596FC7" wp14:editId="7B220918">
            <wp:extent cx="5133975" cy="33432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6D8" w:rsidRPr="005B36D8" w:rsidRDefault="008711E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исунок 2.5.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Сравнительный анализ результатов констатирующего и контрольного диагностирования школьной мотивации Н.Г.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Число детей с третьим уровнем школьной мотивации сократилось на 3 человека, что также можно расценивать, как положительный показатель. Это означает, что дети заинтересованы самим процессом получения знаний. Уровень детей с низкой школьной мотивацией и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снизился на 2 человека. Таким образом, негативное отношение к школе изменилось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позитивно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.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Анализ контрольного диагностирования позволил прийти к следующему выводу. 20 учащихся первого класса (66,6%) имеют положительный эмоциональный фон. У 25 учащихся (83,3%) эмоциональный фон характеризуется преобладанием хорошего настроения. Из них соответственно: 7 учеников - преобладание положительных эмоций, 18 школьников - эмоциональное состояние в норме, адаптация протекает хорошо. У 4 учащихся (Андрей А., Ярослав М., Евгения С., Тимур Б.) сохраняется преобладание отрицательных эмоций, что свидетельствует о нарушении адаптационного процесс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Для 27 учащихся (90%) характерно отсутствие переутомления. У 40% учащихся (12 детей) наблюдается состояние компенсируемой усталости, самовосстановление оптимальной работоспособности у этих учащихся происходит за счет периодического снижения активности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ложительное отношение к школе отмечается у 85% учащихся исследуемой группы (26 детей). Благополучную обстановку в семье отмечают 97 % первоклассников. (29 детей). У 4 учащихся (13,3%) сохраняются инфантильные установки по отношению к классному руководителю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зультаты данного исследования выявили негативное отношение к школе – 1 ребенка (3,3%) (Тимур Б.) и к одноклассникам – 1 человек (3,3%) (Ярослав М.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(</w:t>
      </w:r>
      <w:r w:rsidR="00735F84">
        <w:rPr>
          <w:rFonts w:ascii="Times New Roman" w:eastAsiaTheme="minorHAnsi" w:hAnsi="Times New Roman"/>
          <w:sz w:val="28"/>
          <w:szCs w:val="28"/>
        </w:rPr>
        <w:t>см. рисунок 2.6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noProof/>
          <w:lang w:eastAsia="ru-RU"/>
        </w:rPr>
        <w:drawing>
          <wp:inline distT="0" distB="0" distL="0" distR="0" wp14:anchorId="04932D17" wp14:editId="1D357372">
            <wp:extent cx="5476875" cy="42481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6D8" w:rsidRPr="005B36D8" w:rsidRDefault="00735F84" w:rsidP="00735F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6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Результаты контрольного анализа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адаптированности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учащихся к семейной обстановке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оведем сравнительный анализ данных констатирующего и  контрольного этапа исследования. Данные отразим в виде диаграммы (</w:t>
      </w:r>
      <w:r w:rsidR="00735F84">
        <w:rPr>
          <w:rFonts w:ascii="Times New Roman" w:eastAsiaTheme="minorHAnsi" w:hAnsi="Times New Roman"/>
          <w:sz w:val="28"/>
          <w:szCs w:val="28"/>
        </w:rPr>
        <w:t>см. рисунок 2.7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B36D8" w:rsidP="00735F8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E15126A" wp14:editId="09706393">
            <wp:extent cx="5829300" cy="44196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36D8" w:rsidRPr="005B36D8" w:rsidRDefault="00735F84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7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Сравнительный анализ результатов констатирующего и контрольного анализа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адаптированности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учащихся к семейной обстановке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анные анализа позволяют сделать следующий вывод. Мы видим, что выросло число детей с положительным отношением к школе. У детей отмечается доминирование хорошего настроения, положительный эмоциональный фон. Изменение показателей в лучшую сторону свидетельствуют об эффективности реализации комплекса мероприятий по содействию адаптации у первоклассников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. Анкетирование педагог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огласно данным контрольного анкетирования педагога, можно сделать следующий вывод. Педагог отметил положительную динамику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отекания адаптационного периода первоклассников. Высоким уровнем адаптации с точки зрения классного руководителя обладают 11 человек (36,6%);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средний уровень адаптации наблюдается у 16 учеников (53,3%);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школьная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с точки зрения педагога характерна для 3 человек (10%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равнительный анализ констатирующего и контрольного диагностирования уровня школьной адаптации, по мнению учителя, представлен на рисунке</w:t>
      </w:r>
      <w:r w:rsidR="00735F84">
        <w:rPr>
          <w:rFonts w:ascii="Times New Roman" w:eastAsiaTheme="minorHAnsi" w:hAnsi="Times New Roman"/>
          <w:sz w:val="28"/>
          <w:szCs w:val="28"/>
        </w:rPr>
        <w:t xml:space="preserve"> 2.8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504DC95" wp14:editId="768F06DC">
            <wp:extent cx="4791075" cy="30480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36D8" w:rsidRPr="005B36D8" w:rsidRDefault="00735F84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8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Сравнительный анализ </w:t>
      </w:r>
      <w:proofErr w:type="gramStart"/>
      <w:r w:rsidR="005B36D8" w:rsidRPr="005B36D8">
        <w:rPr>
          <w:rFonts w:ascii="Times New Roman" w:eastAsiaTheme="minorHAnsi" w:hAnsi="Times New Roman"/>
          <w:sz w:val="28"/>
          <w:szCs w:val="28"/>
        </w:rPr>
        <w:t>констатирующего</w:t>
      </w:r>
      <w:proofErr w:type="gramEnd"/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и контрольного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иагностирования уровня школьной адаптации, по мнению учителя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мы видим положительные изменения школьной адаптации. Высокий уровень адаптации отмечается у 11 школьников. Эти дети вс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реб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в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ocприним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aдеквaт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легко усваив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Ученики с высоким уровнем адаптации прилежны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им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a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лу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кaз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оручения без лишне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явл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бoльш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к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aбoт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редний уровень адаптации отмечается у 16 детей. У этих дете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c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ещ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школы н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зыв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трицa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ережив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Он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ним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cл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злaг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г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рoб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гляд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cнoв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содержание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грaм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е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ипoвы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ч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изкий уровень был выявлен у 3 учеников. Такие ученики имею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ж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a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лoб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здoрoвь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у них часто бывае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aвлен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cтрo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блюдaютc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руш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иcципли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Материал, </w:t>
      </w:r>
      <w:proofErr w:type="spellStart"/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o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>бъяcняем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ем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етс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фрaгментaр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пр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ен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нет особо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oбхoди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cтoянн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иcтемaтичеcк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пoмин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бужд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тoрo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oдител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4. Анкетирование родителей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тоит отметить, что во время контрольного этапа исследования, родители были наиболее открыты и расположены к диагностированию. В ходе личной беседы, они отметили изменения учащихся в лучшую сторону. Положительные изменения произошли в эмоциональном фоне учащихся, большинство детей с желанием и охотой идут в школу, самостоятельно решают домашнее задание, выстраивают дружеские отношения с педагогом и сверстниками. Интерпретация контрольного анкетирования родителей позволила сделать следующий вывод. В анкетировании приняли участие 100% родителей. Большинство обучающихся 1 «А» класса успешно проходят процесс адаптации (28 человек, 93,3%). Большинство ребят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близкими. Число детей, которые без особой охоты идут в школу, сократилось (9 человек). Родители, в большинстве, положительно относятся к школе и классному руководителю (28 человек).</w:t>
      </w: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35F84" w:rsidRDefault="00735F84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35F84" w:rsidRPr="005B36D8" w:rsidRDefault="00735F84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333EBF" w:rsidRDefault="005B36D8" w:rsidP="00333EBF">
      <w:pPr>
        <w:pStyle w:val="1"/>
        <w:spacing w:before="0" w:line="360" w:lineRule="auto"/>
        <w:jc w:val="center"/>
        <w:rPr>
          <w:rFonts w:ascii="Times New Roman" w:eastAsiaTheme="minorHAnsi" w:hAnsi="Times New Roman"/>
          <w:bCs w:val="0"/>
          <w:color w:val="auto"/>
        </w:rPr>
      </w:pPr>
      <w:bookmarkStart w:id="15" w:name="_Toc94014926"/>
      <w:r w:rsidRPr="00333EBF">
        <w:rPr>
          <w:rFonts w:ascii="Times New Roman" w:eastAsiaTheme="minorHAnsi" w:hAnsi="Times New Roman"/>
          <w:bCs w:val="0"/>
          <w:color w:val="auto"/>
        </w:rPr>
        <w:lastRenderedPageBreak/>
        <w:t>Выводы по главе 2</w:t>
      </w:r>
      <w:bookmarkEnd w:id="15"/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33EBF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подводя итог практической части дипломного исследования, можно сделать следующий вывод. Констатирующий этап  экспериментальной работы был направлен на изучение уровня адаптации первоклассников к школе. Анализ школьной мотивации позволил сделать вывод, что большинство детей (12 человек) имеют положительное отношение к школе, однако школа привлекает и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деятельностью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 Общий эмоциональный фон детей положительный, что свидетельствует об отсутствии у них нарушения адаптационного процесса. Большее количество детей не переутомляются, у них наблюдается положительное отношение к школ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есмотря на положительное отношение большинства детей к школе, имеются дети с явными признакам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рудности в установлении взаимоотношений между первоклассниками так же негативно сказывались на учебе. Некоторое число конфликтов возникало непосредственно в процессе уроков, из-за чего концентрация внимания учеников на познавательной деятельности снижалась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связи с этим был разработан комплекс мероприятий по содействию адаптации первоклассников к школе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мплекса мероприятий: помощь в адаптации первоклассников к школе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едупреждении неблагоприятных факторов, влияющих на психическое здоровье детей через проведение комплекса мероприятий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зработанный комплекс состоял из 10 мероприятий. Каждое мероприятие имело следующую структуру: информационный этап (освоение соответствующих знаний и умений); практический этап (применение знаний и умений на практике); рефлексивный этап (анализ полученного опыта, возможности его применения в реальных жизненных ситуациях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нятиях использовались следующие формы работы с учащимися: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индивидуальная, групповая, фронтальная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: гуманности, учета возрастных и индивидуальных особенностей младшего школьника, сотворчеств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 реализации комплекса мероприятий автором было проведено контрольное диагностирование, направленное на выявление и сравнительный анализ данных констатирующего и контрольного эксперимента. Методики диагностирования были идентичны методикам констатирующего эксперимент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результате проведения диагностик мы сделали вывод, что комплекс реализуемых мероприятий является эффективным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Число детей с высоким уровнем школьной мотивации увеличилось, дети заинтересованы самим процессом получения знаний, большинство учащихся поменяли свое негативное отношение к школ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одители отмечают, что дети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близкими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сравнительный анализ свидетельствуют об эффективности разработанного комплекса мероприятий по содействию адаптации к школе.</w:t>
      </w:r>
    </w:p>
    <w:p w:rsidR="005B36D8" w:rsidRDefault="005B36D8" w:rsidP="00107421">
      <w:pPr>
        <w:spacing w:after="0" w:line="360" w:lineRule="auto"/>
      </w:pPr>
    </w:p>
    <w:p w:rsidR="002035FB" w:rsidRPr="009C23B1" w:rsidRDefault="002035FB" w:rsidP="009C23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94014927"/>
      <w:r w:rsidRPr="009C23B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</w:p>
    <w:p w:rsidR="002035FB" w:rsidRDefault="002035FB" w:rsidP="009C23B1">
      <w:pPr>
        <w:spacing w:after="0" w:line="360" w:lineRule="auto"/>
      </w:pPr>
    </w:p>
    <w:p w:rsidR="00333EBF" w:rsidRDefault="00333EBF" w:rsidP="00333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П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ереход в школу как новый этап социального развития личности младшего школьника сопровождается серьезными психофизиологическим изменениями, бурным ростом познавательных процессов, личностными изменениями, а также может совпасть с возрастным кризисом. При этом начало систематического обучения ребенка в школе выдвигает множество важнейших задач нового типа, с которыми ребенок ранее не сталкивался. От того, насколько ребенок готов к школе, будут зависеть его учебные достижения, успешный вход в режим школьной жизни, а также психологическое самочувствие и успешность процесса адаптации. </w:t>
      </w:r>
    </w:p>
    <w:p w:rsidR="002035FB" w:rsidRDefault="009C23B1" w:rsidP="009C2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А</w:t>
      </w:r>
      <w:r w:rsidRPr="00A0602A">
        <w:rPr>
          <w:rFonts w:ascii="Times New Roman" w:hAnsi="Times New Roman"/>
          <w:sz w:val="28"/>
          <w:szCs w:val="24"/>
          <w:lang w:eastAsia="x-none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>
        <w:rPr>
          <w:rFonts w:ascii="Times New Roman" w:hAnsi="Times New Roman"/>
          <w:sz w:val="28"/>
          <w:szCs w:val="24"/>
          <w:lang w:eastAsia="x-none"/>
        </w:rPr>
        <w:t>бъект, но и субъекта на среду</w:t>
      </w:r>
      <w:r w:rsidRPr="00A0602A">
        <w:rPr>
          <w:rFonts w:ascii="Times New Roman" w:hAnsi="Times New Roman"/>
          <w:sz w:val="28"/>
          <w:szCs w:val="24"/>
          <w:lang w:eastAsia="x-none"/>
        </w:rPr>
        <w:t>, результат адаптации может быть как положительным, так и отрицательным.</w:t>
      </w:r>
    </w:p>
    <w:p w:rsidR="00A12BF2" w:rsidRDefault="00A12BF2" w:rsidP="00A1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С</w:t>
      </w:r>
      <w:r w:rsidRPr="00577418">
        <w:rPr>
          <w:rFonts w:ascii="Times New Roman" w:hAnsi="Times New Roman"/>
          <w:sz w:val="28"/>
          <w:szCs w:val="24"/>
          <w:lang w:eastAsia="x-none"/>
        </w:rPr>
        <w:t>уществуют три вектора, по которым происходит школьная адаптация — психофизиологически</w:t>
      </w:r>
      <w:r>
        <w:rPr>
          <w:rFonts w:ascii="Times New Roman" w:hAnsi="Times New Roman"/>
          <w:sz w:val="28"/>
          <w:szCs w:val="24"/>
          <w:lang w:eastAsia="x-none"/>
        </w:rPr>
        <w:t>й, социальный, психологический. Т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Можно выделить три вида психологической готовности ребенка, которые наиболее значительно влияют на успешное обучение в школе — интеллек</w:t>
      </w:r>
      <w:r>
        <w:rPr>
          <w:rFonts w:ascii="Times New Roman" w:hAnsi="Times New Roman"/>
          <w:sz w:val="28"/>
          <w:szCs w:val="24"/>
          <w:lang w:eastAsia="x-none"/>
        </w:rPr>
        <w:t xml:space="preserve">туальную, личностную и волевую.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Интеллектуальная готовность —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</w:t>
      </w: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 xml:space="preserve">процессе, он становится успешным при выполнении домашних заданий, ответах на уроках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Важная составляющая личностной готовности к школе — внутренняя позиция школьника, при которой у него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олевая готовность, как третий компонент психологической готовности к школьному обучению, имеет тесную связь 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инструкции взрослого, использовать образец и действовать в соответствии с установленными правилами. </w:t>
      </w:r>
    </w:p>
    <w:p w:rsidR="00595D7A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результатам эмпирического изучения</w:t>
      </w:r>
      <w:r w:rsidRPr="00595D7A">
        <w:rPr>
          <w:rFonts w:ascii="Times New Roman" w:eastAsiaTheme="minorHAnsi" w:hAnsi="Times New Roman"/>
          <w:sz w:val="28"/>
          <w:szCs w:val="28"/>
        </w:rPr>
        <w:t xml:space="preserve"> особенностей адаптации детей к школ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можно сделать следующий вывод. Констатирующий этап  экспериментальной работы был направлен на изучение уровня адаптации первоклассников к школе. 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Анализ школьной мотивации позволил сделать вывод, что большинство детей (12 человек) имеют положительное отношение к школе, однако школа привлекает и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деятельностью. 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 Общий эмоциональный фон детей положительный, что свидетельствует об отсутствии у них нарушения адаптационного процесса. Большее количество детей не переутомляются, у них наблюдается положительное отношение к школе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есмотря на положительное отношение большинства детей к школе, имеются дети с явными признакам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В процессе исследования выявлены дети с низкой школьной мотивацией – 5 школьников (16,7%) и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рудности в установлении взаимоотношений между первоклассниками так же негативно сказывались на учебе. Некоторое число конфликтов возникало непосредственно в процессе уроков, из-за чего концентрация внимания учеников на познавательной деятельности снижалась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связи с этим был разработан комплекс мероприятий по содействию адаптации первоклассников к школе. 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мплекса мероприятий: помощь в адаптации первоклассников к школе. 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 через проведение комплекса мероприятий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зработанный комплекс состоял из 10 мероприятий. Каждое мероприятие имело следующую структуру: информационный этап (освоение соответствующих знаний и умений); практический этап (применение знаний и умений на практике); рефлексивный этап (анализ полученного опыта, возможности его применения в реальных жизненных ситуациях)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нятиях использовались след</w:t>
      </w:r>
      <w:r>
        <w:rPr>
          <w:rFonts w:ascii="Times New Roman" w:eastAsiaTheme="minorHAnsi" w:hAnsi="Times New Roman"/>
          <w:sz w:val="28"/>
          <w:szCs w:val="28"/>
        </w:rPr>
        <w:t xml:space="preserve">ующие формы работы с учащимися: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индивидуальная, групповая, фронтальная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: гуманности, учета возрастных и индивидуальных особенностей младшего школьника, сотворчества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 реализации комплекса мероприятий автором было проведено контрольное диагностирование, направленное на выявление и сравнительный анализ данных констатирующего и контрольного эксперимента. Методики диагностирования были идентичны методикам констатирующего эксперимента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В результате проведения диагностик мы сделали вывод, что комплекс реализуемых мероприятий является эффективным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Число детей с высоким уровнем школьной мотивации увеличилось, дети заинтересованы самим процессом получения знаний, большинство учащихся поменяли свое негативное отношение к школе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одители отмечают, что дети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</w:t>
      </w:r>
      <w:proofErr w:type="gramStart"/>
      <w:r w:rsidRPr="005B36D8">
        <w:rPr>
          <w:rFonts w:ascii="Times New Roman" w:eastAsiaTheme="minorHAnsi" w:hAnsi="Times New Roman"/>
          <w:sz w:val="28"/>
          <w:szCs w:val="28"/>
        </w:rPr>
        <w:t>с</w:t>
      </w:r>
      <w:proofErr w:type="gramEnd"/>
      <w:r w:rsidRPr="005B36D8">
        <w:rPr>
          <w:rFonts w:ascii="Times New Roman" w:eastAsiaTheme="minorHAnsi" w:hAnsi="Times New Roman"/>
          <w:sz w:val="28"/>
          <w:szCs w:val="28"/>
        </w:rPr>
        <w:t xml:space="preserve"> близкими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сравнительный анализ свидетельствуют об эффективности разработанного комплекса мероприятий по содействию адаптации к школе.</w:t>
      </w:r>
    </w:p>
    <w:p w:rsidR="00595D7A" w:rsidRDefault="00595D7A" w:rsidP="009C2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9C23B1" w:rsidRDefault="009C23B1" w:rsidP="009C23B1">
      <w:pPr>
        <w:spacing w:after="0" w:line="360" w:lineRule="auto"/>
        <w:ind w:firstLine="709"/>
        <w:jc w:val="both"/>
      </w:pPr>
    </w:p>
    <w:p w:rsidR="00595D7A" w:rsidRDefault="00595D7A">
      <w:r>
        <w:br w:type="page"/>
      </w:r>
    </w:p>
    <w:p w:rsidR="002035FB" w:rsidRPr="002035FB" w:rsidRDefault="002035FB" w:rsidP="002035F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94014928"/>
      <w:r w:rsidRPr="002035FB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7"/>
    </w:p>
    <w:p w:rsidR="00107421" w:rsidRDefault="00107421" w:rsidP="00107421">
      <w:pPr>
        <w:spacing w:after="0" w:line="360" w:lineRule="auto"/>
      </w:pP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Алиева К.Х. и др. Особенности адаптации детей дошкольного возраста к условиям начальной школы / Алиева К.Х., </w:t>
      </w:r>
      <w:proofErr w:type="spellStart"/>
      <w:r w:rsidRPr="00107421">
        <w:rPr>
          <w:rFonts w:ascii="Times New Roman" w:hAnsi="Times New Roman"/>
          <w:sz w:val="28"/>
          <w:szCs w:val="28"/>
        </w:rPr>
        <w:t>Балыг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Е.А., Пюрвеева К.Б.,  Социальные отношения. – 2021. – № 4 (39). 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421">
        <w:rPr>
          <w:rFonts w:ascii="Times New Roman" w:hAnsi="Times New Roman"/>
          <w:sz w:val="28"/>
          <w:szCs w:val="28"/>
        </w:rPr>
        <w:t xml:space="preserve">Алиева К.Х. и др. Проблемы и причины недостаточной </w:t>
      </w:r>
      <w:proofErr w:type="spellStart"/>
      <w:r w:rsidRPr="00107421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дошкольников к обучению в начальной школе / Алиева К.Х., Балашова А.А., Глебович И.О., Докукина Д.Д., Иванова А.О., Мартынова В.А., Савушкина В.В., </w:t>
      </w:r>
      <w:proofErr w:type="spellStart"/>
      <w:r w:rsidRPr="00107421">
        <w:rPr>
          <w:rFonts w:ascii="Times New Roman" w:hAnsi="Times New Roman"/>
          <w:sz w:val="28"/>
          <w:szCs w:val="28"/>
        </w:rPr>
        <w:t>Сурог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107421">
        <w:rPr>
          <w:rFonts w:ascii="Times New Roman" w:hAnsi="Times New Roman"/>
          <w:sz w:val="28"/>
          <w:szCs w:val="28"/>
        </w:rPr>
        <w:t>Трубицы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М.В., Федоров О.Г., Ширяева В.С. // Социальные отношения. – 2021. – № 1 (36)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– С. 6-17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Алимурад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Ф.К. Адаптация первоклассников к обучению в общеобразовательной школе: психолого-педагогические условия повышения эффективности // Вестник Московского университета МВД России. 2021. № 5. С. 285-293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Бадан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 П. Адаптация к отметке в начальной школе: размышления психолога // Начальная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7. - N 7. - С. 18-2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Бадан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 П. Адаптация первоклассника: комплексный подход // Начальная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плюс до и после. - 2007. - N 12. - С. 59-62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Бадьина Н. П. Динамика показателей школьной адаптации часто болеющих учащихся начальных классов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опр</w:t>
      </w:r>
      <w:proofErr w:type="spellEnd"/>
      <w:r w:rsidRPr="00107421">
        <w:rPr>
          <w:rFonts w:ascii="Times New Roman" w:hAnsi="Times New Roman"/>
          <w:sz w:val="28"/>
          <w:szCs w:val="28"/>
        </w:rPr>
        <w:t>. психологии. – 2007. - N 1. - С. 53-6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дьина Н. П. Динамика показателей школьной адаптации часто болеющих учащихся начальных классов: дайджест // Психология обучения. – 2007. - N 6. - С. 122-124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алл Г.А. Понятие адаптации и его значение для психологии личности // Вопросы психологии. - 1989. - №1. - С.57-64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Блин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 Г. Развитие и роль асимметрии мозга в адаптации и </w:t>
      </w:r>
      <w:proofErr w:type="spellStart"/>
      <w:r w:rsidRPr="00107421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иков профильных классов и перспективы ее коррекции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алеология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5. - N 4. - С. 20-24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lastRenderedPageBreak/>
        <w:t>Божович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Н. Личность и ее формирование в детском возрасте. - М.: Проспект, 2002. - 414 с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Буре Р.Н. Социальное развитие ребенка / Под ред. О.Л. Зверевой. - М.: Просвещение, 1994. - 226 с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Буч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Пора в школу! Современная психологическая подготовка к школе // Дошкольное воспитание. – 2017. – № 4. – С. 58–65. 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Буш Э. С. Неприятие и </w:t>
      </w:r>
      <w:proofErr w:type="spellStart"/>
      <w:r w:rsidRPr="00107421">
        <w:rPr>
          <w:rFonts w:ascii="Times New Roman" w:hAnsi="Times New Roman"/>
          <w:sz w:val="28"/>
          <w:szCs w:val="28"/>
        </w:rPr>
        <w:t>виктимизация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со стороны сверстников: процессы, опосредствующие связь между отторжением группой сверстников и учебной деятельностью: дайджест // Психология обучения. – 2006. - N 8. - С. 14-16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Внешняя среда и психическое развитие ребенка</w:t>
      </w:r>
      <w:proofErr w:type="gramStart"/>
      <w:r w:rsidRPr="00107421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107421">
        <w:rPr>
          <w:rFonts w:ascii="Times New Roman" w:hAnsi="Times New Roman"/>
          <w:sz w:val="28"/>
          <w:szCs w:val="28"/>
        </w:rPr>
        <w:t>од ред. Р.В. Тонковой-Ямпольской. - М.: Педагогика, 2004. - 232 с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 Н. Особенности познавательного развития "домашних" детей и детей, посещающих детский сад: дайджест // Там же. – 2006. - N 12. - С. 68-70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ончарова Г. А. Формирование социально-психологической адаптации школьников и учащихся профессиональных училищ // Гигиена и санитария. - 2009. - N 2. - С. 30-33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орбунов Н. П. Функциональное состояние школьников в процессе адаптации к учебной деятельности // Педагогика. – 2003. - N 8. - С. 9-13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К разработке концептуальной модели взаимодействия личности и среды // Мир психологии. - 2008. - N 1. - С. 93-10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Григорьева М. В. </w:t>
      </w:r>
      <w:proofErr w:type="spellStart"/>
      <w:r w:rsidRPr="00107421">
        <w:rPr>
          <w:rFonts w:ascii="Times New Roman" w:hAnsi="Times New Roman"/>
          <w:sz w:val="28"/>
          <w:szCs w:val="28"/>
        </w:rPr>
        <w:t>Метасистемный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нализ школьной адаптации // </w:t>
      </w:r>
      <w:proofErr w:type="spellStart"/>
      <w:r w:rsidRPr="00107421">
        <w:rPr>
          <w:rFonts w:ascii="Times New Roman" w:hAnsi="Times New Roman"/>
          <w:sz w:val="28"/>
          <w:szCs w:val="28"/>
        </w:rPr>
        <w:t>Изв</w:t>
      </w:r>
      <w:proofErr w:type="spellEnd"/>
      <w:r w:rsidRPr="00107421">
        <w:rPr>
          <w:rFonts w:ascii="Times New Roman" w:hAnsi="Times New Roman"/>
          <w:sz w:val="28"/>
          <w:szCs w:val="28"/>
        </w:rPr>
        <w:t>. Саратовского ун-та. - 2008. - С. 76-8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Григорьева М. В. Психологическая репрезентация среды школьной адаптации у старшеклассников // Там же. - 2009. - С. 66-7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 xml:space="preserve">Григорьева М. В. Структура мотивов учения младших школьников и ее роль в процессе школьной адаптации // Начальная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- 2009. - N 1. - С. 8-9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Григорьева М. Социальные установки и отношения родителей как </w:t>
      </w:r>
      <w:proofErr w:type="spellStart"/>
      <w:r w:rsidRPr="00107421">
        <w:rPr>
          <w:rFonts w:ascii="Times New Roman" w:hAnsi="Times New Roman"/>
          <w:sz w:val="28"/>
          <w:szCs w:val="28"/>
        </w:rPr>
        <w:t>метасистем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ой адаптации их детей // Педагог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д</w:t>
      </w:r>
      <w:proofErr w:type="gramEnd"/>
      <w:r w:rsidRPr="00107421">
        <w:rPr>
          <w:rFonts w:ascii="Times New Roman" w:hAnsi="Times New Roman"/>
          <w:sz w:val="28"/>
          <w:szCs w:val="28"/>
        </w:rPr>
        <w:t>иагностика. - 2008. - N 4. - С. 69-76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Ермакова И. Адаптация первоклассников к школе // Народное образование. – 2008. - N 5. - С. 157-165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Ермакова И. Цена адаптации и как ее снизить // Там же. - 2009. - N 4. - С. 248-256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Ефимова А.С. Актуальные вопросы формирования психолого-педагогической компетентности родителей в вопросах готовности ребенка к школе // Дошкольник. Методика и практика воспитания и обучения. – 2018. – № 3. – С. 26–30. 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Ефременко Л.В., </w:t>
      </w:r>
      <w:proofErr w:type="spellStart"/>
      <w:r w:rsidRPr="00107421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М.Б., </w:t>
      </w:r>
      <w:proofErr w:type="spellStart"/>
      <w:r w:rsidRPr="00107421">
        <w:rPr>
          <w:rFonts w:ascii="Times New Roman" w:hAnsi="Times New Roman"/>
          <w:sz w:val="28"/>
          <w:szCs w:val="28"/>
        </w:rPr>
        <w:t>Мурза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О.Г. Воспитательный потенциал социокультурной среды в развитии детей дошкольного возраста // Проблемы современного образования. – 2018. – № 5. – С. 133-140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Зырянова Н. Кто на новенького? // Лицейское и гимназическое образование. – 2002. - N 6. - С. 35-36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Ивановская О. </w:t>
      </w:r>
      <w:proofErr w:type="gramStart"/>
      <w:r w:rsidRPr="00107421">
        <w:rPr>
          <w:rFonts w:ascii="Times New Roman" w:hAnsi="Times New Roman"/>
          <w:sz w:val="28"/>
          <w:szCs w:val="28"/>
        </w:rPr>
        <w:t>Г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Чем вызваны трудности школьной адаптации у первоклассников // Начальная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– 1999. - N 1. - С. 61-63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ириллова М. Г. Последствия жестокого обращения и трудности школьной адаптации //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здоровья. – 2006. - N 3. - С. 23-37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овалева О.Е., Баталова И.В. Универсальная модель взаимодействия детского сада и школы по обеспечению преемственности в вопросах </w:t>
      </w:r>
      <w:proofErr w:type="spellStart"/>
      <w:proofErr w:type="gramStart"/>
      <w:r w:rsidRPr="00107421">
        <w:rPr>
          <w:rFonts w:ascii="Times New Roman" w:hAnsi="Times New Roman"/>
          <w:sz w:val="28"/>
          <w:szCs w:val="28"/>
        </w:rPr>
        <w:t>c</w:t>
      </w:r>
      <w:proofErr w:type="gramEnd"/>
      <w:r w:rsidRPr="00107421">
        <w:rPr>
          <w:rFonts w:ascii="Times New Roman" w:hAnsi="Times New Roman"/>
          <w:sz w:val="28"/>
          <w:szCs w:val="28"/>
        </w:rPr>
        <w:t>оциализации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и адаптации воспитанников дошкольных образовательных организаций к дальнейшему обучению в образовательных организациях // Вестник ГОУ ДПО ТО "ИПК и ППРО ТО". Тульское образовательное пространство. – 2017. – № 2. – С. 74-77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Кожевникова К. Способы решения проблем адаптации детей к обучению в школе // Социальные отношения. 2021. № 4 (39). С. 70-76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Коломинский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, Я.Л. Учителю о психологии детей шестилетнего возраста. / Я.Л. </w:t>
      </w:r>
      <w:proofErr w:type="spellStart"/>
      <w:r w:rsidRPr="00107421">
        <w:rPr>
          <w:rFonts w:ascii="Times New Roman" w:hAnsi="Times New Roman"/>
          <w:sz w:val="28"/>
          <w:szCs w:val="28"/>
        </w:rPr>
        <w:t>Коломинский</w:t>
      </w:r>
      <w:proofErr w:type="spellEnd"/>
      <w:r w:rsidRPr="00107421">
        <w:rPr>
          <w:rFonts w:ascii="Times New Roman" w:hAnsi="Times New Roman"/>
          <w:sz w:val="28"/>
          <w:szCs w:val="28"/>
        </w:rPr>
        <w:t>, Е.А. Панько. – М., 1988. – 265 с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онева Е. В. Детерминанты и критерии социальной адаптации школьников с особыми образовательными потребностями // Психология. Журн. </w:t>
      </w:r>
      <w:proofErr w:type="spellStart"/>
      <w:r w:rsidRPr="00107421">
        <w:rPr>
          <w:rFonts w:ascii="Times New Roman" w:hAnsi="Times New Roman"/>
          <w:sz w:val="28"/>
          <w:szCs w:val="28"/>
        </w:rPr>
        <w:t>Высш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экономики. - 2007. - Т. 4. – С. 132-139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остяк Т. В. Особенности социализации первоклассников с высоким уровнем познавательной активности // Психология обучения. – 2007. - N 2. - С. 32-44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Крайг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Г. Психология развития. - СПб</w:t>
      </w:r>
      <w:proofErr w:type="gramStart"/>
      <w:r w:rsidRPr="0010742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07421">
        <w:rPr>
          <w:rFonts w:ascii="Times New Roman" w:hAnsi="Times New Roman"/>
          <w:sz w:val="28"/>
          <w:szCs w:val="28"/>
        </w:rPr>
        <w:t>Питер, 2000. - 992 с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Крайн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Ю. Н. Адаптация школьников к обучению в среднем звене, как психологическая проблема // </w:t>
      </w:r>
      <w:proofErr w:type="spellStart"/>
      <w:r w:rsidRPr="00107421">
        <w:rPr>
          <w:rFonts w:ascii="Times New Roman" w:hAnsi="Times New Roman"/>
          <w:sz w:val="28"/>
          <w:szCs w:val="28"/>
        </w:rPr>
        <w:t>Практ</w:t>
      </w:r>
      <w:proofErr w:type="spellEnd"/>
      <w:r w:rsidRPr="00107421">
        <w:rPr>
          <w:rFonts w:ascii="Times New Roman" w:hAnsi="Times New Roman"/>
          <w:sz w:val="28"/>
          <w:szCs w:val="28"/>
        </w:rPr>
        <w:t>. психология и логопедия. - 2009. - N 1. - С. 51-54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рамаренко Н. С. Адаптация детей к школе как психологическая проблема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естн</w:t>
      </w:r>
      <w:proofErr w:type="spellEnd"/>
      <w:r w:rsidRPr="00107421">
        <w:rPr>
          <w:rFonts w:ascii="Times New Roman" w:hAnsi="Times New Roman"/>
          <w:sz w:val="28"/>
          <w:szCs w:val="28"/>
        </w:rPr>
        <w:t>. Ун-та</w:t>
      </w:r>
      <w:proofErr w:type="gramStart"/>
      <w:r w:rsidRPr="00107421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107421">
        <w:rPr>
          <w:rFonts w:ascii="Times New Roman" w:hAnsi="Times New Roman"/>
          <w:sz w:val="28"/>
          <w:szCs w:val="28"/>
        </w:rPr>
        <w:t>ос. Аккад. Образования. – 2007. - N 2. - С. 37-39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удрявцева Е. А. Некоторые вопросы социальной адаптации шестилеток к школе // Начальная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2. - N 6. - С. 47-50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нецова Л. В. Организация образовательного процесса для детей с проблемами школьной и социальной адаптации // Воспитание и обучение детей с нарушениями развития. – 2005. - N 4. - С. 70-74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ьмина А. А. Оценка психоэмоционального статуса первоклассников в рамках наблюдения за процессом адаптации к школе // Здоровье населения и среда обитания. – 2005. - N 6. - С. 26-28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зьминова К.С. Специфика адаптации первоклассников к школе // Реализация образовательных и профессиональных стандартов в психологии и педагогике. 2021. С. 59-62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Куклина Н. Б. Формирование адаптивных качеств учащихся. Из опыта работы социального педагога в общеобразовательной школе // </w:t>
      </w:r>
      <w:proofErr w:type="gramStart"/>
      <w:r w:rsidRPr="00107421">
        <w:rPr>
          <w:rFonts w:ascii="Times New Roman" w:hAnsi="Times New Roman"/>
          <w:sz w:val="28"/>
          <w:szCs w:val="28"/>
        </w:rPr>
        <w:t>Начальная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2. - N 11. - С. 71-75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Кулаченко М. П. Детский сад - школа. Опыт сотрудничества</w:t>
      </w:r>
      <w:proofErr w:type="gramStart"/>
      <w:r w:rsidRPr="00107421">
        <w:rPr>
          <w:rFonts w:ascii="Times New Roman" w:hAnsi="Times New Roman"/>
          <w:sz w:val="28"/>
          <w:szCs w:val="28"/>
        </w:rPr>
        <w:t xml:space="preserve"> // Т</w:t>
      </w:r>
      <w:proofErr w:type="gramEnd"/>
      <w:r w:rsidRPr="00107421">
        <w:rPr>
          <w:rFonts w:ascii="Times New Roman" w:hAnsi="Times New Roman"/>
          <w:sz w:val="28"/>
          <w:szCs w:val="28"/>
        </w:rPr>
        <w:t>ам же. – 2003. - N 8. - С. 100-10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ликова М.В. Роль внеурочной деятельности в социально-психологической адаптации младших школьников // Начальное общее образование: вопросы развития, методического и кадрового обеспечения. 2021. С. 258-262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Кумарина Г. Состояние риска в развитии школьника и способы их предупреждения на опыте и в теории: дайджест // Психология обучения. – 2005. - N 4. - С. 32-34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Кур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Д.Н. Психологические и возрастные особенности младших школьников // Преемственность в образовании. 2021. № 28 (3). С. 355-362.</w:t>
      </w:r>
      <w:r w:rsidRPr="00107421">
        <w:rPr>
          <w:rFonts w:ascii="Times New Roman" w:hAnsi="Times New Roman"/>
          <w:sz w:val="28"/>
          <w:szCs w:val="28"/>
        </w:rPr>
        <w:tab/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ебедева М. Трудно ли быть новенькой? // Здоровье школьника. - 2008. - N 3. - С. 40-43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421">
        <w:rPr>
          <w:rFonts w:ascii="Times New Roman" w:hAnsi="Times New Roman"/>
          <w:sz w:val="28"/>
          <w:szCs w:val="28"/>
        </w:rPr>
        <w:t>Лешин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В. В. Учебная деятельность учащихся с тяжелыми формами соматических заболеваний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опр</w:t>
      </w:r>
      <w:proofErr w:type="spellEnd"/>
      <w:r w:rsidRPr="00107421">
        <w:rPr>
          <w:rFonts w:ascii="Times New Roman" w:hAnsi="Times New Roman"/>
          <w:sz w:val="28"/>
          <w:szCs w:val="28"/>
        </w:rPr>
        <w:t>. психологии. - 2008. - N 6. - С. 65-75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Литвиненко Н. В. Адаптация школьников в критические периоды развития как предмет психолого-педагогического исследования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естн</w:t>
      </w:r>
      <w:proofErr w:type="spellEnd"/>
      <w:r w:rsidRPr="00107421">
        <w:rPr>
          <w:rFonts w:ascii="Times New Roman" w:hAnsi="Times New Roman"/>
          <w:sz w:val="28"/>
          <w:szCs w:val="28"/>
        </w:rPr>
        <w:t>. Оренбургского гос. ун-та. - 2006. - N 10. - С. 122-127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Литвиненко Н. В. Динамические особенности социально-психологической адаптации школьников в критические периоды развития // Интеграция образования. - 2007. - N 3/4. - С. 178-18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Литвиненко Н. В. Факторы социально-психологической адаптации школьников в период кризиса 7 лет // </w:t>
      </w:r>
      <w:proofErr w:type="spellStart"/>
      <w:r w:rsidRPr="00107421">
        <w:rPr>
          <w:rFonts w:ascii="Times New Roman" w:hAnsi="Times New Roman"/>
          <w:sz w:val="28"/>
          <w:szCs w:val="28"/>
        </w:rPr>
        <w:t>Изв</w:t>
      </w:r>
      <w:proofErr w:type="spellEnd"/>
      <w:r w:rsidRPr="00107421">
        <w:rPr>
          <w:rFonts w:ascii="Times New Roman" w:hAnsi="Times New Roman"/>
          <w:sz w:val="28"/>
          <w:szCs w:val="28"/>
        </w:rPr>
        <w:t>. Волгоградского гос. педагог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у</w:t>
      </w:r>
      <w:proofErr w:type="gramEnd"/>
      <w:r w:rsidRPr="00107421">
        <w:rPr>
          <w:rFonts w:ascii="Times New Roman" w:hAnsi="Times New Roman"/>
          <w:sz w:val="28"/>
          <w:szCs w:val="28"/>
        </w:rPr>
        <w:t>н-та. Серия Педагог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н</w:t>
      </w:r>
      <w:proofErr w:type="gramEnd"/>
      <w:r w:rsidRPr="00107421">
        <w:rPr>
          <w:rFonts w:ascii="Times New Roman" w:hAnsi="Times New Roman"/>
          <w:sz w:val="28"/>
          <w:szCs w:val="28"/>
        </w:rPr>
        <w:t>ауки. – 2007. - N 1. - С. 35-38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Лифинц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А. Особенности социально-психологической адаптации к школе детей с хроническими соматическими заболеваниями // Журн. прикладной психологии. – 2005. - N 1. - С. 38-42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lastRenderedPageBreak/>
        <w:t>Лущекин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В. С. Психофизиология школьной адаптации. Основные факторы прогнозирования успешности пребывания детей в начальной школе //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здоровья. – 2005. - N 4. - С. 44-50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В. </w:t>
      </w:r>
      <w:proofErr w:type="spellStart"/>
      <w:r w:rsidRPr="00107421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ой тревожности: программы работы, диагностика // Педагог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д</w:t>
      </w:r>
      <w:proofErr w:type="gramEnd"/>
      <w:r w:rsidRPr="00107421">
        <w:rPr>
          <w:rFonts w:ascii="Times New Roman" w:hAnsi="Times New Roman"/>
          <w:sz w:val="28"/>
          <w:szCs w:val="28"/>
        </w:rPr>
        <w:t>иагностика. – 2007. - N 2. - С. 88-11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В. Семинары для педагогов по </w:t>
      </w:r>
      <w:proofErr w:type="spellStart"/>
      <w:r w:rsidRPr="00107421">
        <w:rPr>
          <w:rFonts w:ascii="Times New Roman" w:hAnsi="Times New Roman"/>
          <w:sz w:val="28"/>
          <w:szCs w:val="28"/>
        </w:rPr>
        <w:t>психопрофилактике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школьной тревожности // Там же. – 2007. - N 3. - С. 77-94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Мусаева Б.Н.К. Проблема адаптации детей младшего школьного возраста к школе // Современные проблемы науки и образования. 2021. С. 128-130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Остроухова А. Успешная адаптация // Обруч. - 2000. - №3. - С.16-18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Платонов В. Н. Индивидуальная адаптация школьников к физической нагрузке // Физ. Культура</w:t>
      </w:r>
      <w:proofErr w:type="gramStart"/>
      <w:r w:rsidRPr="0010742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воспитание, образование, тренировка. - 2007. - N 6. - С. 31-32, 49-50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Пренко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 И. Опыт интеграции детей-мигрантов в поликультурном социуме Франции // Мир образования - образование в мире. - 2008. - N 3. - С. 129-143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Прусаков В. М. Оценка состояния адаптации школьников в условиях </w:t>
      </w:r>
      <w:proofErr w:type="spellStart"/>
      <w:r w:rsidRPr="00107421">
        <w:rPr>
          <w:rFonts w:ascii="Times New Roman" w:hAnsi="Times New Roman"/>
          <w:sz w:val="28"/>
          <w:szCs w:val="28"/>
        </w:rPr>
        <w:t>йоддефицит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и загрязнения атмосферного воздуха // Гигиена и санитария. – 2004. - N 6. - С. 16-2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Псеунок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А. Адаптация школьников 5-6-х классов компенсирующего обучения // </w:t>
      </w:r>
      <w:proofErr w:type="spellStart"/>
      <w:r w:rsidRPr="00107421">
        <w:rPr>
          <w:rFonts w:ascii="Times New Roman" w:hAnsi="Times New Roman"/>
          <w:sz w:val="28"/>
          <w:szCs w:val="28"/>
        </w:rPr>
        <w:t>Вестн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. Адыгейского гос. ун-та. - 2008. - </w:t>
      </w:r>
      <w:proofErr w:type="spellStart"/>
      <w:r w:rsidRPr="00107421">
        <w:rPr>
          <w:rFonts w:ascii="Times New Roman" w:hAnsi="Times New Roman"/>
          <w:sz w:val="28"/>
          <w:szCs w:val="28"/>
        </w:rPr>
        <w:t>Вып</w:t>
      </w:r>
      <w:proofErr w:type="spellEnd"/>
      <w:r w:rsidRPr="00107421">
        <w:rPr>
          <w:rFonts w:ascii="Times New Roman" w:hAnsi="Times New Roman"/>
          <w:sz w:val="28"/>
          <w:szCs w:val="28"/>
        </w:rPr>
        <w:t>. 32. - С. 108-11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Псеунок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А. А. Физиологическая адаптация детей младшего школьного возраста к новым образовательным моделям обучения // </w:t>
      </w:r>
      <w:proofErr w:type="spellStart"/>
      <w:r w:rsidRPr="00107421">
        <w:rPr>
          <w:rFonts w:ascii="Times New Roman" w:hAnsi="Times New Roman"/>
          <w:sz w:val="28"/>
          <w:szCs w:val="28"/>
        </w:rPr>
        <w:t>Изв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07421">
        <w:rPr>
          <w:rFonts w:ascii="Times New Roman" w:hAnsi="Times New Roman"/>
          <w:sz w:val="28"/>
          <w:szCs w:val="28"/>
        </w:rPr>
        <w:t>Высш</w:t>
      </w:r>
      <w:proofErr w:type="spellEnd"/>
      <w:r w:rsidRPr="00107421">
        <w:rPr>
          <w:rFonts w:ascii="Times New Roman" w:hAnsi="Times New Roman"/>
          <w:sz w:val="28"/>
          <w:szCs w:val="28"/>
        </w:rPr>
        <w:t>. учеб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з</w:t>
      </w:r>
      <w:proofErr w:type="gramEnd"/>
      <w:r w:rsidRPr="00107421">
        <w:rPr>
          <w:rFonts w:ascii="Times New Roman" w:hAnsi="Times New Roman"/>
          <w:sz w:val="28"/>
          <w:szCs w:val="28"/>
        </w:rPr>
        <w:t>аведений. Северо-Кавказский регион. Естественные науки. – 2005. - N 1. - С. 65-68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lastRenderedPageBreak/>
        <w:t>Редчиц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 А. Метод комплексной оценки показателей психофизиологической адаптации младших школьников-лицеистов // Гигиена и санитария. – 2007. - N 2. - С. 80-82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Рябинина М.В., Сазонова Д.Р., Федоров О.Г. // Социальные отношения. – 2021. – № 2 (37). – С. 6-17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 xml:space="preserve">Семенова Е.В., </w:t>
      </w:r>
      <w:proofErr w:type="spellStart"/>
      <w:r w:rsidRPr="00107421">
        <w:rPr>
          <w:rFonts w:ascii="Times New Roman" w:hAnsi="Times New Roman"/>
          <w:sz w:val="28"/>
          <w:szCs w:val="28"/>
        </w:rPr>
        <w:t>Хан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Т.Г. Влияние современных мобильных устройств на развитие детей дошкольного возраста // Дошкольное и начальное образование: опыт, проблемы, перспективы развития: сборник статей по материалам Всероссийской научно-практической конференции. В 2 ч. – Нижний Новгород: Нижегородский государственный педагогический университет имени </w:t>
      </w:r>
      <w:proofErr w:type="spellStart"/>
      <w:r w:rsidRPr="00107421">
        <w:rPr>
          <w:rFonts w:ascii="Times New Roman" w:hAnsi="Times New Roman"/>
          <w:sz w:val="28"/>
          <w:szCs w:val="28"/>
        </w:rPr>
        <w:t>Козьмы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Минина, 2018. – С. 341-343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Тухуж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Л.А. Психологические особенности младшего школьника // Вопросы науки и образования. 2021. № 8 (133). С. 53-55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Тюмен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Ю. А. К проблеме оценки готовности детей к школе // Психология обучения. - 2008. - N 3. - С. 95-107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Фролова С. Адаптация новичков: способы создания атмосферы взаимодействия и поддержки // Директор школы. – 2004. - N 7. - С. 61-65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Хагес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Ж. Влияние </w:t>
      </w:r>
      <w:proofErr w:type="spellStart"/>
      <w:r w:rsidRPr="00107421">
        <w:rPr>
          <w:rFonts w:ascii="Times New Roman" w:hAnsi="Times New Roman"/>
          <w:sz w:val="28"/>
          <w:szCs w:val="28"/>
        </w:rPr>
        <w:t>учительско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-ученических и </w:t>
      </w:r>
      <w:proofErr w:type="spellStart"/>
      <w:r w:rsidRPr="00107421">
        <w:rPr>
          <w:rFonts w:ascii="Times New Roman" w:hAnsi="Times New Roman"/>
          <w:sz w:val="28"/>
          <w:szCs w:val="28"/>
        </w:rPr>
        <w:t>родительско</w:t>
      </w:r>
      <w:proofErr w:type="spellEnd"/>
      <w:r w:rsidRPr="00107421">
        <w:rPr>
          <w:rFonts w:ascii="Times New Roman" w:hAnsi="Times New Roman"/>
          <w:sz w:val="28"/>
          <w:szCs w:val="28"/>
        </w:rPr>
        <w:t>-ученических отношений на снижение достижений при работе в классе // Социология образования. – 2008. - N 8. - С. 102-103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Цылев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В. Р. О проблеме психологической адаптации школьников // Психолог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421">
        <w:rPr>
          <w:rFonts w:ascii="Times New Roman" w:hAnsi="Times New Roman"/>
          <w:sz w:val="28"/>
          <w:szCs w:val="28"/>
        </w:rPr>
        <w:t>н</w:t>
      </w:r>
      <w:proofErr w:type="gramEnd"/>
      <w:r w:rsidRPr="00107421">
        <w:rPr>
          <w:rFonts w:ascii="Times New Roman" w:hAnsi="Times New Roman"/>
          <w:sz w:val="28"/>
          <w:szCs w:val="28"/>
        </w:rPr>
        <w:t>аука и образование. – 1999. - N 3/4. - С. 31-37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Черемных Г. И. Ребенок на пороге школьной жизни. Деловая игра для педагогов // Образование в соврем</w:t>
      </w:r>
      <w:proofErr w:type="gramStart"/>
      <w:r w:rsidRPr="00107421">
        <w:rPr>
          <w:rFonts w:ascii="Times New Roman" w:hAnsi="Times New Roman"/>
          <w:sz w:val="28"/>
          <w:szCs w:val="28"/>
        </w:rPr>
        <w:t>.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07421">
        <w:rPr>
          <w:rFonts w:ascii="Times New Roman" w:hAnsi="Times New Roman"/>
          <w:sz w:val="28"/>
          <w:szCs w:val="28"/>
        </w:rPr>
        <w:t>ш</w:t>
      </w:r>
      <w:proofErr w:type="gramEnd"/>
      <w:r w:rsidRPr="00107421">
        <w:rPr>
          <w:rFonts w:ascii="Times New Roman" w:hAnsi="Times New Roman"/>
          <w:sz w:val="28"/>
          <w:szCs w:val="28"/>
        </w:rPr>
        <w:t>к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4. - N 4. - С. 36-41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Шагивали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Р., </w:t>
      </w:r>
      <w:proofErr w:type="spellStart"/>
      <w:r w:rsidRPr="00107421">
        <w:rPr>
          <w:rFonts w:ascii="Times New Roman" w:hAnsi="Times New Roman"/>
          <w:sz w:val="28"/>
          <w:szCs w:val="28"/>
        </w:rPr>
        <w:t>Лысико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Т.С. Психолого-педагогические основы адаптации детей раннего возраста к условиям дошкольной образовательной организации // Дошкольное образование в современном изменяющемся мире: теория и практика. 2020. С. 231-235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lastRenderedPageBreak/>
        <w:t>Шалимов В. Ф. Школьная адаптация детей с пограничными психическими расстройствами // Журн. неврологии и психиатрии имени С. С. Корсакова. – 2007. - Т. 107. - N 3. - С. 24-29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7421">
        <w:rPr>
          <w:rFonts w:ascii="Times New Roman" w:hAnsi="Times New Roman"/>
          <w:sz w:val="28"/>
          <w:szCs w:val="28"/>
        </w:rPr>
        <w:t>Шкуричева</w:t>
      </w:r>
      <w:proofErr w:type="spellEnd"/>
      <w:r w:rsidRPr="00107421">
        <w:rPr>
          <w:rFonts w:ascii="Times New Roman" w:hAnsi="Times New Roman"/>
          <w:sz w:val="28"/>
          <w:szCs w:val="28"/>
        </w:rPr>
        <w:t xml:space="preserve"> Н. А. Изучение взглядов учителя на проблему адаптации школьников к ученическому коллективу // </w:t>
      </w:r>
      <w:proofErr w:type="gramStart"/>
      <w:r w:rsidRPr="00107421">
        <w:rPr>
          <w:rFonts w:ascii="Times New Roman" w:hAnsi="Times New Roman"/>
          <w:sz w:val="28"/>
          <w:szCs w:val="28"/>
        </w:rPr>
        <w:t>Начальная</w:t>
      </w:r>
      <w:proofErr w:type="gramEnd"/>
      <w:r w:rsidRPr="0010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421">
        <w:rPr>
          <w:rFonts w:ascii="Times New Roman" w:hAnsi="Times New Roman"/>
          <w:sz w:val="28"/>
          <w:szCs w:val="28"/>
        </w:rPr>
        <w:t>шк</w:t>
      </w:r>
      <w:proofErr w:type="spellEnd"/>
      <w:r w:rsidRPr="00107421">
        <w:rPr>
          <w:rFonts w:ascii="Times New Roman" w:hAnsi="Times New Roman"/>
          <w:sz w:val="28"/>
          <w:szCs w:val="28"/>
        </w:rPr>
        <w:t>. – 2008. - N 8. - С. 15-19.</w:t>
      </w:r>
    </w:p>
    <w:p w:rsidR="00107421" w:rsidRPr="00107421" w:rsidRDefault="00107421" w:rsidP="00107421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421">
        <w:rPr>
          <w:rFonts w:ascii="Times New Roman" w:hAnsi="Times New Roman"/>
          <w:sz w:val="28"/>
          <w:szCs w:val="28"/>
        </w:rPr>
        <w:t>Юлдашева Р.М. Психолого-педагогическое сопровождение процесса адаптации младших школьников // Социально-культурная деятельность: векторы исследовательских и практических перспектив. 2021. С. 568-574.</w:t>
      </w:r>
    </w:p>
    <w:sectPr w:rsidR="00107421" w:rsidRPr="00107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08D"/>
    <w:multiLevelType w:val="multilevel"/>
    <w:tmpl w:val="48CE87F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2BC68FE"/>
    <w:multiLevelType w:val="hybridMultilevel"/>
    <w:tmpl w:val="4EFE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75A5"/>
    <w:multiLevelType w:val="hybridMultilevel"/>
    <w:tmpl w:val="FA90F9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D2D0A"/>
    <w:multiLevelType w:val="hybridMultilevel"/>
    <w:tmpl w:val="4B66E62E"/>
    <w:lvl w:ilvl="0" w:tplc="2AB8646E">
      <w:start w:val="1"/>
      <w:numFmt w:val="decimal"/>
      <w:lvlText w:val="%1."/>
      <w:lvlJc w:val="left"/>
      <w:pPr>
        <w:ind w:left="464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801C0">
      <w:numFmt w:val="bullet"/>
      <w:lvlText w:val="•"/>
      <w:lvlJc w:val="left"/>
      <w:pPr>
        <w:ind w:left="1442" w:hanging="422"/>
      </w:pPr>
      <w:rPr>
        <w:rFonts w:hint="default"/>
        <w:lang w:val="ru-RU" w:eastAsia="en-US" w:bidi="ar-SA"/>
      </w:rPr>
    </w:lvl>
    <w:lvl w:ilvl="2" w:tplc="9426E7B2">
      <w:numFmt w:val="bullet"/>
      <w:lvlText w:val="•"/>
      <w:lvlJc w:val="left"/>
      <w:pPr>
        <w:ind w:left="2424" w:hanging="422"/>
      </w:pPr>
      <w:rPr>
        <w:rFonts w:hint="default"/>
        <w:lang w:val="ru-RU" w:eastAsia="en-US" w:bidi="ar-SA"/>
      </w:rPr>
    </w:lvl>
    <w:lvl w:ilvl="3" w:tplc="5ACC9C30">
      <w:numFmt w:val="bullet"/>
      <w:lvlText w:val="•"/>
      <w:lvlJc w:val="left"/>
      <w:pPr>
        <w:ind w:left="3406" w:hanging="422"/>
      </w:pPr>
      <w:rPr>
        <w:rFonts w:hint="default"/>
        <w:lang w:val="ru-RU" w:eastAsia="en-US" w:bidi="ar-SA"/>
      </w:rPr>
    </w:lvl>
    <w:lvl w:ilvl="4" w:tplc="47CE330E">
      <w:numFmt w:val="bullet"/>
      <w:lvlText w:val="•"/>
      <w:lvlJc w:val="left"/>
      <w:pPr>
        <w:ind w:left="4388" w:hanging="422"/>
      </w:pPr>
      <w:rPr>
        <w:rFonts w:hint="default"/>
        <w:lang w:val="ru-RU" w:eastAsia="en-US" w:bidi="ar-SA"/>
      </w:rPr>
    </w:lvl>
    <w:lvl w:ilvl="5" w:tplc="F96C5D36">
      <w:numFmt w:val="bullet"/>
      <w:lvlText w:val="•"/>
      <w:lvlJc w:val="left"/>
      <w:pPr>
        <w:ind w:left="5370" w:hanging="422"/>
      </w:pPr>
      <w:rPr>
        <w:rFonts w:hint="default"/>
        <w:lang w:val="ru-RU" w:eastAsia="en-US" w:bidi="ar-SA"/>
      </w:rPr>
    </w:lvl>
    <w:lvl w:ilvl="6" w:tplc="5476AA38">
      <w:numFmt w:val="bullet"/>
      <w:lvlText w:val="•"/>
      <w:lvlJc w:val="left"/>
      <w:pPr>
        <w:ind w:left="6352" w:hanging="422"/>
      </w:pPr>
      <w:rPr>
        <w:rFonts w:hint="default"/>
        <w:lang w:val="ru-RU" w:eastAsia="en-US" w:bidi="ar-SA"/>
      </w:rPr>
    </w:lvl>
    <w:lvl w:ilvl="7" w:tplc="D77E7C48">
      <w:numFmt w:val="bullet"/>
      <w:lvlText w:val="•"/>
      <w:lvlJc w:val="left"/>
      <w:pPr>
        <w:ind w:left="7334" w:hanging="422"/>
      </w:pPr>
      <w:rPr>
        <w:rFonts w:hint="default"/>
        <w:lang w:val="ru-RU" w:eastAsia="en-US" w:bidi="ar-SA"/>
      </w:rPr>
    </w:lvl>
    <w:lvl w:ilvl="8" w:tplc="6EDA3C66">
      <w:numFmt w:val="bullet"/>
      <w:lvlText w:val="•"/>
      <w:lvlJc w:val="left"/>
      <w:pPr>
        <w:ind w:left="8316" w:hanging="422"/>
      </w:pPr>
      <w:rPr>
        <w:rFonts w:hint="default"/>
        <w:lang w:val="ru-RU" w:eastAsia="en-US" w:bidi="ar-SA"/>
      </w:rPr>
    </w:lvl>
  </w:abstractNum>
  <w:abstractNum w:abstractNumId="4">
    <w:nsid w:val="436712F9"/>
    <w:multiLevelType w:val="hybridMultilevel"/>
    <w:tmpl w:val="1DC0C2D2"/>
    <w:lvl w:ilvl="0" w:tplc="A3881178">
      <w:start w:val="1"/>
      <w:numFmt w:val="decimal"/>
      <w:lvlText w:val="%1."/>
      <w:lvlJc w:val="left"/>
      <w:pPr>
        <w:ind w:left="464" w:hanging="6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CC4886">
      <w:numFmt w:val="bullet"/>
      <w:lvlText w:val="•"/>
      <w:lvlJc w:val="left"/>
      <w:pPr>
        <w:ind w:left="1442" w:hanging="690"/>
      </w:pPr>
      <w:rPr>
        <w:rFonts w:hint="default"/>
        <w:lang w:val="ru-RU" w:eastAsia="en-US" w:bidi="ar-SA"/>
      </w:rPr>
    </w:lvl>
    <w:lvl w:ilvl="2" w:tplc="9AF63A7C">
      <w:numFmt w:val="bullet"/>
      <w:lvlText w:val="•"/>
      <w:lvlJc w:val="left"/>
      <w:pPr>
        <w:ind w:left="2424" w:hanging="690"/>
      </w:pPr>
      <w:rPr>
        <w:rFonts w:hint="default"/>
        <w:lang w:val="ru-RU" w:eastAsia="en-US" w:bidi="ar-SA"/>
      </w:rPr>
    </w:lvl>
    <w:lvl w:ilvl="3" w:tplc="20605576">
      <w:numFmt w:val="bullet"/>
      <w:lvlText w:val="•"/>
      <w:lvlJc w:val="left"/>
      <w:pPr>
        <w:ind w:left="3406" w:hanging="690"/>
      </w:pPr>
      <w:rPr>
        <w:rFonts w:hint="default"/>
        <w:lang w:val="ru-RU" w:eastAsia="en-US" w:bidi="ar-SA"/>
      </w:rPr>
    </w:lvl>
    <w:lvl w:ilvl="4" w:tplc="01FC9C5E">
      <w:numFmt w:val="bullet"/>
      <w:lvlText w:val="•"/>
      <w:lvlJc w:val="left"/>
      <w:pPr>
        <w:ind w:left="4388" w:hanging="690"/>
      </w:pPr>
      <w:rPr>
        <w:rFonts w:hint="default"/>
        <w:lang w:val="ru-RU" w:eastAsia="en-US" w:bidi="ar-SA"/>
      </w:rPr>
    </w:lvl>
    <w:lvl w:ilvl="5" w:tplc="2DD4A0DA">
      <w:numFmt w:val="bullet"/>
      <w:lvlText w:val="•"/>
      <w:lvlJc w:val="left"/>
      <w:pPr>
        <w:ind w:left="5370" w:hanging="690"/>
      </w:pPr>
      <w:rPr>
        <w:rFonts w:hint="default"/>
        <w:lang w:val="ru-RU" w:eastAsia="en-US" w:bidi="ar-SA"/>
      </w:rPr>
    </w:lvl>
    <w:lvl w:ilvl="6" w:tplc="78A0247A">
      <w:numFmt w:val="bullet"/>
      <w:lvlText w:val="•"/>
      <w:lvlJc w:val="left"/>
      <w:pPr>
        <w:ind w:left="6352" w:hanging="690"/>
      </w:pPr>
      <w:rPr>
        <w:rFonts w:hint="default"/>
        <w:lang w:val="ru-RU" w:eastAsia="en-US" w:bidi="ar-SA"/>
      </w:rPr>
    </w:lvl>
    <w:lvl w:ilvl="7" w:tplc="AA367186">
      <w:numFmt w:val="bullet"/>
      <w:lvlText w:val="•"/>
      <w:lvlJc w:val="left"/>
      <w:pPr>
        <w:ind w:left="7334" w:hanging="690"/>
      </w:pPr>
      <w:rPr>
        <w:rFonts w:hint="default"/>
        <w:lang w:val="ru-RU" w:eastAsia="en-US" w:bidi="ar-SA"/>
      </w:rPr>
    </w:lvl>
    <w:lvl w:ilvl="8" w:tplc="AE9C3A08">
      <w:numFmt w:val="bullet"/>
      <w:lvlText w:val="•"/>
      <w:lvlJc w:val="left"/>
      <w:pPr>
        <w:ind w:left="8316" w:hanging="690"/>
      </w:pPr>
      <w:rPr>
        <w:rFonts w:hint="default"/>
        <w:lang w:val="ru-RU" w:eastAsia="en-US" w:bidi="ar-SA"/>
      </w:rPr>
    </w:lvl>
  </w:abstractNum>
  <w:abstractNum w:abstractNumId="5">
    <w:nsid w:val="511605C1"/>
    <w:multiLevelType w:val="hybridMultilevel"/>
    <w:tmpl w:val="D0EA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1F71"/>
    <w:multiLevelType w:val="hybridMultilevel"/>
    <w:tmpl w:val="BBEE4D44"/>
    <w:lvl w:ilvl="0" w:tplc="C2A23A14">
      <w:start w:val="1"/>
      <w:numFmt w:val="decimal"/>
      <w:lvlText w:val="%1."/>
      <w:lvlJc w:val="left"/>
      <w:pPr>
        <w:ind w:left="464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3C2CB2">
      <w:numFmt w:val="bullet"/>
      <w:lvlText w:val="•"/>
      <w:lvlJc w:val="left"/>
      <w:pPr>
        <w:ind w:left="1442" w:hanging="338"/>
      </w:pPr>
      <w:rPr>
        <w:rFonts w:hint="default"/>
        <w:lang w:val="ru-RU" w:eastAsia="en-US" w:bidi="ar-SA"/>
      </w:rPr>
    </w:lvl>
    <w:lvl w:ilvl="2" w:tplc="0206220E">
      <w:numFmt w:val="bullet"/>
      <w:lvlText w:val="•"/>
      <w:lvlJc w:val="left"/>
      <w:pPr>
        <w:ind w:left="2424" w:hanging="338"/>
      </w:pPr>
      <w:rPr>
        <w:rFonts w:hint="default"/>
        <w:lang w:val="ru-RU" w:eastAsia="en-US" w:bidi="ar-SA"/>
      </w:rPr>
    </w:lvl>
    <w:lvl w:ilvl="3" w:tplc="C54A550C">
      <w:numFmt w:val="bullet"/>
      <w:lvlText w:val="•"/>
      <w:lvlJc w:val="left"/>
      <w:pPr>
        <w:ind w:left="3406" w:hanging="338"/>
      </w:pPr>
      <w:rPr>
        <w:rFonts w:hint="default"/>
        <w:lang w:val="ru-RU" w:eastAsia="en-US" w:bidi="ar-SA"/>
      </w:rPr>
    </w:lvl>
    <w:lvl w:ilvl="4" w:tplc="3F76E982">
      <w:numFmt w:val="bullet"/>
      <w:lvlText w:val="•"/>
      <w:lvlJc w:val="left"/>
      <w:pPr>
        <w:ind w:left="4388" w:hanging="338"/>
      </w:pPr>
      <w:rPr>
        <w:rFonts w:hint="default"/>
        <w:lang w:val="ru-RU" w:eastAsia="en-US" w:bidi="ar-SA"/>
      </w:rPr>
    </w:lvl>
    <w:lvl w:ilvl="5" w:tplc="C2AE34A8">
      <w:numFmt w:val="bullet"/>
      <w:lvlText w:val="•"/>
      <w:lvlJc w:val="left"/>
      <w:pPr>
        <w:ind w:left="5370" w:hanging="338"/>
      </w:pPr>
      <w:rPr>
        <w:rFonts w:hint="default"/>
        <w:lang w:val="ru-RU" w:eastAsia="en-US" w:bidi="ar-SA"/>
      </w:rPr>
    </w:lvl>
    <w:lvl w:ilvl="6" w:tplc="89143E96">
      <w:numFmt w:val="bullet"/>
      <w:lvlText w:val="•"/>
      <w:lvlJc w:val="left"/>
      <w:pPr>
        <w:ind w:left="6352" w:hanging="338"/>
      </w:pPr>
      <w:rPr>
        <w:rFonts w:hint="default"/>
        <w:lang w:val="ru-RU" w:eastAsia="en-US" w:bidi="ar-SA"/>
      </w:rPr>
    </w:lvl>
    <w:lvl w:ilvl="7" w:tplc="8932A854">
      <w:numFmt w:val="bullet"/>
      <w:lvlText w:val="•"/>
      <w:lvlJc w:val="left"/>
      <w:pPr>
        <w:ind w:left="7334" w:hanging="338"/>
      </w:pPr>
      <w:rPr>
        <w:rFonts w:hint="default"/>
        <w:lang w:val="ru-RU" w:eastAsia="en-US" w:bidi="ar-SA"/>
      </w:rPr>
    </w:lvl>
    <w:lvl w:ilvl="8" w:tplc="4634A1C4">
      <w:numFmt w:val="bullet"/>
      <w:lvlText w:val="•"/>
      <w:lvlJc w:val="left"/>
      <w:pPr>
        <w:ind w:left="8316" w:hanging="338"/>
      </w:pPr>
      <w:rPr>
        <w:rFonts w:hint="default"/>
        <w:lang w:val="ru-RU" w:eastAsia="en-US" w:bidi="ar-SA"/>
      </w:rPr>
    </w:lvl>
  </w:abstractNum>
  <w:abstractNum w:abstractNumId="7">
    <w:nsid w:val="5A6640C9"/>
    <w:multiLevelType w:val="hybridMultilevel"/>
    <w:tmpl w:val="2126F81E"/>
    <w:lvl w:ilvl="0" w:tplc="5112A5C0">
      <w:start w:val="1"/>
      <w:numFmt w:val="decimal"/>
      <w:lvlText w:val="%1."/>
      <w:lvlJc w:val="left"/>
      <w:pPr>
        <w:ind w:left="145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6098D4">
      <w:numFmt w:val="bullet"/>
      <w:lvlText w:val="•"/>
      <w:lvlJc w:val="left"/>
      <w:pPr>
        <w:ind w:left="2342" w:hanging="280"/>
      </w:pPr>
      <w:rPr>
        <w:rFonts w:hint="default"/>
        <w:lang w:val="ru-RU" w:eastAsia="en-US" w:bidi="ar-SA"/>
      </w:rPr>
    </w:lvl>
    <w:lvl w:ilvl="2" w:tplc="A7AE3588">
      <w:numFmt w:val="bullet"/>
      <w:lvlText w:val="•"/>
      <w:lvlJc w:val="left"/>
      <w:pPr>
        <w:ind w:left="3224" w:hanging="280"/>
      </w:pPr>
      <w:rPr>
        <w:rFonts w:hint="default"/>
        <w:lang w:val="ru-RU" w:eastAsia="en-US" w:bidi="ar-SA"/>
      </w:rPr>
    </w:lvl>
    <w:lvl w:ilvl="3" w:tplc="1F229E20">
      <w:numFmt w:val="bullet"/>
      <w:lvlText w:val="•"/>
      <w:lvlJc w:val="left"/>
      <w:pPr>
        <w:ind w:left="4106" w:hanging="280"/>
      </w:pPr>
      <w:rPr>
        <w:rFonts w:hint="default"/>
        <w:lang w:val="ru-RU" w:eastAsia="en-US" w:bidi="ar-SA"/>
      </w:rPr>
    </w:lvl>
    <w:lvl w:ilvl="4" w:tplc="9DD0D0D2">
      <w:numFmt w:val="bullet"/>
      <w:lvlText w:val="•"/>
      <w:lvlJc w:val="left"/>
      <w:pPr>
        <w:ind w:left="4988" w:hanging="280"/>
      </w:pPr>
      <w:rPr>
        <w:rFonts w:hint="default"/>
        <w:lang w:val="ru-RU" w:eastAsia="en-US" w:bidi="ar-SA"/>
      </w:rPr>
    </w:lvl>
    <w:lvl w:ilvl="5" w:tplc="A7CE298E">
      <w:numFmt w:val="bullet"/>
      <w:lvlText w:val="•"/>
      <w:lvlJc w:val="left"/>
      <w:pPr>
        <w:ind w:left="5870" w:hanging="280"/>
      </w:pPr>
      <w:rPr>
        <w:rFonts w:hint="default"/>
        <w:lang w:val="ru-RU" w:eastAsia="en-US" w:bidi="ar-SA"/>
      </w:rPr>
    </w:lvl>
    <w:lvl w:ilvl="6" w:tplc="7668183E">
      <w:numFmt w:val="bullet"/>
      <w:lvlText w:val="•"/>
      <w:lvlJc w:val="left"/>
      <w:pPr>
        <w:ind w:left="6752" w:hanging="280"/>
      </w:pPr>
      <w:rPr>
        <w:rFonts w:hint="default"/>
        <w:lang w:val="ru-RU" w:eastAsia="en-US" w:bidi="ar-SA"/>
      </w:rPr>
    </w:lvl>
    <w:lvl w:ilvl="7" w:tplc="52F25FB4">
      <w:numFmt w:val="bullet"/>
      <w:lvlText w:val="•"/>
      <w:lvlJc w:val="left"/>
      <w:pPr>
        <w:ind w:left="7634" w:hanging="280"/>
      </w:pPr>
      <w:rPr>
        <w:rFonts w:hint="default"/>
        <w:lang w:val="ru-RU" w:eastAsia="en-US" w:bidi="ar-SA"/>
      </w:rPr>
    </w:lvl>
    <w:lvl w:ilvl="8" w:tplc="D7D47D56">
      <w:numFmt w:val="bullet"/>
      <w:lvlText w:val="•"/>
      <w:lvlJc w:val="left"/>
      <w:pPr>
        <w:ind w:left="8516" w:hanging="280"/>
      </w:pPr>
      <w:rPr>
        <w:rFonts w:hint="default"/>
        <w:lang w:val="ru-RU" w:eastAsia="en-US" w:bidi="ar-SA"/>
      </w:rPr>
    </w:lvl>
  </w:abstractNum>
  <w:abstractNum w:abstractNumId="8">
    <w:nsid w:val="63161716"/>
    <w:multiLevelType w:val="hybridMultilevel"/>
    <w:tmpl w:val="BA2CB184"/>
    <w:lvl w:ilvl="0" w:tplc="A84ACF0E">
      <w:start w:val="1"/>
      <w:numFmt w:val="decimal"/>
      <w:lvlText w:val="%1)"/>
      <w:lvlJc w:val="left"/>
      <w:pPr>
        <w:ind w:left="464" w:hanging="3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5B4D802">
      <w:numFmt w:val="bullet"/>
      <w:lvlText w:val="•"/>
      <w:lvlJc w:val="left"/>
      <w:pPr>
        <w:ind w:left="1442" w:hanging="374"/>
      </w:pPr>
      <w:rPr>
        <w:rFonts w:hint="default"/>
        <w:lang w:val="ru-RU" w:eastAsia="en-US" w:bidi="ar-SA"/>
      </w:rPr>
    </w:lvl>
    <w:lvl w:ilvl="2" w:tplc="504CD440">
      <w:numFmt w:val="bullet"/>
      <w:lvlText w:val="•"/>
      <w:lvlJc w:val="left"/>
      <w:pPr>
        <w:ind w:left="2424" w:hanging="374"/>
      </w:pPr>
      <w:rPr>
        <w:rFonts w:hint="default"/>
        <w:lang w:val="ru-RU" w:eastAsia="en-US" w:bidi="ar-SA"/>
      </w:rPr>
    </w:lvl>
    <w:lvl w:ilvl="3" w:tplc="58F04D0C">
      <w:numFmt w:val="bullet"/>
      <w:lvlText w:val="•"/>
      <w:lvlJc w:val="left"/>
      <w:pPr>
        <w:ind w:left="3406" w:hanging="374"/>
      </w:pPr>
      <w:rPr>
        <w:rFonts w:hint="default"/>
        <w:lang w:val="ru-RU" w:eastAsia="en-US" w:bidi="ar-SA"/>
      </w:rPr>
    </w:lvl>
    <w:lvl w:ilvl="4" w:tplc="30C2E496">
      <w:numFmt w:val="bullet"/>
      <w:lvlText w:val="•"/>
      <w:lvlJc w:val="left"/>
      <w:pPr>
        <w:ind w:left="4388" w:hanging="374"/>
      </w:pPr>
      <w:rPr>
        <w:rFonts w:hint="default"/>
        <w:lang w:val="ru-RU" w:eastAsia="en-US" w:bidi="ar-SA"/>
      </w:rPr>
    </w:lvl>
    <w:lvl w:ilvl="5" w:tplc="E514D296">
      <w:numFmt w:val="bullet"/>
      <w:lvlText w:val="•"/>
      <w:lvlJc w:val="left"/>
      <w:pPr>
        <w:ind w:left="5370" w:hanging="374"/>
      </w:pPr>
      <w:rPr>
        <w:rFonts w:hint="default"/>
        <w:lang w:val="ru-RU" w:eastAsia="en-US" w:bidi="ar-SA"/>
      </w:rPr>
    </w:lvl>
    <w:lvl w:ilvl="6" w:tplc="5B648A30">
      <w:numFmt w:val="bullet"/>
      <w:lvlText w:val="•"/>
      <w:lvlJc w:val="left"/>
      <w:pPr>
        <w:ind w:left="6352" w:hanging="374"/>
      </w:pPr>
      <w:rPr>
        <w:rFonts w:hint="default"/>
        <w:lang w:val="ru-RU" w:eastAsia="en-US" w:bidi="ar-SA"/>
      </w:rPr>
    </w:lvl>
    <w:lvl w:ilvl="7" w:tplc="F47CC66A">
      <w:numFmt w:val="bullet"/>
      <w:lvlText w:val="•"/>
      <w:lvlJc w:val="left"/>
      <w:pPr>
        <w:ind w:left="7334" w:hanging="374"/>
      </w:pPr>
      <w:rPr>
        <w:rFonts w:hint="default"/>
        <w:lang w:val="ru-RU" w:eastAsia="en-US" w:bidi="ar-SA"/>
      </w:rPr>
    </w:lvl>
    <w:lvl w:ilvl="8" w:tplc="8CD8C4FC">
      <w:numFmt w:val="bullet"/>
      <w:lvlText w:val="•"/>
      <w:lvlJc w:val="left"/>
      <w:pPr>
        <w:ind w:left="8316" w:hanging="374"/>
      </w:pPr>
      <w:rPr>
        <w:rFonts w:hint="default"/>
        <w:lang w:val="ru-RU" w:eastAsia="en-US" w:bidi="ar-SA"/>
      </w:rPr>
    </w:lvl>
  </w:abstractNum>
  <w:abstractNum w:abstractNumId="9">
    <w:nsid w:val="72A86980"/>
    <w:multiLevelType w:val="hybridMultilevel"/>
    <w:tmpl w:val="2E3AAD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759C32BB"/>
    <w:multiLevelType w:val="multilevel"/>
    <w:tmpl w:val="64B4A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85"/>
    <w:rsid w:val="00095A85"/>
    <w:rsid w:val="000A077F"/>
    <w:rsid w:val="000A5806"/>
    <w:rsid w:val="000B0BB4"/>
    <w:rsid w:val="00107421"/>
    <w:rsid w:val="0015123D"/>
    <w:rsid w:val="0016572B"/>
    <w:rsid w:val="001D10CC"/>
    <w:rsid w:val="002035FB"/>
    <w:rsid w:val="00206E19"/>
    <w:rsid w:val="002E5043"/>
    <w:rsid w:val="00333EBF"/>
    <w:rsid w:val="00351EEC"/>
    <w:rsid w:val="00391447"/>
    <w:rsid w:val="00394D40"/>
    <w:rsid w:val="0041495C"/>
    <w:rsid w:val="00486EDF"/>
    <w:rsid w:val="004A3A55"/>
    <w:rsid w:val="004D58E8"/>
    <w:rsid w:val="005118FB"/>
    <w:rsid w:val="005524BD"/>
    <w:rsid w:val="00577418"/>
    <w:rsid w:val="00595D7A"/>
    <w:rsid w:val="005B36D8"/>
    <w:rsid w:val="005C0196"/>
    <w:rsid w:val="00677DD2"/>
    <w:rsid w:val="006B058D"/>
    <w:rsid w:val="006B2F82"/>
    <w:rsid w:val="006E6EA8"/>
    <w:rsid w:val="00735F84"/>
    <w:rsid w:val="00774D81"/>
    <w:rsid w:val="00827565"/>
    <w:rsid w:val="008711E9"/>
    <w:rsid w:val="00882170"/>
    <w:rsid w:val="00947DBA"/>
    <w:rsid w:val="00974641"/>
    <w:rsid w:val="009C23B1"/>
    <w:rsid w:val="009D4001"/>
    <w:rsid w:val="00A0602A"/>
    <w:rsid w:val="00A12BF2"/>
    <w:rsid w:val="00A55F6D"/>
    <w:rsid w:val="00AA0083"/>
    <w:rsid w:val="00AE6BAE"/>
    <w:rsid w:val="00B22846"/>
    <w:rsid w:val="00B27709"/>
    <w:rsid w:val="00BE105F"/>
    <w:rsid w:val="00C83193"/>
    <w:rsid w:val="00C91F4C"/>
    <w:rsid w:val="00CA5F4B"/>
    <w:rsid w:val="00CB114D"/>
    <w:rsid w:val="00CC0317"/>
    <w:rsid w:val="00CC4080"/>
    <w:rsid w:val="00D30E2E"/>
    <w:rsid w:val="00D95B98"/>
    <w:rsid w:val="00E7224A"/>
    <w:rsid w:val="00F460BB"/>
    <w:rsid w:val="00F47B73"/>
    <w:rsid w:val="00F7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6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6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7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D4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36D8"/>
  </w:style>
  <w:style w:type="table" w:customStyle="1" w:styleId="TableNormal">
    <w:name w:val="Table Normal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6D8"/>
    <w:pPr>
      <w:widowControl w:val="0"/>
      <w:autoSpaceDE w:val="0"/>
      <w:autoSpaceDN w:val="0"/>
      <w:spacing w:before="104" w:after="0" w:line="240" w:lineRule="auto"/>
      <w:ind w:left="126"/>
    </w:pPr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B36D8"/>
  </w:style>
  <w:style w:type="paragraph" w:styleId="a7">
    <w:name w:val="footer"/>
    <w:basedOn w:val="a"/>
    <w:link w:val="a8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B36D8"/>
  </w:style>
  <w:style w:type="table" w:styleId="a9">
    <w:name w:val="Table Grid"/>
    <w:basedOn w:val="a1"/>
    <w:uiPriority w:val="59"/>
    <w:rsid w:val="005B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10742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460B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460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60B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460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6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6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7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D4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36D8"/>
  </w:style>
  <w:style w:type="table" w:customStyle="1" w:styleId="TableNormal">
    <w:name w:val="Table Normal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6D8"/>
    <w:pPr>
      <w:widowControl w:val="0"/>
      <w:autoSpaceDE w:val="0"/>
      <w:autoSpaceDN w:val="0"/>
      <w:spacing w:before="104" w:after="0" w:line="240" w:lineRule="auto"/>
      <w:ind w:left="126"/>
    </w:pPr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B36D8"/>
  </w:style>
  <w:style w:type="paragraph" w:styleId="a7">
    <w:name w:val="footer"/>
    <w:basedOn w:val="a"/>
    <w:link w:val="a8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B36D8"/>
  </w:style>
  <w:style w:type="table" w:styleId="a9">
    <w:name w:val="Table Grid"/>
    <w:basedOn w:val="a1"/>
    <w:uiPriority w:val="59"/>
    <w:rsid w:val="005B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10742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460B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460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60B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46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UNFORMAT\AppData\Local\Temp\www.elitarium.ru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http://psyfactor.org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8:$E$12</c:f>
              <c:strCache>
                <c:ptCount val="5"/>
                <c:pt idx="0">
                  <c:v>Уровень I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1!$F$8:$F$1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83296"/>
        <c:axId val="134146304"/>
      </c:barChart>
      <c:catAx>
        <c:axId val="18738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146304"/>
        <c:crosses val="autoZero"/>
        <c:auto val="1"/>
        <c:lblAlgn val="ctr"/>
        <c:lblOffset val="100"/>
        <c:noMultiLvlLbl val="0"/>
      </c:catAx>
      <c:valAx>
        <c:axId val="13414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383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G$8:$G$16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2!$H$8:$H$16</c:f>
              <c:numCache>
                <c:formatCode>0.00%</c:formatCode>
                <c:ptCount val="9"/>
                <c:pt idx="0">
                  <c:v>0.6</c:v>
                </c:pt>
                <c:pt idx="1">
                  <c:v>0.76700000000000002</c:v>
                </c:pt>
                <c:pt idx="2">
                  <c:v>0.86699999999999999</c:v>
                </c:pt>
                <c:pt idx="3">
                  <c:v>0.46700000000000003</c:v>
                </c:pt>
                <c:pt idx="4" formatCode="0%">
                  <c:v>0.7</c:v>
                </c:pt>
                <c:pt idx="5">
                  <c:v>0.93300000000000005</c:v>
                </c:pt>
                <c:pt idx="6">
                  <c:v>0.26700000000000002</c:v>
                </c:pt>
                <c:pt idx="7" formatCode="0%">
                  <c:v>0.6</c:v>
                </c:pt>
                <c:pt idx="8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345904130404748"/>
          <c:y val="1.5495026084702379E-2"/>
          <c:w val="0.36817221531519084"/>
          <c:h val="0.984505047700271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F$5:$F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D$7:$D$11</c:f>
              <c:strCache>
                <c:ptCount val="5"/>
                <c:pt idx="0">
                  <c:v>Уровень I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4!$E$7:$E$11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790208"/>
        <c:axId val="134149184"/>
      </c:barChart>
      <c:catAx>
        <c:axId val="18979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149184"/>
        <c:crosses val="autoZero"/>
        <c:auto val="1"/>
        <c:lblAlgn val="ctr"/>
        <c:lblOffset val="100"/>
        <c:noMultiLvlLbl val="0"/>
      </c:catAx>
      <c:valAx>
        <c:axId val="1341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790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F$6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cat>
            <c:strRef>
              <c:f>Лист5!$E$7:$E$11</c:f>
              <c:strCache>
                <c:ptCount val="5"/>
                <c:pt idx="0">
                  <c:v>Уровень 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5!$F$7:$F$11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5!$G$6</c:f>
              <c:strCache>
                <c:ptCount val="1"/>
                <c:pt idx="0">
                  <c:v>Констатирующие эксперимен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E$7:$E$11</c:f>
              <c:strCache>
                <c:ptCount val="5"/>
                <c:pt idx="0">
                  <c:v>Уровень 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5!$G$7:$G$11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183296"/>
        <c:axId val="243213440"/>
        <c:axId val="0"/>
      </c:bar3DChart>
      <c:catAx>
        <c:axId val="16018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43213440"/>
        <c:crosses val="autoZero"/>
        <c:auto val="1"/>
        <c:lblAlgn val="ctr"/>
        <c:lblOffset val="100"/>
        <c:noMultiLvlLbl val="0"/>
      </c:catAx>
      <c:valAx>
        <c:axId val="24321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1832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6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6!$F$7:$F$15</c:f>
              <c:numCache>
                <c:formatCode>0.00%</c:formatCode>
                <c:ptCount val="9"/>
                <c:pt idx="0">
                  <c:v>0.66600000000000004</c:v>
                </c:pt>
                <c:pt idx="1">
                  <c:v>0.83299999999999996</c:v>
                </c:pt>
                <c:pt idx="2">
                  <c:v>0.9</c:v>
                </c:pt>
                <c:pt idx="3">
                  <c:v>0.4</c:v>
                </c:pt>
                <c:pt idx="4" formatCode="0%">
                  <c:v>0.85</c:v>
                </c:pt>
                <c:pt idx="5">
                  <c:v>0.97</c:v>
                </c:pt>
                <c:pt idx="6">
                  <c:v>0.13300000000000001</c:v>
                </c:pt>
                <c:pt idx="7" formatCode="0%">
                  <c:v>3.3000000000000002E-2</c:v>
                </c:pt>
                <c:pt idx="8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55555555555554"/>
          <c:y val="2.0844998541848955E-2"/>
          <c:w val="0.3527777777777778"/>
          <c:h val="0.959533235603074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947286138221835"/>
          <c:y val="4.3392504930966469E-2"/>
          <c:w val="0.48622541155916943"/>
          <c:h val="0.861729177343956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7!$F$6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cat>
            <c:strRef>
              <c:f>Лист7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7!$F$7:$F$15</c:f>
              <c:numCache>
                <c:formatCode>0.00%</c:formatCode>
                <c:ptCount val="9"/>
                <c:pt idx="0">
                  <c:v>0.66600000000000004</c:v>
                </c:pt>
                <c:pt idx="1">
                  <c:v>0.83299999999999996</c:v>
                </c:pt>
                <c:pt idx="2">
                  <c:v>0.9</c:v>
                </c:pt>
                <c:pt idx="3">
                  <c:v>0.4</c:v>
                </c:pt>
                <c:pt idx="4" formatCode="0%">
                  <c:v>0.85</c:v>
                </c:pt>
                <c:pt idx="5">
                  <c:v>0.97</c:v>
                </c:pt>
                <c:pt idx="6">
                  <c:v>0.13300000000000001</c:v>
                </c:pt>
                <c:pt idx="7" formatCode="0%">
                  <c:v>3.3000000000000002E-2</c:v>
                </c:pt>
                <c:pt idx="8">
                  <c:v>3.3000000000000002E-2</c:v>
                </c:pt>
              </c:numCache>
            </c:numRef>
          </c:val>
        </c:ser>
        <c:ser>
          <c:idx val="1"/>
          <c:order val="1"/>
          <c:tx>
            <c:strRef>
              <c:f>Лист7!$G$6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invertIfNegative val="0"/>
          <c:cat>
            <c:strRef>
              <c:f>Лист7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7!$G$7:$G$15</c:f>
              <c:numCache>
                <c:formatCode>0.00%</c:formatCode>
                <c:ptCount val="9"/>
                <c:pt idx="0">
                  <c:v>0.6</c:v>
                </c:pt>
                <c:pt idx="1">
                  <c:v>0.76700000000000002</c:v>
                </c:pt>
                <c:pt idx="2">
                  <c:v>0.86699999999999999</c:v>
                </c:pt>
                <c:pt idx="3">
                  <c:v>0.46700000000000003</c:v>
                </c:pt>
                <c:pt idx="4" formatCode="0%">
                  <c:v>0.7</c:v>
                </c:pt>
                <c:pt idx="5">
                  <c:v>0.93300000000000005</c:v>
                </c:pt>
                <c:pt idx="6">
                  <c:v>0.26700000000000002</c:v>
                </c:pt>
                <c:pt idx="7" formatCode="0%">
                  <c:v>0.6</c:v>
                </c:pt>
                <c:pt idx="8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52576"/>
        <c:axId val="243214016"/>
      </c:barChart>
      <c:catAx>
        <c:axId val="1601525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43214016"/>
        <c:crosses val="autoZero"/>
        <c:auto val="1"/>
        <c:lblAlgn val="ctr"/>
        <c:lblOffset val="100"/>
        <c:noMultiLvlLbl val="0"/>
      </c:catAx>
      <c:valAx>
        <c:axId val="24321401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60152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F$4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F$5:$F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3!$G$4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G$5:$G$7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82272"/>
        <c:axId val="243218048"/>
      </c:barChart>
      <c:catAx>
        <c:axId val="16018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3218048"/>
        <c:crosses val="autoZero"/>
        <c:auto val="1"/>
        <c:lblAlgn val="ctr"/>
        <c:lblOffset val="100"/>
        <c:noMultiLvlLbl val="0"/>
      </c:catAx>
      <c:valAx>
        <c:axId val="24321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182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1F70-5B00-43E3-9DA5-E8336F52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3</Pages>
  <Words>16385</Words>
  <Characters>9339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2-01-24T20:27:00Z</dcterms:created>
  <dcterms:modified xsi:type="dcterms:W3CDTF">2022-01-25T12:02:00Z</dcterms:modified>
</cp:coreProperties>
</file>